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3A" w:rsidRDefault="002B7A3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4"/>
        <w:gridCol w:w="7524"/>
      </w:tblGrid>
      <w:tr w:rsidR="005001D5" w:rsidRPr="008975DC" w:rsidTr="00A967CF">
        <w:tc>
          <w:tcPr>
            <w:tcW w:w="7884" w:type="dxa"/>
          </w:tcPr>
          <w:p w:rsidR="005001D5" w:rsidRPr="008975DC" w:rsidRDefault="005001D5" w:rsidP="00A967CF">
            <w:pPr>
              <w:tabs>
                <w:tab w:val="left" w:pos="7992"/>
              </w:tabs>
              <w:ind w:right="1112"/>
              <w:rPr>
                <w:b/>
              </w:rPr>
            </w:pPr>
            <w:r w:rsidRPr="008975DC">
              <w:rPr>
                <w:b/>
              </w:rPr>
              <w:t>СОГЛАСОВАНО</w:t>
            </w:r>
          </w:p>
          <w:p w:rsidR="005001D5" w:rsidRPr="008975DC" w:rsidRDefault="005001D5" w:rsidP="00A967CF">
            <w:pPr>
              <w:ind w:right="-108"/>
              <w:rPr>
                <w:b/>
              </w:rPr>
            </w:pPr>
            <w:r w:rsidRPr="008975DC">
              <w:rPr>
                <w:b/>
              </w:rPr>
              <w:t>Советом Учреждения</w:t>
            </w:r>
          </w:p>
          <w:p w:rsidR="005001D5" w:rsidRPr="008975DC" w:rsidRDefault="005001D5" w:rsidP="00A967CF">
            <w:pPr>
              <w:rPr>
                <w:b/>
              </w:rPr>
            </w:pPr>
            <w:r w:rsidRPr="008975DC">
              <w:rPr>
                <w:b/>
              </w:rPr>
              <w:t xml:space="preserve">Протокол </w:t>
            </w:r>
          </w:p>
          <w:p w:rsidR="005001D5" w:rsidRPr="008975DC" w:rsidRDefault="005001D5" w:rsidP="00A967CF">
            <w:pPr>
              <w:jc w:val="both"/>
              <w:rPr>
                <w:b/>
              </w:rPr>
            </w:pPr>
            <w:r w:rsidRPr="008975DC">
              <w:rPr>
                <w:b/>
              </w:rPr>
              <w:t xml:space="preserve">от  </w:t>
            </w:r>
            <w:r w:rsidRPr="008975DC">
              <w:rPr>
                <w:b/>
                <w:u w:val="single"/>
              </w:rPr>
              <w:t xml:space="preserve"> 06.09.2021 г</w:t>
            </w:r>
            <w:r w:rsidRPr="008975DC">
              <w:rPr>
                <w:b/>
              </w:rPr>
              <w:t>. № 2</w:t>
            </w:r>
          </w:p>
        </w:tc>
        <w:tc>
          <w:tcPr>
            <w:tcW w:w="7524" w:type="dxa"/>
          </w:tcPr>
          <w:p w:rsidR="005001D5" w:rsidRPr="008975DC" w:rsidRDefault="005001D5" w:rsidP="00A967CF">
            <w:pPr>
              <w:tabs>
                <w:tab w:val="left" w:pos="7992"/>
              </w:tabs>
              <w:ind w:left="2889" w:right="24"/>
              <w:rPr>
                <w:b/>
              </w:rPr>
            </w:pPr>
            <w:r w:rsidRPr="008975DC">
              <w:rPr>
                <w:b/>
              </w:rPr>
              <w:t xml:space="preserve">Приложение к приказу </w:t>
            </w:r>
          </w:p>
          <w:p w:rsidR="005001D5" w:rsidRPr="008975DC" w:rsidRDefault="005001D5" w:rsidP="00A967CF">
            <w:pPr>
              <w:tabs>
                <w:tab w:val="left" w:pos="7992"/>
              </w:tabs>
              <w:ind w:left="2889" w:right="24"/>
              <w:rPr>
                <w:b/>
              </w:rPr>
            </w:pPr>
            <w:r w:rsidRPr="008975DC">
              <w:rPr>
                <w:b/>
              </w:rPr>
              <w:t xml:space="preserve">от  </w:t>
            </w:r>
            <w:r w:rsidRPr="008975DC">
              <w:rPr>
                <w:b/>
                <w:u w:val="single"/>
              </w:rPr>
              <w:t>06.</w:t>
            </w:r>
            <w:r w:rsidRPr="008975DC">
              <w:rPr>
                <w:b/>
              </w:rPr>
              <w:t xml:space="preserve"> 09.</w:t>
            </w:r>
            <w:r w:rsidRPr="008975DC">
              <w:rPr>
                <w:b/>
                <w:u w:val="single"/>
              </w:rPr>
              <w:t>2021г.</w:t>
            </w:r>
            <w:r w:rsidRPr="008975DC">
              <w:rPr>
                <w:b/>
              </w:rPr>
              <w:t xml:space="preserve">  </w:t>
            </w:r>
            <w:r w:rsidRPr="008975DC">
              <w:rPr>
                <w:b/>
                <w:u w:val="single"/>
              </w:rPr>
              <w:t xml:space="preserve"> № </w:t>
            </w:r>
            <w:r w:rsidR="00562C87">
              <w:rPr>
                <w:b/>
                <w:u w:val="single"/>
              </w:rPr>
              <w:t>155</w:t>
            </w:r>
          </w:p>
        </w:tc>
      </w:tr>
    </w:tbl>
    <w:p w:rsidR="00F25415" w:rsidRPr="00663B3A" w:rsidRDefault="00F25415" w:rsidP="00BF7E16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63B3A">
        <w:rPr>
          <w:rFonts w:ascii="Times New Roman" w:hAnsi="Times New Roman" w:cs="Times New Roman"/>
          <w:sz w:val="24"/>
          <w:szCs w:val="24"/>
        </w:rPr>
        <w:t>Расписание занятий на 20</w:t>
      </w:r>
      <w:r w:rsidR="00663B3A" w:rsidRPr="00663B3A">
        <w:rPr>
          <w:rFonts w:ascii="Times New Roman" w:hAnsi="Times New Roman" w:cs="Times New Roman"/>
          <w:sz w:val="24"/>
          <w:szCs w:val="24"/>
        </w:rPr>
        <w:t>2</w:t>
      </w:r>
      <w:r w:rsidR="003A273B">
        <w:rPr>
          <w:rFonts w:ascii="Times New Roman" w:hAnsi="Times New Roman" w:cs="Times New Roman"/>
          <w:sz w:val="24"/>
          <w:szCs w:val="24"/>
        </w:rPr>
        <w:t>1</w:t>
      </w:r>
      <w:r w:rsidRPr="00663B3A">
        <w:rPr>
          <w:rFonts w:ascii="Times New Roman" w:hAnsi="Times New Roman" w:cs="Times New Roman"/>
          <w:sz w:val="24"/>
          <w:szCs w:val="24"/>
        </w:rPr>
        <w:t>-20</w:t>
      </w:r>
      <w:r w:rsidR="00C22BC1" w:rsidRPr="00663B3A">
        <w:rPr>
          <w:rFonts w:ascii="Times New Roman" w:hAnsi="Times New Roman" w:cs="Times New Roman"/>
          <w:sz w:val="24"/>
          <w:szCs w:val="24"/>
        </w:rPr>
        <w:t>2</w:t>
      </w:r>
      <w:r w:rsidR="003A273B">
        <w:rPr>
          <w:rFonts w:ascii="Times New Roman" w:hAnsi="Times New Roman" w:cs="Times New Roman"/>
          <w:sz w:val="24"/>
          <w:szCs w:val="24"/>
        </w:rPr>
        <w:t>2</w:t>
      </w:r>
      <w:r w:rsidRPr="00663B3A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D24DFE" w:rsidRPr="00663B3A" w:rsidRDefault="005001D5" w:rsidP="00015686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6</w:t>
      </w:r>
      <w:r w:rsidR="00663B3A" w:rsidRPr="00663B3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37000" w:rsidRPr="00663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15" w:rsidRPr="00663B3A" w:rsidRDefault="00F25415" w:rsidP="00015686"/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985"/>
        <w:gridCol w:w="567"/>
        <w:gridCol w:w="2126"/>
        <w:gridCol w:w="567"/>
        <w:gridCol w:w="1701"/>
        <w:gridCol w:w="709"/>
        <w:gridCol w:w="2410"/>
        <w:gridCol w:w="567"/>
        <w:gridCol w:w="1559"/>
        <w:gridCol w:w="567"/>
        <w:gridCol w:w="1134"/>
      </w:tblGrid>
      <w:tr w:rsidR="00277717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rPr>
                <w:b/>
              </w:rPr>
            </w:pPr>
            <w:r w:rsidRPr="007C226A">
              <w:rPr>
                <w:b/>
              </w:rPr>
              <w:t>Программа</w:t>
            </w:r>
          </w:p>
          <w:p w:rsidR="00277717" w:rsidRPr="007C226A" w:rsidRDefault="00277717" w:rsidP="00015686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rPr>
                <w:b/>
              </w:rPr>
            </w:pPr>
            <w:r w:rsidRPr="007C226A">
              <w:rPr>
                <w:b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rPr>
                <w:b/>
              </w:rPr>
            </w:pPr>
            <w:r w:rsidRPr="007C226A">
              <w:rPr>
                <w:b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rPr>
                <w:b/>
              </w:rPr>
            </w:pPr>
            <w:r w:rsidRPr="007C226A">
              <w:rPr>
                <w:b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ind w:hanging="2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ind w:hanging="2"/>
              <w:rPr>
                <w:b/>
              </w:rPr>
            </w:pPr>
            <w:r w:rsidRPr="007C226A">
              <w:rPr>
                <w:b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rPr>
                <w:b/>
              </w:rPr>
            </w:pPr>
            <w:r w:rsidRPr="007C226A">
              <w:rPr>
                <w:b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C226A" w:rsidRDefault="00277717" w:rsidP="00015686">
            <w:pPr>
              <w:rPr>
                <w:b/>
              </w:rPr>
            </w:pPr>
            <w:r w:rsidRPr="007C226A">
              <w:rPr>
                <w:b/>
              </w:rPr>
              <w:t>Суббота</w:t>
            </w:r>
          </w:p>
        </w:tc>
      </w:tr>
      <w:tr w:rsidR="00277717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4721A" w:rsidRDefault="00277717" w:rsidP="00015686">
            <w:pPr>
              <w:rPr>
                <w:b/>
              </w:rPr>
            </w:pPr>
            <w:r w:rsidRPr="0074721A">
              <w:rPr>
                <w:b/>
              </w:rPr>
              <w:t>Традиционная народная культура «Круглый год»</w:t>
            </w:r>
          </w:p>
          <w:p w:rsidR="00277717" w:rsidRPr="0074721A" w:rsidRDefault="003A273B" w:rsidP="00015686">
            <w:pPr>
              <w:rPr>
                <w:b/>
              </w:rPr>
            </w:pPr>
            <w:r w:rsidRPr="0074721A">
              <w:rPr>
                <w:b/>
              </w:rPr>
              <w:t>1</w:t>
            </w:r>
            <w:r w:rsidR="00277717" w:rsidRPr="0074721A">
              <w:rPr>
                <w:b/>
              </w:rPr>
              <w:t>-</w:t>
            </w:r>
            <w:r w:rsidRPr="0074721A">
              <w:rPr>
                <w:b/>
              </w:rPr>
              <w:t>ы</w:t>
            </w:r>
            <w:r w:rsidR="00277717" w:rsidRPr="0074721A">
              <w:rPr>
                <w:b/>
              </w:rPr>
              <w:t xml:space="preserve">й год </w:t>
            </w:r>
            <w:proofErr w:type="spellStart"/>
            <w:r w:rsidR="00277717" w:rsidRPr="0074721A">
              <w:rPr>
                <w:b/>
              </w:rPr>
              <w:t>обуч</w:t>
            </w:r>
            <w:proofErr w:type="spellEnd"/>
            <w:r w:rsidR="00277717" w:rsidRPr="0074721A">
              <w:rPr>
                <w:b/>
              </w:rPr>
              <w:t>.</w:t>
            </w:r>
          </w:p>
          <w:p w:rsidR="00277717" w:rsidRPr="0074721A" w:rsidRDefault="00277717" w:rsidP="00D678F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3B" w:rsidRPr="0074721A" w:rsidRDefault="003A273B" w:rsidP="003A273B">
            <w:pPr>
              <w:rPr>
                <w:b/>
              </w:rPr>
            </w:pPr>
            <w:r w:rsidRPr="0074721A">
              <w:rPr>
                <w:b/>
              </w:rPr>
              <w:t>18.00.-18.30. нар</w:t>
            </w:r>
            <w:proofErr w:type="gramStart"/>
            <w:r w:rsidRPr="0074721A">
              <w:rPr>
                <w:b/>
              </w:rPr>
              <w:t>.</w:t>
            </w:r>
            <w:proofErr w:type="gramEnd"/>
            <w:r w:rsidRPr="0074721A">
              <w:rPr>
                <w:b/>
              </w:rPr>
              <w:t xml:space="preserve"> </w:t>
            </w:r>
            <w:proofErr w:type="gramStart"/>
            <w:r w:rsidRPr="0074721A">
              <w:rPr>
                <w:b/>
              </w:rPr>
              <w:t>и</w:t>
            </w:r>
            <w:proofErr w:type="gramEnd"/>
            <w:r w:rsidRPr="0074721A">
              <w:rPr>
                <w:b/>
              </w:rPr>
              <w:t>гры (2)</w:t>
            </w:r>
          </w:p>
          <w:p w:rsidR="003A273B" w:rsidRPr="0074721A" w:rsidRDefault="003A273B" w:rsidP="003A273B">
            <w:pPr>
              <w:rPr>
                <w:b/>
              </w:rPr>
            </w:pPr>
            <w:r w:rsidRPr="0074721A">
              <w:rPr>
                <w:b/>
              </w:rPr>
              <w:t>18.40-19.10 -</w:t>
            </w:r>
          </w:p>
          <w:p w:rsidR="003A273B" w:rsidRPr="0074721A" w:rsidRDefault="003A273B" w:rsidP="003A273B">
            <w:pPr>
              <w:rPr>
                <w:b/>
              </w:rPr>
            </w:pPr>
            <w:r w:rsidRPr="0074721A">
              <w:rPr>
                <w:b/>
              </w:rPr>
              <w:t>народная игрушка(2)</w:t>
            </w:r>
          </w:p>
          <w:p w:rsidR="00277717" w:rsidRPr="0074721A" w:rsidRDefault="003A273B" w:rsidP="003A273B">
            <w:pPr>
              <w:rPr>
                <w:b/>
              </w:rPr>
            </w:pPr>
            <w:r w:rsidRPr="0074721A">
              <w:rPr>
                <w:b/>
              </w:rPr>
              <w:t>19.20 -19.50- народный календарь  (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88" w:rsidRPr="0074721A" w:rsidRDefault="00872588" w:rsidP="00872588">
            <w:pPr>
              <w:rPr>
                <w:b/>
              </w:rPr>
            </w:pPr>
            <w:r w:rsidRPr="0074721A">
              <w:rPr>
                <w:b/>
              </w:rPr>
              <w:t>2</w:t>
            </w:r>
          </w:p>
          <w:p w:rsidR="00872588" w:rsidRPr="0074721A" w:rsidRDefault="00872588" w:rsidP="00872588">
            <w:pPr>
              <w:rPr>
                <w:b/>
              </w:rPr>
            </w:pPr>
          </w:p>
          <w:p w:rsidR="00872588" w:rsidRPr="0074721A" w:rsidRDefault="00872588" w:rsidP="00872588">
            <w:pPr>
              <w:rPr>
                <w:b/>
              </w:rPr>
            </w:pPr>
            <w:r w:rsidRPr="0074721A">
              <w:rPr>
                <w:b/>
              </w:rPr>
              <w:t>2</w:t>
            </w:r>
          </w:p>
          <w:p w:rsidR="00872588" w:rsidRPr="0074721A" w:rsidRDefault="00872588" w:rsidP="00872588">
            <w:pPr>
              <w:rPr>
                <w:b/>
              </w:rPr>
            </w:pPr>
          </w:p>
          <w:p w:rsidR="00872588" w:rsidRPr="0074721A" w:rsidRDefault="00872588" w:rsidP="00872588">
            <w:pPr>
              <w:rPr>
                <w:b/>
              </w:rPr>
            </w:pPr>
          </w:p>
          <w:p w:rsidR="00277717" w:rsidRPr="0074721A" w:rsidRDefault="00872588" w:rsidP="00872588">
            <w:pPr>
              <w:rPr>
                <w:b/>
              </w:rPr>
            </w:pPr>
            <w:r w:rsidRPr="0074721A">
              <w:rPr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4721A" w:rsidRDefault="00277717" w:rsidP="003A273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4721A" w:rsidRDefault="00277717" w:rsidP="0001568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4721A" w:rsidRDefault="00277717" w:rsidP="0001568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4721A" w:rsidRDefault="00277717" w:rsidP="0001568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88" w:rsidRPr="0074721A" w:rsidRDefault="00872588" w:rsidP="00872588">
            <w:pPr>
              <w:rPr>
                <w:b/>
              </w:rPr>
            </w:pPr>
            <w:r w:rsidRPr="0074721A">
              <w:rPr>
                <w:b/>
              </w:rPr>
              <w:t>18.00.-18.30. нар</w:t>
            </w:r>
            <w:proofErr w:type="gramStart"/>
            <w:r w:rsidRPr="0074721A">
              <w:rPr>
                <w:b/>
              </w:rPr>
              <w:t>.</w:t>
            </w:r>
            <w:proofErr w:type="gramEnd"/>
            <w:r w:rsidRPr="0074721A">
              <w:rPr>
                <w:b/>
              </w:rPr>
              <w:t xml:space="preserve"> </w:t>
            </w:r>
            <w:proofErr w:type="gramStart"/>
            <w:r w:rsidRPr="0074721A">
              <w:rPr>
                <w:b/>
              </w:rPr>
              <w:t>и</w:t>
            </w:r>
            <w:proofErr w:type="gramEnd"/>
            <w:r w:rsidRPr="0074721A">
              <w:rPr>
                <w:b/>
              </w:rPr>
              <w:t>гры (2)</w:t>
            </w:r>
          </w:p>
          <w:p w:rsidR="00872588" w:rsidRPr="0074721A" w:rsidRDefault="00872588" w:rsidP="00872588">
            <w:pPr>
              <w:rPr>
                <w:b/>
              </w:rPr>
            </w:pPr>
            <w:r w:rsidRPr="0074721A">
              <w:rPr>
                <w:b/>
              </w:rPr>
              <w:t>18.40-19.10 -</w:t>
            </w:r>
          </w:p>
          <w:p w:rsidR="00872588" w:rsidRPr="0074721A" w:rsidRDefault="00872588" w:rsidP="00872588">
            <w:pPr>
              <w:rPr>
                <w:b/>
              </w:rPr>
            </w:pPr>
            <w:r w:rsidRPr="0074721A">
              <w:rPr>
                <w:b/>
              </w:rPr>
              <w:t>народная игрушка(2)</w:t>
            </w:r>
          </w:p>
          <w:p w:rsidR="00277717" w:rsidRPr="0074721A" w:rsidRDefault="00872588" w:rsidP="00872588">
            <w:pPr>
              <w:rPr>
                <w:b/>
              </w:rPr>
            </w:pPr>
            <w:r w:rsidRPr="0074721A">
              <w:rPr>
                <w:b/>
              </w:rPr>
              <w:t>19.20 -19.50- народный календарь  (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4721A" w:rsidRDefault="00277717" w:rsidP="00277717">
            <w:pPr>
              <w:rPr>
                <w:b/>
              </w:rPr>
            </w:pPr>
            <w:r w:rsidRPr="0074721A">
              <w:rPr>
                <w:b/>
              </w:rPr>
              <w:t>2</w:t>
            </w:r>
          </w:p>
          <w:p w:rsidR="00277717" w:rsidRPr="0074721A" w:rsidRDefault="00277717" w:rsidP="00277717">
            <w:pPr>
              <w:rPr>
                <w:b/>
              </w:rPr>
            </w:pPr>
          </w:p>
          <w:p w:rsidR="00277717" w:rsidRPr="0074721A" w:rsidRDefault="00277717" w:rsidP="00277717">
            <w:pPr>
              <w:rPr>
                <w:b/>
              </w:rPr>
            </w:pPr>
            <w:r w:rsidRPr="0074721A">
              <w:rPr>
                <w:b/>
              </w:rPr>
              <w:t>2</w:t>
            </w:r>
          </w:p>
          <w:p w:rsidR="00277717" w:rsidRPr="0074721A" w:rsidRDefault="00277717" w:rsidP="00277717">
            <w:pPr>
              <w:rPr>
                <w:b/>
              </w:rPr>
            </w:pPr>
          </w:p>
          <w:p w:rsidR="00277717" w:rsidRPr="0074721A" w:rsidRDefault="00277717" w:rsidP="00277717">
            <w:pPr>
              <w:rPr>
                <w:b/>
              </w:rPr>
            </w:pPr>
          </w:p>
          <w:p w:rsidR="00277717" w:rsidRPr="0074721A" w:rsidRDefault="00277717" w:rsidP="00277717">
            <w:pPr>
              <w:rPr>
                <w:b/>
              </w:rPr>
            </w:pPr>
            <w:r w:rsidRPr="0074721A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74721A" w:rsidRDefault="00277717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663B3A" w:rsidRDefault="00277717" w:rsidP="000156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663B3A" w:rsidRDefault="00277717" w:rsidP="00015686"/>
        </w:tc>
      </w:tr>
      <w:tr w:rsidR="00277717" w:rsidRPr="00663B3A" w:rsidTr="002664F4">
        <w:trPr>
          <w:trHeight w:val="419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277717" w:rsidRPr="00510AEC" w:rsidRDefault="00872588" w:rsidP="00015686">
            <w:pPr>
              <w:ind w:right="-83"/>
              <w:rPr>
                <w:b/>
              </w:rPr>
            </w:pPr>
            <w:r w:rsidRPr="00510AEC">
              <w:rPr>
                <w:b/>
              </w:rPr>
              <w:t>Браное т</w:t>
            </w:r>
            <w:r w:rsidR="00277717" w:rsidRPr="00510AEC">
              <w:rPr>
                <w:b/>
              </w:rPr>
              <w:t xml:space="preserve">качество </w:t>
            </w:r>
          </w:p>
          <w:p w:rsidR="00277717" w:rsidRPr="00510AEC" w:rsidRDefault="00277717" w:rsidP="009A4DEA">
            <w:pPr>
              <w:ind w:right="-83"/>
              <w:jc w:val="right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510AEC" w:rsidRDefault="00277717" w:rsidP="00015686">
            <w:pPr>
              <w:rPr>
                <w:b/>
              </w:rPr>
            </w:pPr>
          </w:p>
          <w:p w:rsidR="00510AEC" w:rsidRDefault="005001D5" w:rsidP="00510AEC">
            <w:pPr>
              <w:rPr>
                <w:b/>
              </w:rPr>
            </w:pPr>
            <w:r>
              <w:rPr>
                <w:b/>
              </w:rPr>
              <w:t>9.30-10.10.</w:t>
            </w:r>
          </w:p>
          <w:p w:rsidR="005001D5" w:rsidRDefault="005001D5" w:rsidP="005001D5">
            <w:pPr>
              <w:rPr>
                <w:b/>
              </w:rPr>
            </w:pPr>
            <w:r>
              <w:rPr>
                <w:b/>
              </w:rPr>
              <w:t>10.20.-11.00.</w:t>
            </w:r>
          </w:p>
          <w:p w:rsidR="005001D5" w:rsidRDefault="005001D5" w:rsidP="005001D5">
            <w:pPr>
              <w:rPr>
                <w:b/>
              </w:rPr>
            </w:pPr>
          </w:p>
          <w:p w:rsidR="005001D5" w:rsidRDefault="005001D5" w:rsidP="005001D5">
            <w:pPr>
              <w:rPr>
                <w:b/>
              </w:rPr>
            </w:pPr>
            <w:r>
              <w:rPr>
                <w:b/>
              </w:rPr>
              <w:t>15.30.-16.10.</w:t>
            </w:r>
          </w:p>
          <w:p w:rsidR="005001D5" w:rsidRPr="00510AEC" w:rsidRDefault="005001D5" w:rsidP="005001D5">
            <w:pPr>
              <w:rPr>
                <w:b/>
              </w:rPr>
            </w:pPr>
            <w:r>
              <w:rPr>
                <w:b/>
              </w:rPr>
              <w:t>16.20.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510AEC" w:rsidRDefault="00277717" w:rsidP="00015686">
            <w:pPr>
              <w:ind w:right="-83"/>
              <w:rPr>
                <w:b/>
              </w:rPr>
            </w:pPr>
          </w:p>
          <w:p w:rsidR="00277717" w:rsidRPr="00510AEC" w:rsidRDefault="00277717" w:rsidP="00015686">
            <w:pPr>
              <w:ind w:right="-83"/>
              <w:rPr>
                <w:b/>
              </w:rPr>
            </w:pPr>
            <w:r w:rsidRPr="00510AEC">
              <w:rPr>
                <w:b/>
              </w:rPr>
              <w:t>6,</w:t>
            </w:r>
          </w:p>
          <w:p w:rsidR="00277717" w:rsidRPr="00510AEC" w:rsidRDefault="00277717" w:rsidP="00015686">
            <w:pPr>
              <w:ind w:right="-83"/>
              <w:rPr>
                <w:b/>
              </w:rPr>
            </w:pPr>
            <w:r w:rsidRPr="00510AEC">
              <w:rPr>
                <w:b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D5" w:rsidRDefault="005001D5" w:rsidP="005001D5">
            <w:pPr>
              <w:rPr>
                <w:b/>
              </w:rPr>
            </w:pPr>
          </w:p>
          <w:p w:rsidR="00277717" w:rsidRPr="00510AEC" w:rsidRDefault="00277717" w:rsidP="005001D5">
            <w:pPr>
              <w:ind w:right="-8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510AEC" w:rsidRDefault="00277717" w:rsidP="00015686">
            <w:pPr>
              <w:ind w:right="-8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D5" w:rsidRDefault="005001D5" w:rsidP="005001D5">
            <w:pPr>
              <w:rPr>
                <w:rFonts w:eastAsia="Calibri"/>
                <w:b/>
                <w:lang w:eastAsia="en-US"/>
              </w:rPr>
            </w:pPr>
          </w:p>
          <w:p w:rsidR="00277717" w:rsidRPr="00510AEC" w:rsidRDefault="00277717" w:rsidP="004061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3" w:rsidRPr="00510AEC" w:rsidRDefault="002B44C3" w:rsidP="00872588">
            <w:pPr>
              <w:ind w:left="72" w:right="-108"/>
              <w:rPr>
                <w:b/>
              </w:rPr>
            </w:pPr>
          </w:p>
          <w:p w:rsidR="00277717" w:rsidRPr="00510AEC" w:rsidRDefault="00277717" w:rsidP="00872588">
            <w:pPr>
              <w:ind w:left="72" w:right="-108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88" w:rsidRPr="00510AEC" w:rsidRDefault="00872588" w:rsidP="00872588">
            <w:pPr>
              <w:ind w:right="-108"/>
              <w:rPr>
                <w:b/>
              </w:rPr>
            </w:pPr>
          </w:p>
          <w:p w:rsidR="00510AEC" w:rsidRDefault="00510AEC" w:rsidP="00510AEC">
            <w:pPr>
              <w:rPr>
                <w:b/>
              </w:rPr>
            </w:pPr>
            <w:r w:rsidRPr="00510AEC">
              <w:rPr>
                <w:b/>
              </w:rPr>
              <w:t>1</w:t>
            </w:r>
            <w:r w:rsidR="005001D5">
              <w:rPr>
                <w:b/>
              </w:rPr>
              <w:t>0</w:t>
            </w:r>
            <w:r w:rsidRPr="00510AEC">
              <w:rPr>
                <w:b/>
              </w:rPr>
              <w:t>.</w:t>
            </w:r>
            <w:r w:rsidR="005001D5">
              <w:rPr>
                <w:b/>
              </w:rPr>
              <w:t>0</w:t>
            </w:r>
            <w:r w:rsidRPr="00510AEC">
              <w:rPr>
                <w:b/>
              </w:rPr>
              <w:t>0</w:t>
            </w:r>
            <w:r w:rsidR="005001D5">
              <w:rPr>
                <w:b/>
              </w:rPr>
              <w:t>.</w:t>
            </w:r>
            <w:r w:rsidRPr="00510AEC">
              <w:rPr>
                <w:b/>
              </w:rPr>
              <w:t>-1</w:t>
            </w:r>
            <w:r w:rsidR="005001D5">
              <w:rPr>
                <w:b/>
              </w:rPr>
              <w:t>0</w:t>
            </w:r>
            <w:r w:rsidRPr="00510AEC">
              <w:rPr>
                <w:b/>
              </w:rPr>
              <w:t>.</w:t>
            </w:r>
            <w:r w:rsidR="005001D5">
              <w:rPr>
                <w:b/>
              </w:rPr>
              <w:t>4</w:t>
            </w:r>
            <w:r w:rsidRPr="00510AEC">
              <w:rPr>
                <w:b/>
              </w:rPr>
              <w:t>0</w:t>
            </w:r>
          </w:p>
          <w:p w:rsidR="005001D5" w:rsidRDefault="005001D5" w:rsidP="00510AEC">
            <w:pPr>
              <w:rPr>
                <w:b/>
              </w:rPr>
            </w:pPr>
            <w:r>
              <w:rPr>
                <w:b/>
              </w:rPr>
              <w:t>10.50.-11.20</w:t>
            </w:r>
          </w:p>
          <w:p w:rsidR="005001D5" w:rsidRPr="00510AEC" w:rsidRDefault="005001D5" w:rsidP="00510AEC">
            <w:pPr>
              <w:rPr>
                <w:b/>
              </w:rPr>
            </w:pPr>
          </w:p>
          <w:p w:rsidR="005001D5" w:rsidRDefault="005001D5" w:rsidP="005001D5">
            <w:pPr>
              <w:rPr>
                <w:b/>
              </w:rPr>
            </w:pPr>
            <w:r>
              <w:rPr>
                <w:b/>
              </w:rPr>
              <w:t>15.30.-16.10.</w:t>
            </w:r>
          </w:p>
          <w:p w:rsidR="00277717" w:rsidRPr="00510AEC" w:rsidRDefault="005001D5" w:rsidP="005001D5">
            <w:pPr>
              <w:ind w:right="-108"/>
              <w:rPr>
                <w:b/>
              </w:rPr>
            </w:pPr>
            <w:r>
              <w:rPr>
                <w:b/>
              </w:rPr>
              <w:t>16.20.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88" w:rsidRPr="00510AEC" w:rsidRDefault="00872588" w:rsidP="00872588">
            <w:pPr>
              <w:rPr>
                <w:b/>
              </w:rPr>
            </w:pPr>
            <w:r w:rsidRPr="00510AEC">
              <w:rPr>
                <w:b/>
              </w:rPr>
              <w:t>6,</w:t>
            </w:r>
          </w:p>
          <w:p w:rsidR="00277717" w:rsidRPr="00510AEC" w:rsidRDefault="00872588" w:rsidP="00872588">
            <w:pPr>
              <w:rPr>
                <w:b/>
              </w:rPr>
            </w:pPr>
            <w:r w:rsidRPr="00510AEC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510AEC" w:rsidRDefault="00277717" w:rsidP="00015686"/>
          <w:p w:rsidR="00277717" w:rsidRPr="00510AEC" w:rsidRDefault="00277717" w:rsidP="004061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Default="00277717" w:rsidP="00015686">
            <w:pPr>
              <w:rPr>
                <w:color w:val="FF0000"/>
              </w:rPr>
            </w:pPr>
          </w:p>
          <w:p w:rsidR="00277717" w:rsidRPr="00663B3A" w:rsidRDefault="00277717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17" w:rsidRPr="00663B3A" w:rsidRDefault="00277717" w:rsidP="00015686">
            <w:pPr>
              <w:rPr>
                <w:color w:val="FF0000"/>
              </w:rPr>
            </w:pPr>
          </w:p>
        </w:tc>
      </w:tr>
      <w:tr w:rsidR="001A36A9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510AEC" w:rsidRDefault="001A36A9" w:rsidP="00015686">
            <w:pPr>
              <w:rPr>
                <w:b/>
              </w:rPr>
            </w:pPr>
            <w:r w:rsidRPr="00510AEC">
              <w:rPr>
                <w:b/>
              </w:rPr>
              <w:t>Традиционные женские рукоделия</w:t>
            </w:r>
          </w:p>
          <w:p w:rsidR="001A36A9" w:rsidRPr="00510AEC" w:rsidRDefault="001A36A9" w:rsidP="0001568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D5" w:rsidRDefault="005001D5" w:rsidP="00015686">
            <w:pPr>
              <w:rPr>
                <w:b/>
              </w:rPr>
            </w:pPr>
          </w:p>
          <w:p w:rsidR="005001D5" w:rsidRPr="00510AEC" w:rsidRDefault="005001D5" w:rsidP="005001D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510AEC" w:rsidRDefault="001A36A9" w:rsidP="000156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510AEC" w:rsidRDefault="001A36A9" w:rsidP="00015686">
            <w:pPr>
              <w:rPr>
                <w:b/>
              </w:rPr>
            </w:pPr>
          </w:p>
          <w:p w:rsidR="001A36A9" w:rsidRPr="00510AEC" w:rsidRDefault="00510AEC" w:rsidP="00F05B94">
            <w:pPr>
              <w:rPr>
                <w:b/>
              </w:rPr>
            </w:pPr>
            <w:r w:rsidRPr="00510AEC">
              <w:rPr>
                <w:b/>
              </w:rPr>
              <w:t>16.</w:t>
            </w:r>
            <w:r w:rsidR="005001D5">
              <w:rPr>
                <w:b/>
              </w:rPr>
              <w:t>3</w:t>
            </w:r>
            <w:r w:rsidRPr="00510AEC">
              <w:rPr>
                <w:b/>
              </w:rPr>
              <w:t>0.</w:t>
            </w:r>
            <w:r w:rsidR="005001D5">
              <w:rPr>
                <w:b/>
              </w:rPr>
              <w:t>-17.10.</w:t>
            </w:r>
          </w:p>
          <w:p w:rsidR="00510AEC" w:rsidRPr="00510AEC" w:rsidRDefault="00510AEC" w:rsidP="005001D5">
            <w:pPr>
              <w:rPr>
                <w:b/>
              </w:rPr>
            </w:pPr>
            <w:r w:rsidRPr="00510AEC">
              <w:rPr>
                <w:b/>
              </w:rPr>
              <w:t>1</w:t>
            </w:r>
            <w:r w:rsidR="005001D5">
              <w:rPr>
                <w:b/>
              </w:rPr>
              <w:t>7</w:t>
            </w:r>
            <w:r w:rsidRPr="00510AEC">
              <w:rPr>
                <w:b/>
              </w:rPr>
              <w:t>.20.-1</w:t>
            </w:r>
            <w:r w:rsidR="005001D5">
              <w:rPr>
                <w:b/>
              </w:rPr>
              <w:t>8</w:t>
            </w:r>
            <w:r w:rsidRPr="00510AEC">
              <w:rPr>
                <w:b/>
              </w:rPr>
              <w:t>.</w:t>
            </w:r>
            <w:r w:rsidR="005001D5">
              <w:rPr>
                <w:b/>
              </w:rPr>
              <w:t>0</w:t>
            </w:r>
            <w:r w:rsidRPr="00510AE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510AEC" w:rsidRDefault="001A36A9" w:rsidP="006C4598">
            <w:pPr>
              <w:ind w:right="-83"/>
              <w:rPr>
                <w:b/>
              </w:rPr>
            </w:pPr>
          </w:p>
          <w:p w:rsidR="001A36A9" w:rsidRPr="00510AEC" w:rsidRDefault="001A36A9" w:rsidP="006C4598">
            <w:pPr>
              <w:ind w:right="-83"/>
              <w:rPr>
                <w:b/>
              </w:rPr>
            </w:pPr>
            <w:r w:rsidRPr="00510AEC">
              <w:rPr>
                <w:b/>
              </w:rPr>
              <w:t>6,</w:t>
            </w:r>
          </w:p>
          <w:p w:rsidR="001A36A9" w:rsidRPr="00510AEC" w:rsidRDefault="001A36A9" w:rsidP="006C4598">
            <w:pPr>
              <w:ind w:right="-83"/>
              <w:rPr>
                <w:b/>
              </w:rPr>
            </w:pPr>
            <w:r w:rsidRPr="00510AEC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510AEC" w:rsidRDefault="001A36A9" w:rsidP="0001568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510AEC" w:rsidRDefault="001A36A9" w:rsidP="0001568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C" w:rsidRPr="00510AEC" w:rsidRDefault="00510AEC" w:rsidP="00510AEC">
            <w:pPr>
              <w:rPr>
                <w:b/>
              </w:rPr>
            </w:pPr>
          </w:p>
          <w:p w:rsidR="001A36A9" w:rsidRPr="00510AEC" w:rsidRDefault="001A36A9" w:rsidP="00510AE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510AEC" w:rsidRDefault="001A36A9" w:rsidP="000156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E034A8" w:rsidRDefault="00E034A8" w:rsidP="00015686">
            <w:pPr>
              <w:rPr>
                <w:b/>
              </w:rPr>
            </w:pPr>
            <w:r w:rsidRPr="00E034A8">
              <w:rPr>
                <w:b/>
              </w:rPr>
              <w:t>10.40.-11.10.</w:t>
            </w:r>
          </w:p>
          <w:p w:rsidR="00E034A8" w:rsidRPr="00E034A8" w:rsidRDefault="00E034A8" w:rsidP="00015686">
            <w:pPr>
              <w:rPr>
                <w:b/>
              </w:rPr>
            </w:pPr>
            <w:r w:rsidRPr="00E034A8">
              <w:rPr>
                <w:b/>
              </w:rPr>
              <w:t>11.20.12.00.</w:t>
            </w:r>
          </w:p>
          <w:p w:rsidR="00E034A8" w:rsidRPr="00510AEC" w:rsidRDefault="00E034A8" w:rsidP="00015686"/>
          <w:p w:rsidR="00510AEC" w:rsidRPr="00510AEC" w:rsidRDefault="00510AEC" w:rsidP="00510AEC">
            <w:pPr>
              <w:rPr>
                <w:b/>
              </w:rPr>
            </w:pPr>
            <w:r w:rsidRPr="00510AEC">
              <w:rPr>
                <w:b/>
              </w:rPr>
              <w:t>15.</w:t>
            </w:r>
            <w:r w:rsidR="00E034A8">
              <w:rPr>
                <w:b/>
              </w:rPr>
              <w:t>4</w:t>
            </w:r>
            <w:r w:rsidRPr="00510AEC">
              <w:rPr>
                <w:b/>
              </w:rPr>
              <w:t>0.-16.10.</w:t>
            </w:r>
          </w:p>
          <w:p w:rsidR="001A36A9" w:rsidRPr="00510AEC" w:rsidRDefault="00510AEC" w:rsidP="00510AEC">
            <w:r w:rsidRPr="00510AEC">
              <w:rPr>
                <w:b/>
              </w:rPr>
              <w:t>16.20.-17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F05B94" w:rsidRDefault="001A36A9" w:rsidP="006C4598">
            <w:pPr>
              <w:ind w:right="-83"/>
              <w:rPr>
                <w:b/>
              </w:rPr>
            </w:pPr>
          </w:p>
          <w:p w:rsidR="001A36A9" w:rsidRPr="00F05B94" w:rsidRDefault="001A36A9" w:rsidP="006C4598">
            <w:pPr>
              <w:ind w:right="-83"/>
              <w:rPr>
                <w:b/>
              </w:rPr>
            </w:pPr>
            <w:r w:rsidRPr="00F05B94">
              <w:rPr>
                <w:b/>
              </w:rPr>
              <w:t>6,</w:t>
            </w:r>
          </w:p>
          <w:p w:rsidR="001A36A9" w:rsidRPr="00F05B94" w:rsidRDefault="001A36A9" w:rsidP="006C4598">
            <w:pPr>
              <w:ind w:right="-83"/>
              <w:rPr>
                <w:b/>
              </w:rPr>
            </w:pPr>
            <w:r w:rsidRPr="00F05B94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663B3A" w:rsidRDefault="001A36A9" w:rsidP="00015686">
            <w:pPr>
              <w:rPr>
                <w:color w:val="FF0000"/>
              </w:rPr>
            </w:pPr>
          </w:p>
        </w:tc>
      </w:tr>
      <w:tr w:rsidR="001A36A9" w:rsidRPr="00663B3A" w:rsidTr="002664F4">
        <w:trPr>
          <w:trHeight w:val="41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  <w:r w:rsidRPr="0074721A">
              <w:rPr>
                <w:b/>
              </w:rPr>
              <w:t>Музыкальный фольклор (Древо жизни)</w:t>
            </w:r>
          </w:p>
          <w:p w:rsidR="001A36A9" w:rsidRPr="0074721A" w:rsidRDefault="002A3181" w:rsidP="002A3181">
            <w:pPr>
              <w:rPr>
                <w:b/>
              </w:rPr>
            </w:pPr>
            <w:r w:rsidRPr="0074721A">
              <w:rPr>
                <w:b/>
              </w:rPr>
              <w:t>2</w:t>
            </w:r>
            <w:r w:rsidR="001A36A9" w:rsidRPr="0074721A">
              <w:rPr>
                <w:b/>
              </w:rPr>
              <w:t>-</w:t>
            </w:r>
            <w:r w:rsidRPr="0074721A">
              <w:rPr>
                <w:b/>
              </w:rPr>
              <w:t>о</w:t>
            </w:r>
            <w:r w:rsidR="001A36A9" w:rsidRPr="0074721A">
              <w:rPr>
                <w:b/>
              </w:rPr>
              <w:t xml:space="preserve">й год </w:t>
            </w:r>
            <w:proofErr w:type="spellStart"/>
            <w:r w:rsidR="001A36A9" w:rsidRPr="0074721A">
              <w:rPr>
                <w:b/>
              </w:rPr>
              <w:t>обуч</w:t>
            </w:r>
            <w:proofErr w:type="spellEnd"/>
            <w:r w:rsidR="001A36A9" w:rsidRPr="0074721A">
              <w:rPr>
                <w:b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  <w:r w:rsidRPr="0074721A">
              <w:rPr>
                <w:b/>
              </w:rPr>
              <w:t>18.</w:t>
            </w:r>
            <w:r w:rsidR="0074721A" w:rsidRPr="0074721A">
              <w:rPr>
                <w:b/>
              </w:rPr>
              <w:t>0</w:t>
            </w:r>
            <w:r w:rsidR="009E138B" w:rsidRPr="0074721A">
              <w:rPr>
                <w:b/>
              </w:rPr>
              <w:t>0</w:t>
            </w:r>
            <w:r w:rsidRPr="0074721A">
              <w:rPr>
                <w:b/>
              </w:rPr>
              <w:t>-1</w:t>
            </w:r>
            <w:r w:rsidR="009E138B" w:rsidRPr="0074721A">
              <w:rPr>
                <w:b/>
              </w:rPr>
              <w:t>8</w:t>
            </w:r>
            <w:r w:rsidRPr="0074721A">
              <w:rPr>
                <w:b/>
              </w:rPr>
              <w:t>.</w:t>
            </w:r>
            <w:r w:rsidR="0074721A" w:rsidRPr="0074721A">
              <w:rPr>
                <w:b/>
              </w:rPr>
              <w:t>4</w:t>
            </w:r>
            <w:r w:rsidRPr="0074721A">
              <w:rPr>
                <w:b/>
              </w:rPr>
              <w:t xml:space="preserve">0 – </w:t>
            </w:r>
          </w:p>
          <w:p w:rsidR="001A36A9" w:rsidRPr="0074721A" w:rsidRDefault="001A36A9" w:rsidP="001A36A9">
            <w:pPr>
              <w:rPr>
                <w:b/>
              </w:rPr>
            </w:pPr>
            <w:r w:rsidRPr="0074721A">
              <w:rPr>
                <w:b/>
              </w:rPr>
              <w:t xml:space="preserve">народная </w:t>
            </w:r>
            <w:proofErr w:type="spellStart"/>
            <w:r w:rsidRPr="0074721A">
              <w:rPr>
                <w:b/>
              </w:rPr>
              <w:t>хореогр</w:t>
            </w:r>
            <w:proofErr w:type="spellEnd"/>
            <w:proofErr w:type="gramStart"/>
            <w:r w:rsidRPr="0074721A">
              <w:rPr>
                <w:b/>
              </w:rPr>
              <w:t>.(</w:t>
            </w:r>
            <w:proofErr w:type="gramEnd"/>
            <w:r w:rsidRPr="0074721A">
              <w:rPr>
                <w:b/>
              </w:rPr>
              <w:t>груп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C62A8C" w:rsidP="00015686">
            <w:pPr>
              <w:rPr>
                <w:b/>
              </w:rPr>
            </w:pPr>
            <w:r w:rsidRPr="0074721A">
              <w:rPr>
                <w:b/>
              </w:rPr>
              <w:t>2</w:t>
            </w:r>
            <w:r w:rsidR="00C659A0">
              <w:rPr>
                <w:b/>
              </w:rPr>
              <w:t>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9E138B">
            <w:pPr>
              <w:rPr>
                <w:b/>
              </w:rPr>
            </w:pPr>
            <w:r w:rsidRPr="0074721A">
              <w:rPr>
                <w:b/>
              </w:rPr>
              <w:t>1</w:t>
            </w:r>
            <w:r w:rsidR="003B78DC" w:rsidRPr="0074721A">
              <w:rPr>
                <w:b/>
              </w:rPr>
              <w:t>5</w:t>
            </w:r>
            <w:r w:rsidRPr="0074721A">
              <w:rPr>
                <w:b/>
              </w:rPr>
              <w:t>.</w:t>
            </w:r>
            <w:r w:rsidR="009E138B" w:rsidRPr="0074721A">
              <w:rPr>
                <w:b/>
              </w:rPr>
              <w:t>0</w:t>
            </w:r>
            <w:r w:rsidRPr="0074721A">
              <w:rPr>
                <w:b/>
              </w:rPr>
              <w:t>0-1</w:t>
            </w:r>
            <w:r w:rsidR="009E138B" w:rsidRPr="0074721A">
              <w:rPr>
                <w:b/>
              </w:rPr>
              <w:t>5</w:t>
            </w:r>
            <w:r w:rsidRPr="0074721A">
              <w:rPr>
                <w:b/>
              </w:rPr>
              <w:t>.</w:t>
            </w:r>
            <w:r w:rsidR="009E138B" w:rsidRPr="0074721A">
              <w:rPr>
                <w:b/>
              </w:rPr>
              <w:t>4</w:t>
            </w:r>
            <w:r w:rsidRPr="0074721A">
              <w:rPr>
                <w:b/>
              </w:rPr>
              <w:t>0 – нар</w:t>
            </w:r>
            <w:proofErr w:type="gramStart"/>
            <w:r w:rsidRPr="0074721A">
              <w:rPr>
                <w:b/>
              </w:rPr>
              <w:t>.</w:t>
            </w:r>
            <w:proofErr w:type="gramEnd"/>
            <w:r w:rsidRPr="0074721A">
              <w:rPr>
                <w:b/>
              </w:rPr>
              <w:t xml:space="preserve"> </w:t>
            </w:r>
            <w:proofErr w:type="gramStart"/>
            <w:r w:rsidRPr="0074721A">
              <w:rPr>
                <w:b/>
              </w:rPr>
              <w:t>п</w:t>
            </w:r>
            <w:proofErr w:type="gramEnd"/>
            <w:r w:rsidRPr="0074721A">
              <w:rPr>
                <w:b/>
              </w:rPr>
              <w:t xml:space="preserve">ение (групп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C659A0" w:rsidP="00015686">
            <w:pPr>
              <w:rPr>
                <w:b/>
              </w:rPr>
            </w:pPr>
            <w:r>
              <w:rPr>
                <w:b/>
              </w:rPr>
              <w:t xml:space="preserve">2, </w:t>
            </w:r>
            <w:bookmarkStart w:id="0" w:name="_GoBack"/>
            <w:bookmarkEnd w:id="0"/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663B3A" w:rsidRDefault="001A36A9" w:rsidP="00015686">
            <w:pPr>
              <w:rPr>
                <w:color w:val="FF0000"/>
              </w:rPr>
            </w:pPr>
          </w:p>
        </w:tc>
      </w:tr>
      <w:tr w:rsidR="001A36A9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DB" w:rsidRPr="0074721A" w:rsidRDefault="00BF33DB" w:rsidP="00015686">
            <w:pPr>
              <w:rPr>
                <w:b/>
              </w:rPr>
            </w:pPr>
          </w:p>
          <w:p w:rsidR="001A36A9" w:rsidRPr="0074721A" w:rsidRDefault="001A36A9" w:rsidP="00015686">
            <w:pPr>
              <w:rPr>
                <w:b/>
              </w:rPr>
            </w:pPr>
            <w:r w:rsidRPr="0074721A">
              <w:rPr>
                <w:b/>
              </w:rPr>
              <w:t xml:space="preserve">Гончарное дело и глиняная игрушка </w:t>
            </w:r>
          </w:p>
          <w:p w:rsidR="002B44C3" w:rsidRPr="0074721A" w:rsidRDefault="002B44C3" w:rsidP="00015686">
            <w:pPr>
              <w:jc w:val="right"/>
              <w:rPr>
                <w:b/>
              </w:rPr>
            </w:pPr>
          </w:p>
          <w:p w:rsidR="001A36A9" w:rsidRPr="0074721A" w:rsidRDefault="001A36A9" w:rsidP="0001568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5E331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3" w:rsidRPr="0074721A" w:rsidRDefault="002B44C3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ind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2B44C3">
            <w:pPr>
              <w:ind w:right="-10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5E331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ind w:right="-108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2B44C3">
            <w:pPr>
              <w:ind w:right="-108"/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  <w:color w:val="FF0000"/>
              </w:rPr>
            </w:pPr>
          </w:p>
          <w:p w:rsidR="001A36A9" w:rsidRPr="0074721A" w:rsidRDefault="001A36A9" w:rsidP="00015686">
            <w:pPr>
              <w:rPr>
                <w:b/>
                <w:color w:val="FF0000"/>
              </w:rPr>
            </w:pPr>
          </w:p>
          <w:p w:rsidR="001A36A9" w:rsidRPr="0074721A" w:rsidRDefault="001A36A9" w:rsidP="00015686">
            <w:pPr>
              <w:rPr>
                <w:b/>
                <w:color w:val="FF0000"/>
              </w:rPr>
            </w:pPr>
          </w:p>
          <w:p w:rsidR="001A36A9" w:rsidRPr="0074721A" w:rsidRDefault="001A36A9" w:rsidP="00015686">
            <w:pPr>
              <w:rPr>
                <w:b/>
                <w:color w:val="FF0000"/>
              </w:rPr>
            </w:pPr>
          </w:p>
          <w:p w:rsidR="001A36A9" w:rsidRPr="0074721A" w:rsidRDefault="001A36A9" w:rsidP="00015686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663B3A" w:rsidRDefault="001A36A9" w:rsidP="00015686">
            <w:pPr>
              <w:rPr>
                <w:color w:val="FF0000"/>
              </w:rPr>
            </w:pPr>
          </w:p>
        </w:tc>
      </w:tr>
      <w:tr w:rsidR="001A36A9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3" w:rsidRPr="0074721A" w:rsidRDefault="002B44C3" w:rsidP="00F62D74">
            <w:pPr>
              <w:rPr>
                <w:b/>
              </w:rPr>
            </w:pPr>
          </w:p>
          <w:p w:rsidR="001A36A9" w:rsidRPr="0074721A" w:rsidRDefault="009E4C50" w:rsidP="00F62D74">
            <w:pPr>
              <w:rPr>
                <w:b/>
              </w:rPr>
            </w:pPr>
            <w:r w:rsidRPr="0074721A">
              <w:rPr>
                <w:b/>
              </w:rPr>
              <w:t>Г</w:t>
            </w:r>
            <w:r w:rsidR="001A36A9" w:rsidRPr="0074721A">
              <w:rPr>
                <w:b/>
              </w:rPr>
              <w:t>руппа</w:t>
            </w:r>
            <w:proofErr w:type="gramStart"/>
            <w:r w:rsidRPr="0074721A">
              <w:rPr>
                <w:b/>
              </w:rPr>
              <w:t xml:space="preserve"> А</w:t>
            </w:r>
            <w:proofErr w:type="gramEnd"/>
            <w:r w:rsidR="001A36A9" w:rsidRPr="0074721A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0" w:rsidRPr="0074721A" w:rsidRDefault="009E4C50" w:rsidP="009E4C50">
            <w:pPr>
              <w:rPr>
                <w:b/>
              </w:rPr>
            </w:pPr>
            <w:r w:rsidRPr="0074721A">
              <w:rPr>
                <w:b/>
              </w:rPr>
              <w:t>18.00-18.40</w:t>
            </w:r>
          </w:p>
          <w:p w:rsidR="001A36A9" w:rsidRPr="0074721A" w:rsidRDefault="009E4C50" w:rsidP="009E4C50">
            <w:pPr>
              <w:rPr>
                <w:b/>
              </w:rPr>
            </w:pPr>
            <w:r w:rsidRPr="0074721A">
              <w:rPr>
                <w:b/>
              </w:rPr>
              <w:t>18.50.-1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ind w:right="-108"/>
              <w:rPr>
                <w:b/>
              </w:rPr>
            </w:pPr>
            <w:r w:rsidRPr="0074721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9E4C50">
            <w:pPr>
              <w:ind w:right="-10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B74FBD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0" w:rsidRPr="0074721A" w:rsidRDefault="001A36A9" w:rsidP="009E4C50">
            <w:pPr>
              <w:rPr>
                <w:b/>
              </w:rPr>
            </w:pPr>
            <w:r w:rsidRPr="0074721A">
              <w:rPr>
                <w:b/>
              </w:rPr>
              <w:t xml:space="preserve"> </w:t>
            </w:r>
            <w:r w:rsidR="009E4C50" w:rsidRPr="0074721A">
              <w:rPr>
                <w:b/>
              </w:rPr>
              <w:t>18.00-18.40</w:t>
            </w:r>
          </w:p>
          <w:p w:rsidR="009E4C50" w:rsidRPr="0074721A" w:rsidRDefault="009E4C50" w:rsidP="009E4C50">
            <w:pPr>
              <w:rPr>
                <w:b/>
              </w:rPr>
            </w:pPr>
            <w:r w:rsidRPr="0074721A">
              <w:rPr>
                <w:b/>
              </w:rPr>
              <w:t>18.50.-19.30</w:t>
            </w:r>
          </w:p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792FE7" w:rsidP="00B74FBD">
            <w:pPr>
              <w:rPr>
                <w:b/>
              </w:rPr>
            </w:pPr>
            <w:r w:rsidRPr="0074721A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1D12BB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663B3A" w:rsidRDefault="001A36A9" w:rsidP="00015686">
            <w:pPr>
              <w:rPr>
                <w:color w:val="FF0000"/>
              </w:rPr>
            </w:pPr>
          </w:p>
        </w:tc>
      </w:tr>
      <w:tr w:rsidR="001A36A9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3" w:rsidRPr="0074721A" w:rsidRDefault="002B44C3" w:rsidP="00F62D74">
            <w:pPr>
              <w:rPr>
                <w:b/>
              </w:rPr>
            </w:pPr>
          </w:p>
          <w:p w:rsidR="001A36A9" w:rsidRPr="0074721A" w:rsidRDefault="009E4C50" w:rsidP="00F62D74">
            <w:pPr>
              <w:rPr>
                <w:b/>
              </w:rPr>
            </w:pPr>
            <w:r w:rsidRPr="0074721A">
              <w:rPr>
                <w:b/>
              </w:rPr>
              <w:t>Группа</w:t>
            </w:r>
            <w:proofErr w:type="gramStart"/>
            <w:r w:rsidRPr="0074721A">
              <w:rPr>
                <w:b/>
              </w:rPr>
              <w:t xml:space="preserve"> 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0" w:rsidRPr="0074721A" w:rsidRDefault="009E4C50" w:rsidP="009E4C50">
            <w:pPr>
              <w:rPr>
                <w:b/>
              </w:rPr>
            </w:pPr>
            <w:r w:rsidRPr="0074721A">
              <w:rPr>
                <w:b/>
              </w:rPr>
              <w:t>18.00-18.40</w:t>
            </w:r>
          </w:p>
          <w:p w:rsidR="001A36A9" w:rsidRPr="0074721A" w:rsidRDefault="009E4C50" w:rsidP="009E4C50">
            <w:pPr>
              <w:rPr>
                <w:b/>
              </w:rPr>
            </w:pPr>
            <w:r w:rsidRPr="0074721A">
              <w:rPr>
                <w:b/>
              </w:rPr>
              <w:t>18.50.-1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  <w:r w:rsidRPr="0074721A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50" w:rsidRPr="0074721A" w:rsidRDefault="009E4C50" w:rsidP="009E4C50">
            <w:pPr>
              <w:rPr>
                <w:b/>
              </w:rPr>
            </w:pPr>
            <w:r w:rsidRPr="0074721A">
              <w:rPr>
                <w:b/>
              </w:rPr>
              <w:t>18.00-18.40</w:t>
            </w:r>
          </w:p>
          <w:p w:rsidR="001A36A9" w:rsidRPr="0074721A" w:rsidRDefault="009E4C50" w:rsidP="009E4C50">
            <w:pPr>
              <w:rPr>
                <w:b/>
              </w:rPr>
            </w:pPr>
            <w:r w:rsidRPr="0074721A">
              <w:rPr>
                <w:b/>
              </w:rPr>
              <w:t>18.50.-1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74721A" w:rsidRDefault="001A36A9" w:rsidP="00015686">
            <w:pPr>
              <w:rPr>
                <w:b/>
              </w:rPr>
            </w:pPr>
            <w:r w:rsidRPr="0074721A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663B3A" w:rsidRDefault="001A36A9" w:rsidP="00015686">
            <w:pPr>
              <w:rPr>
                <w:color w:val="FF0000"/>
              </w:rPr>
            </w:pPr>
          </w:p>
        </w:tc>
      </w:tr>
      <w:tr w:rsidR="001A36A9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275C7B" w:rsidRDefault="00BF33DB" w:rsidP="00015686">
            <w:pPr>
              <w:rPr>
                <w:b/>
              </w:rPr>
            </w:pPr>
            <w:r w:rsidRPr="00275C7B">
              <w:rPr>
                <w:b/>
              </w:rPr>
              <w:t xml:space="preserve">Шекснинская </w:t>
            </w:r>
            <w:proofErr w:type="spellStart"/>
            <w:r w:rsidRPr="00275C7B">
              <w:rPr>
                <w:b/>
              </w:rPr>
              <w:t>золоченка</w:t>
            </w:r>
            <w:proofErr w:type="spellEnd"/>
          </w:p>
          <w:p w:rsidR="001A36A9" w:rsidRPr="00275C7B" w:rsidRDefault="001A36A9" w:rsidP="008B31B6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A8" w:rsidRPr="00275C7B" w:rsidRDefault="00E034A8" w:rsidP="00E034A8">
            <w:pPr>
              <w:rPr>
                <w:b/>
              </w:rPr>
            </w:pPr>
            <w:r w:rsidRPr="00275C7B">
              <w:rPr>
                <w:b/>
              </w:rPr>
              <w:t>15.</w:t>
            </w:r>
            <w:r>
              <w:rPr>
                <w:b/>
              </w:rPr>
              <w:t>3</w:t>
            </w:r>
            <w:r w:rsidRPr="00275C7B">
              <w:rPr>
                <w:b/>
              </w:rPr>
              <w:t>0.-1</w:t>
            </w:r>
            <w:r>
              <w:rPr>
                <w:b/>
              </w:rPr>
              <w:t>6</w:t>
            </w:r>
            <w:r w:rsidRPr="00275C7B">
              <w:rPr>
                <w:b/>
              </w:rPr>
              <w:t>.</w:t>
            </w:r>
            <w:r>
              <w:rPr>
                <w:b/>
              </w:rPr>
              <w:t>1</w:t>
            </w:r>
            <w:r w:rsidRPr="00275C7B">
              <w:rPr>
                <w:b/>
              </w:rPr>
              <w:t>0.</w:t>
            </w:r>
          </w:p>
          <w:p w:rsidR="001A36A9" w:rsidRPr="00275C7B" w:rsidRDefault="00E034A8" w:rsidP="00792FE7">
            <w:pPr>
              <w:rPr>
                <w:b/>
              </w:rPr>
            </w:pPr>
            <w:r w:rsidRPr="00275C7B">
              <w:rPr>
                <w:b/>
              </w:rPr>
              <w:t>1</w:t>
            </w:r>
            <w:r w:rsidR="00792FE7">
              <w:rPr>
                <w:b/>
              </w:rPr>
              <w:t>6</w:t>
            </w:r>
            <w:r w:rsidRPr="00275C7B">
              <w:rPr>
                <w:b/>
              </w:rPr>
              <w:t>.</w:t>
            </w:r>
            <w:r w:rsidR="00792FE7">
              <w:rPr>
                <w:b/>
              </w:rPr>
              <w:t>2</w:t>
            </w:r>
            <w:r w:rsidRPr="00275C7B">
              <w:rPr>
                <w:b/>
              </w:rPr>
              <w:t>0.-1</w:t>
            </w:r>
            <w:r w:rsidR="00792FE7">
              <w:rPr>
                <w:b/>
              </w:rPr>
              <w:t>7</w:t>
            </w:r>
            <w:r w:rsidRPr="00275C7B">
              <w:rPr>
                <w:b/>
              </w:rPr>
              <w:t>.</w:t>
            </w:r>
            <w:r w:rsidR="00792FE7">
              <w:rPr>
                <w:b/>
              </w:rPr>
              <w:t>0</w:t>
            </w:r>
            <w:r w:rsidRPr="00275C7B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275C7B" w:rsidRDefault="001A36A9" w:rsidP="00015686">
            <w:pPr>
              <w:ind w:right="-108"/>
              <w:rPr>
                <w:b/>
              </w:rPr>
            </w:pPr>
          </w:p>
          <w:p w:rsidR="00775976" w:rsidRPr="00275C7B" w:rsidRDefault="00792FE7" w:rsidP="00015686">
            <w:pPr>
              <w:ind w:right="-108"/>
              <w:rPr>
                <w:b/>
              </w:rPr>
            </w:pPr>
            <w:r w:rsidRPr="00275C7B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B" w:rsidRPr="00275C7B" w:rsidRDefault="00275C7B" w:rsidP="00BF33DB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275C7B" w:rsidRDefault="001A36A9" w:rsidP="00015686">
            <w:pPr>
              <w:ind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275C7B" w:rsidRDefault="001A36A9" w:rsidP="00ED2BE6">
            <w:pPr>
              <w:ind w:right="-108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275C7B" w:rsidRDefault="001A36A9" w:rsidP="00015686">
            <w:pPr>
              <w:ind w:right="-108"/>
              <w:rPr>
                <w:b/>
              </w:rPr>
            </w:pPr>
          </w:p>
          <w:p w:rsidR="00775976" w:rsidRPr="00275C7B" w:rsidRDefault="00775976" w:rsidP="00015686">
            <w:pPr>
              <w:ind w:right="-108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275C7B" w:rsidRDefault="001A36A9" w:rsidP="00015686">
            <w:pPr>
              <w:ind w:right="-108"/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275C7B" w:rsidRDefault="001A36A9" w:rsidP="00015686">
            <w:pPr>
              <w:ind w:right="-108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7B" w:rsidRPr="00275C7B" w:rsidRDefault="00275C7B" w:rsidP="00275C7B">
            <w:pPr>
              <w:rPr>
                <w:b/>
              </w:rPr>
            </w:pPr>
            <w:r w:rsidRPr="00275C7B">
              <w:rPr>
                <w:b/>
              </w:rPr>
              <w:t>15.00.-15.40.</w:t>
            </w:r>
          </w:p>
          <w:p w:rsidR="001A36A9" w:rsidRPr="00275C7B" w:rsidRDefault="00275C7B" w:rsidP="00275C7B">
            <w:pPr>
              <w:rPr>
                <w:b/>
              </w:rPr>
            </w:pPr>
            <w:r w:rsidRPr="00275C7B">
              <w:rPr>
                <w:b/>
              </w:rPr>
              <w:t>15.50.-1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275C7B" w:rsidRDefault="00BF33DB" w:rsidP="00015686">
            <w:pPr>
              <w:rPr>
                <w:b/>
              </w:rPr>
            </w:pPr>
            <w:r w:rsidRPr="00275C7B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A9" w:rsidRPr="00663B3A" w:rsidRDefault="001A36A9" w:rsidP="00015686">
            <w:pPr>
              <w:rPr>
                <w:color w:val="FF0000"/>
              </w:rPr>
            </w:pPr>
          </w:p>
        </w:tc>
      </w:tr>
      <w:tr w:rsidR="002664F4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510AEC" w:rsidRDefault="002664F4" w:rsidP="00B3302D">
            <w:pPr>
              <w:rPr>
                <w:b/>
              </w:rPr>
            </w:pPr>
            <w:proofErr w:type="spellStart"/>
            <w:r w:rsidRPr="00510AEC">
              <w:rPr>
                <w:b/>
              </w:rPr>
              <w:t>Пермогорская</w:t>
            </w:r>
            <w:proofErr w:type="spellEnd"/>
            <w:r w:rsidRPr="00510AEC">
              <w:rPr>
                <w:b/>
              </w:rPr>
              <w:t xml:space="preserve"> роспись (</w:t>
            </w:r>
            <w:proofErr w:type="spellStart"/>
            <w:r w:rsidRPr="00510AEC">
              <w:rPr>
                <w:b/>
              </w:rPr>
              <w:t>теор</w:t>
            </w:r>
            <w:proofErr w:type="spellEnd"/>
            <w:r w:rsidRPr="00510AEC">
              <w:rPr>
                <w:b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4318" w:rsidRDefault="002664F4" w:rsidP="00B3302D">
            <w:pPr>
              <w:rPr>
                <w:b/>
              </w:rPr>
            </w:pPr>
            <w:r w:rsidRPr="00274318">
              <w:rPr>
                <w:b/>
              </w:rPr>
              <w:t>11.</w:t>
            </w:r>
            <w:r w:rsidR="00564708">
              <w:rPr>
                <w:b/>
              </w:rPr>
              <w:t>0</w:t>
            </w:r>
            <w:r w:rsidRPr="00274318">
              <w:rPr>
                <w:b/>
              </w:rPr>
              <w:t>0-1</w:t>
            </w:r>
            <w:r w:rsidR="00564708">
              <w:rPr>
                <w:b/>
              </w:rPr>
              <w:t>1</w:t>
            </w:r>
            <w:r w:rsidRPr="00274318">
              <w:rPr>
                <w:b/>
              </w:rPr>
              <w:t>.</w:t>
            </w:r>
            <w:r w:rsidR="00564708">
              <w:rPr>
                <w:b/>
              </w:rPr>
              <w:t>4</w:t>
            </w:r>
            <w:r w:rsidRPr="00274318">
              <w:rPr>
                <w:b/>
              </w:rPr>
              <w:t>0</w:t>
            </w:r>
          </w:p>
          <w:p w:rsidR="002664F4" w:rsidRPr="00274318" w:rsidRDefault="002664F4" w:rsidP="00564708">
            <w:pPr>
              <w:ind w:right="-108"/>
              <w:rPr>
                <w:b/>
              </w:rPr>
            </w:pPr>
            <w:r w:rsidRPr="00274318">
              <w:rPr>
                <w:b/>
              </w:rPr>
              <w:t>1</w:t>
            </w:r>
            <w:r w:rsidR="00564708">
              <w:rPr>
                <w:b/>
              </w:rPr>
              <w:t>1</w:t>
            </w:r>
            <w:r w:rsidRPr="00274318">
              <w:rPr>
                <w:b/>
              </w:rPr>
              <w:t>.</w:t>
            </w:r>
            <w:r w:rsidR="00564708">
              <w:rPr>
                <w:b/>
              </w:rPr>
              <w:t>5</w:t>
            </w:r>
            <w:r w:rsidRPr="00274318">
              <w:rPr>
                <w:b/>
              </w:rPr>
              <w:t>0-12.</w:t>
            </w:r>
            <w:r w:rsidR="00564708">
              <w:rPr>
                <w:b/>
              </w:rPr>
              <w:t>3</w:t>
            </w:r>
            <w:r w:rsidRPr="00274318">
              <w:rPr>
                <w:b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4318" w:rsidRDefault="002664F4" w:rsidP="00564708">
            <w:pPr>
              <w:ind w:right="-108"/>
              <w:rPr>
                <w:b/>
              </w:rPr>
            </w:pPr>
            <w:r w:rsidRPr="00274318">
              <w:rPr>
                <w:b/>
              </w:rPr>
              <w:t>СОШ</w:t>
            </w:r>
            <w:r w:rsidR="00564708">
              <w:rPr>
                <w:b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4318" w:rsidRDefault="002664F4" w:rsidP="00B3302D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4318" w:rsidRDefault="002664F4" w:rsidP="00B3302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08" w:rsidRPr="00274318" w:rsidRDefault="002664F4" w:rsidP="00564708">
            <w:pPr>
              <w:rPr>
                <w:b/>
              </w:rPr>
            </w:pPr>
            <w:r w:rsidRPr="00274318">
              <w:rPr>
                <w:b/>
              </w:rPr>
              <w:t xml:space="preserve"> </w:t>
            </w:r>
            <w:r w:rsidR="00564708" w:rsidRPr="00274318">
              <w:rPr>
                <w:b/>
              </w:rPr>
              <w:t>11.</w:t>
            </w:r>
            <w:r w:rsidR="00564708">
              <w:rPr>
                <w:b/>
              </w:rPr>
              <w:t>0</w:t>
            </w:r>
            <w:r w:rsidR="00564708" w:rsidRPr="00274318">
              <w:rPr>
                <w:b/>
              </w:rPr>
              <w:t>0-1</w:t>
            </w:r>
            <w:r w:rsidR="00564708">
              <w:rPr>
                <w:b/>
              </w:rPr>
              <w:t>1</w:t>
            </w:r>
            <w:r w:rsidR="00564708" w:rsidRPr="00274318">
              <w:rPr>
                <w:b/>
              </w:rPr>
              <w:t>.</w:t>
            </w:r>
            <w:r w:rsidR="00564708">
              <w:rPr>
                <w:b/>
              </w:rPr>
              <w:t>4</w:t>
            </w:r>
            <w:r w:rsidR="00564708" w:rsidRPr="00274318">
              <w:rPr>
                <w:b/>
              </w:rPr>
              <w:t>0</w:t>
            </w:r>
          </w:p>
          <w:p w:rsidR="002664F4" w:rsidRPr="00274318" w:rsidRDefault="00564708" w:rsidP="00564708">
            <w:pPr>
              <w:ind w:right="-108"/>
              <w:rPr>
                <w:b/>
              </w:rPr>
            </w:pPr>
            <w:r w:rsidRPr="00274318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74318">
              <w:rPr>
                <w:b/>
              </w:rPr>
              <w:t>.</w:t>
            </w:r>
            <w:r>
              <w:rPr>
                <w:b/>
              </w:rPr>
              <w:t>5</w:t>
            </w:r>
            <w:r w:rsidRPr="00274318">
              <w:rPr>
                <w:b/>
              </w:rPr>
              <w:t>0-12.</w:t>
            </w:r>
            <w:r>
              <w:rPr>
                <w:b/>
              </w:rPr>
              <w:t>3</w:t>
            </w:r>
            <w:r w:rsidRPr="0027431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4318" w:rsidRDefault="00564708" w:rsidP="00B3302D">
            <w:pPr>
              <w:ind w:hanging="2"/>
              <w:rPr>
                <w:b/>
              </w:rPr>
            </w:pPr>
            <w:r w:rsidRPr="00274318">
              <w:rPr>
                <w:b/>
              </w:rPr>
              <w:t>СОШ</w:t>
            </w:r>
            <w:r>
              <w:rPr>
                <w:b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510AEC" w:rsidRDefault="002664F4" w:rsidP="00B3302D">
            <w:pPr>
              <w:ind w:hanging="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510AEC" w:rsidRDefault="002664F4" w:rsidP="00B3302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510AEC" w:rsidRDefault="002664F4" w:rsidP="00B3302D">
            <w:pPr>
              <w:ind w:righ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A43001" w:rsidRDefault="002664F4" w:rsidP="00B330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663B3A" w:rsidRDefault="002664F4" w:rsidP="00B3302D">
            <w:pPr>
              <w:rPr>
                <w:color w:val="FF0000"/>
              </w:rPr>
            </w:pPr>
          </w:p>
        </w:tc>
      </w:tr>
      <w:tr w:rsidR="002664F4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5C7B" w:rsidRDefault="002664F4" w:rsidP="001B5CAC">
            <w:pPr>
              <w:rPr>
                <w:b/>
              </w:rPr>
            </w:pPr>
            <w:proofErr w:type="gramStart"/>
            <w:r w:rsidRPr="00275C7B">
              <w:rPr>
                <w:b/>
              </w:rPr>
              <w:t>Кич-Городецкая</w:t>
            </w:r>
            <w:proofErr w:type="gramEnd"/>
            <w:r w:rsidRPr="00275C7B">
              <w:rPr>
                <w:b/>
              </w:rPr>
              <w:t xml:space="preserve"> рос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4318" w:rsidRDefault="002664F4" w:rsidP="002664F4">
            <w:pPr>
              <w:rPr>
                <w:b/>
              </w:rPr>
            </w:pPr>
            <w:r w:rsidRPr="00274318">
              <w:rPr>
                <w:b/>
              </w:rPr>
              <w:t>1</w:t>
            </w:r>
            <w:r w:rsidR="00564708">
              <w:rPr>
                <w:b/>
              </w:rPr>
              <w:t>2</w:t>
            </w:r>
            <w:r w:rsidRPr="00274318">
              <w:rPr>
                <w:b/>
              </w:rPr>
              <w:t>.</w:t>
            </w:r>
            <w:r w:rsidR="00564708">
              <w:rPr>
                <w:b/>
              </w:rPr>
              <w:t>4</w:t>
            </w:r>
            <w:r w:rsidRPr="00274318">
              <w:rPr>
                <w:b/>
              </w:rPr>
              <w:t>0-13.</w:t>
            </w:r>
            <w:r w:rsidR="00564708">
              <w:rPr>
                <w:b/>
              </w:rPr>
              <w:t>2</w:t>
            </w:r>
            <w:r w:rsidRPr="00274318">
              <w:rPr>
                <w:b/>
              </w:rPr>
              <w:t>0</w:t>
            </w:r>
          </w:p>
          <w:p w:rsidR="002664F4" w:rsidRPr="00274318" w:rsidRDefault="002664F4" w:rsidP="00564708">
            <w:r w:rsidRPr="00274318">
              <w:rPr>
                <w:b/>
              </w:rPr>
              <w:t>13.</w:t>
            </w:r>
            <w:r w:rsidR="00564708">
              <w:rPr>
                <w:b/>
              </w:rPr>
              <w:t>3</w:t>
            </w:r>
            <w:r w:rsidRPr="00274318">
              <w:rPr>
                <w:b/>
              </w:rPr>
              <w:t>0-1</w:t>
            </w:r>
            <w:r w:rsidR="00564708">
              <w:rPr>
                <w:b/>
              </w:rPr>
              <w:t>4</w:t>
            </w:r>
            <w:r w:rsidRPr="00274318">
              <w:rPr>
                <w:b/>
              </w:rPr>
              <w:t>.</w:t>
            </w:r>
            <w:r w:rsidR="00564708">
              <w:rPr>
                <w:b/>
              </w:rPr>
              <w:t>1</w:t>
            </w:r>
            <w:r w:rsidRPr="00274318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4318" w:rsidRDefault="002664F4" w:rsidP="00A967CF">
            <w:pPr>
              <w:ind w:right="-108"/>
              <w:rPr>
                <w:b/>
              </w:rPr>
            </w:pPr>
            <w:r w:rsidRPr="00274318">
              <w:rPr>
                <w:b/>
              </w:rPr>
              <w:t>СОШ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4318" w:rsidRDefault="002664F4" w:rsidP="00275C7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4318" w:rsidRDefault="002664F4" w:rsidP="000156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08" w:rsidRPr="00274318" w:rsidRDefault="00564708" w:rsidP="00564708">
            <w:pPr>
              <w:rPr>
                <w:b/>
              </w:rPr>
            </w:pPr>
            <w:r w:rsidRPr="00274318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74318">
              <w:rPr>
                <w:b/>
              </w:rPr>
              <w:t>.</w:t>
            </w:r>
            <w:r>
              <w:rPr>
                <w:b/>
              </w:rPr>
              <w:t>4</w:t>
            </w:r>
            <w:r w:rsidRPr="00274318">
              <w:rPr>
                <w:b/>
              </w:rPr>
              <w:t>0-13.</w:t>
            </w:r>
            <w:r>
              <w:rPr>
                <w:b/>
              </w:rPr>
              <w:t>2</w:t>
            </w:r>
            <w:r w:rsidRPr="00274318">
              <w:rPr>
                <w:b/>
              </w:rPr>
              <w:t>0</w:t>
            </w:r>
          </w:p>
          <w:p w:rsidR="002664F4" w:rsidRPr="00274318" w:rsidRDefault="00564708" w:rsidP="00564708">
            <w:r w:rsidRPr="00274318">
              <w:rPr>
                <w:b/>
              </w:rPr>
              <w:t>13.</w:t>
            </w:r>
            <w:r>
              <w:rPr>
                <w:b/>
              </w:rPr>
              <w:t>3</w:t>
            </w:r>
            <w:r w:rsidRPr="00274318">
              <w:rPr>
                <w:b/>
              </w:rPr>
              <w:t>0-1</w:t>
            </w:r>
            <w:r>
              <w:rPr>
                <w:b/>
              </w:rPr>
              <w:t>4</w:t>
            </w:r>
            <w:r w:rsidRPr="0027431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27431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274318" w:rsidRDefault="002664F4" w:rsidP="00015686">
            <w:r w:rsidRPr="00274318">
              <w:rPr>
                <w:b/>
              </w:rPr>
              <w:t>СОШ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510AEC" w:rsidRDefault="002664F4" w:rsidP="00275C7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510AEC" w:rsidRDefault="002664F4" w:rsidP="00015686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510AEC" w:rsidRDefault="002664F4" w:rsidP="0001568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663B3A" w:rsidRDefault="002664F4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663B3A" w:rsidRDefault="002664F4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Default="00825323" w:rsidP="001B5CAC">
            <w:pPr>
              <w:rPr>
                <w:b/>
              </w:rPr>
            </w:pPr>
            <w:r w:rsidRPr="00275C7B">
              <w:rPr>
                <w:b/>
              </w:rPr>
              <w:t>Мезенская роспись</w:t>
            </w:r>
            <w:r>
              <w:rPr>
                <w:b/>
              </w:rPr>
              <w:t xml:space="preserve"> </w:t>
            </w:r>
          </w:p>
          <w:p w:rsidR="00825323" w:rsidRPr="00275C7B" w:rsidRDefault="00825323" w:rsidP="001B5CAC">
            <w:pPr>
              <w:rPr>
                <w:b/>
              </w:rPr>
            </w:pPr>
            <w:r>
              <w:rPr>
                <w:b/>
              </w:rPr>
              <w:t>Групп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Default="00825323" w:rsidP="00825323">
            <w:pPr>
              <w:rPr>
                <w:b/>
              </w:rPr>
            </w:pPr>
            <w:r>
              <w:rPr>
                <w:b/>
              </w:rPr>
              <w:t>9.00-9.40.</w:t>
            </w:r>
          </w:p>
          <w:p w:rsidR="00825323" w:rsidRPr="00510AEC" w:rsidRDefault="00825323" w:rsidP="00825323">
            <w:r>
              <w:rPr>
                <w:b/>
              </w:rPr>
              <w:t>9.50.-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F44921">
            <w:pPr>
              <w:rPr>
                <w:color w:val="FF0000"/>
              </w:rPr>
            </w:pPr>
            <w:r w:rsidRPr="00564708">
              <w:rPr>
                <w:b/>
              </w:rPr>
              <w:t>СОШ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275C7B" w:rsidRDefault="00825323" w:rsidP="00792F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82532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F44921">
            <w:pPr>
              <w:rPr>
                <w:color w:val="FF0000"/>
              </w:rPr>
            </w:pPr>
            <w:r w:rsidRPr="00564708">
              <w:rPr>
                <w:b/>
              </w:rPr>
              <w:t>СОШ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Default="00825323" w:rsidP="00825323">
            <w:pPr>
              <w:rPr>
                <w:b/>
              </w:rPr>
            </w:pPr>
            <w:r>
              <w:rPr>
                <w:b/>
              </w:rPr>
              <w:t>9.00-9.40.</w:t>
            </w:r>
          </w:p>
          <w:p w:rsidR="00825323" w:rsidRPr="00510AEC" w:rsidRDefault="00825323" w:rsidP="00825323">
            <w:r>
              <w:rPr>
                <w:b/>
              </w:rPr>
              <w:t>9.50.-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275C7B" w:rsidRDefault="00825323" w:rsidP="00B327D7">
            <w:pPr>
              <w:rPr>
                <w:b/>
              </w:rPr>
            </w:pPr>
            <w:r>
              <w:rPr>
                <w:b/>
              </w:rPr>
              <w:t>Группа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825323">
            <w:pPr>
              <w:rPr>
                <w:b/>
              </w:rPr>
            </w:pPr>
            <w:r w:rsidRPr="00510AEC">
              <w:rPr>
                <w:b/>
              </w:rPr>
              <w:t>11.</w:t>
            </w:r>
            <w:r>
              <w:rPr>
                <w:b/>
              </w:rPr>
              <w:t>1</w:t>
            </w:r>
            <w:r w:rsidRPr="00510AEC">
              <w:rPr>
                <w:b/>
              </w:rPr>
              <w:t>0-11.</w:t>
            </w:r>
            <w:r>
              <w:rPr>
                <w:b/>
              </w:rPr>
              <w:t>5</w:t>
            </w:r>
            <w:r w:rsidRPr="00510AEC">
              <w:rPr>
                <w:b/>
              </w:rPr>
              <w:t>0</w:t>
            </w:r>
          </w:p>
          <w:p w:rsidR="00825323" w:rsidRPr="00510AEC" w:rsidRDefault="00825323" w:rsidP="00825323">
            <w:r w:rsidRPr="00510AE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10AEC">
              <w:rPr>
                <w:b/>
              </w:rPr>
              <w:t>.</w:t>
            </w:r>
            <w:r>
              <w:rPr>
                <w:b/>
              </w:rPr>
              <w:t>0</w:t>
            </w:r>
            <w:r w:rsidRPr="00510AEC">
              <w:rPr>
                <w:b/>
              </w:rPr>
              <w:t>0-12.</w:t>
            </w:r>
            <w:r>
              <w:rPr>
                <w:b/>
              </w:rPr>
              <w:t>4</w:t>
            </w:r>
            <w:r w:rsidRPr="00510AE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64708" w:rsidRDefault="00825323" w:rsidP="00F44921">
            <w:pPr>
              <w:rPr>
                <w:b/>
              </w:rPr>
            </w:pPr>
            <w:r w:rsidRPr="00564708">
              <w:rPr>
                <w:b/>
              </w:rPr>
              <w:t>СОШ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275C7B" w:rsidRDefault="00825323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792F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64708" w:rsidRDefault="00825323" w:rsidP="00F44921">
            <w:pPr>
              <w:rPr>
                <w:b/>
              </w:rPr>
            </w:pPr>
            <w:r w:rsidRPr="00564708">
              <w:rPr>
                <w:b/>
              </w:rPr>
              <w:t>СОШ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825323">
            <w:pPr>
              <w:rPr>
                <w:b/>
              </w:rPr>
            </w:pPr>
            <w:r w:rsidRPr="00510AEC">
              <w:rPr>
                <w:b/>
              </w:rPr>
              <w:t>11.</w:t>
            </w:r>
            <w:r>
              <w:rPr>
                <w:b/>
              </w:rPr>
              <w:t>2</w:t>
            </w:r>
            <w:r w:rsidRPr="00510AEC">
              <w:rPr>
                <w:b/>
              </w:rPr>
              <w:t>0-1</w:t>
            </w:r>
            <w:r>
              <w:rPr>
                <w:b/>
              </w:rPr>
              <w:t>2</w:t>
            </w:r>
            <w:r w:rsidRPr="00510AEC">
              <w:rPr>
                <w:b/>
              </w:rPr>
              <w:t>.</w:t>
            </w:r>
            <w:r>
              <w:rPr>
                <w:b/>
              </w:rPr>
              <w:t>0</w:t>
            </w:r>
            <w:r w:rsidRPr="00510AEC">
              <w:rPr>
                <w:b/>
              </w:rPr>
              <w:t>0</w:t>
            </w:r>
          </w:p>
          <w:p w:rsidR="00825323" w:rsidRPr="00510AEC" w:rsidRDefault="00825323" w:rsidP="00825323">
            <w:r w:rsidRPr="00510AE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10AEC">
              <w:rPr>
                <w:b/>
              </w:rPr>
              <w:t>.</w:t>
            </w:r>
            <w:r>
              <w:rPr>
                <w:b/>
              </w:rPr>
              <w:t>1</w:t>
            </w:r>
            <w:r w:rsidRPr="00510AEC">
              <w:rPr>
                <w:b/>
              </w:rPr>
              <w:t>0-12.</w:t>
            </w:r>
            <w:r>
              <w:rPr>
                <w:b/>
              </w:rPr>
              <w:t>5</w:t>
            </w:r>
            <w:r w:rsidRPr="00510AE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275C7B" w:rsidRDefault="00825323" w:rsidP="00B327D7">
            <w:pPr>
              <w:rPr>
                <w:b/>
              </w:rPr>
            </w:pPr>
            <w:proofErr w:type="spellStart"/>
            <w:r w:rsidRPr="00275C7B">
              <w:rPr>
                <w:b/>
              </w:rPr>
              <w:t>Междуречен</w:t>
            </w:r>
            <w:proofErr w:type="spellEnd"/>
            <w:r>
              <w:rPr>
                <w:b/>
              </w:rPr>
              <w:t xml:space="preserve">-   </w:t>
            </w:r>
            <w:proofErr w:type="spellStart"/>
            <w:r w:rsidRPr="00275C7B">
              <w:rPr>
                <w:b/>
              </w:rPr>
              <w:t>ская</w:t>
            </w:r>
            <w:proofErr w:type="spellEnd"/>
            <w:r w:rsidRPr="00275C7B">
              <w:rPr>
                <w:b/>
              </w:rPr>
              <w:t xml:space="preserve"> роспись</w:t>
            </w:r>
            <w:r>
              <w:rPr>
                <w:b/>
              </w:rPr>
              <w:t xml:space="preserve"> Групп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Default="00825323" w:rsidP="00F62D74">
            <w:pPr>
              <w:rPr>
                <w:b/>
              </w:rPr>
            </w:pPr>
            <w:r>
              <w:rPr>
                <w:b/>
              </w:rPr>
              <w:t>9.00-9.40.</w:t>
            </w:r>
          </w:p>
          <w:p w:rsidR="00825323" w:rsidRPr="00275C7B" w:rsidRDefault="00825323" w:rsidP="00F62D74">
            <w:pPr>
              <w:rPr>
                <w:b/>
              </w:rPr>
            </w:pPr>
            <w:r>
              <w:rPr>
                <w:b/>
              </w:rPr>
              <w:t>9.50.-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  <w:r w:rsidRPr="00825323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275C7B" w:rsidRDefault="00825323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Default="00825323" w:rsidP="00900CAE">
            <w:pPr>
              <w:rPr>
                <w:b/>
              </w:rPr>
            </w:pPr>
            <w:r>
              <w:rPr>
                <w:b/>
              </w:rPr>
              <w:t>9.00-9.40.</w:t>
            </w:r>
          </w:p>
          <w:p w:rsidR="00825323" w:rsidRPr="00275C7B" w:rsidRDefault="00825323" w:rsidP="00900CAE">
            <w:pPr>
              <w:rPr>
                <w:b/>
              </w:rPr>
            </w:pPr>
            <w:r>
              <w:rPr>
                <w:b/>
              </w:rPr>
              <w:t>9.50.-1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  <w:r w:rsidRPr="00825323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Default="00825323" w:rsidP="00B327D7">
            <w:pPr>
              <w:rPr>
                <w:b/>
              </w:rPr>
            </w:pPr>
            <w:r>
              <w:rPr>
                <w:b/>
              </w:rPr>
              <w:t>Группа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275C7B" w:rsidRDefault="00825323" w:rsidP="00900CAE">
            <w:pPr>
              <w:rPr>
                <w:b/>
              </w:rPr>
            </w:pPr>
            <w:r w:rsidRPr="00275C7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75C7B">
              <w:rPr>
                <w:b/>
              </w:rPr>
              <w:t>.</w:t>
            </w:r>
            <w:r>
              <w:rPr>
                <w:b/>
              </w:rPr>
              <w:t>5</w:t>
            </w:r>
            <w:r w:rsidRPr="00275C7B">
              <w:rPr>
                <w:b/>
              </w:rPr>
              <w:t>0-1</w:t>
            </w:r>
            <w:r>
              <w:rPr>
                <w:b/>
              </w:rPr>
              <w:t>3</w:t>
            </w:r>
            <w:r w:rsidRPr="00275C7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275C7B">
              <w:rPr>
                <w:b/>
              </w:rPr>
              <w:t>0</w:t>
            </w:r>
          </w:p>
          <w:p w:rsidR="00825323" w:rsidRPr="00275C7B" w:rsidRDefault="00825323" w:rsidP="00900CAE">
            <w:pPr>
              <w:rPr>
                <w:b/>
              </w:rPr>
            </w:pPr>
            <w:r w:rsidRPr="00275C7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75C7B">
              <w:rPr>
                <w:b/>
              </w:rPr>
              <w:t>.</w:t>
            </w:r>
            <w:r>
              <w:rPr>
                <w:b/>
              </w:rPr>
              <w:t>4</w:t>
            </w:r>
            <w:r w:rsidRPr="00275C7B">
              <w:rPr>
                <w:b/>
              </w:rPr>
              <w:t>0.-1</w:t>
            </w:r>
            <w:r>
              <w:rPr>
                <w:b/>
              </w:rPr>
              <w:t>4</w:t>
            </w:r>
            <w:r w:rsidRPr="00275C7B">
              <w:rPr>
                <w:b/>
              </w:rPr>
              <w:t>.</w:t>
            </w:r>
            <w:r>
              <w:rPr>
                <w:b/>
              </w:rPr>
              <w:t>2</w:t>
            </w:r>
            <w:r w:rsidRPr="00275C7B">
              <w:rPr>
                <w:b/>
              </w:rPr>
              <w:t>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  <w:r w:rsidRPr="00825323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64708" w:rsidRDefault="00825323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64708" w:rsidRDefault="00825323" w:rsidP="00015686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275C7B" w:rsidRDefault="00825323" w:rsidP="00900CAE">
            <w:pPr>
              <w:rPr>
                <w:b/>
              </w:rPr>
            </w:pPr>
            <w:r w:rsidRPr="00275C7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75C7B">
              <w:rPr>
                <w:b/>
              </w:rPr>
              <w:t>.</w:t>
            </w:r>
            <w:r>
              <w:rPr>
                <w:b/>
              </w:rPr>
              <w:t>5</w:t>
            </w:r>
            <w:r w:rsidRPr="00275C7B">
              <w:rPr>
                <w:b/>
              </w:rPr>
              <w:t>0-1</w:t>
            </w:r>
            <w:r>
              <w:rPr>
                <w:b/>
              </w:rPr>
              <w:t>3</w:t>
            </w:r>
            <w:r w:rsidRPr="00275C7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275C7B">
              <w:rPr>
                <w:b/>
              </w:rPr>
              <w:t>0</w:t>
            </w:r>
          </w:p>
          <w:p w:rsidR="00825323" w:rsidRPr="00564708" w:rsidRDefault="00825323" w:rsidP="00900CAE">
            <w:pPr>
              <w:rPr>
                <w:b/>
              </w:rPr>
            </w:pPr>
            <w:r w:rsidRPr="00275C7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75C7B">
              <w:rPr>
                <w:b/>
              </w:rPr>
              <w:t>.</w:t>
            </w:r>
            <w:r>
              <w:rPr>
                <w:b/>
              </w:rPr>
              <w:t>4</w:t>
            </w:r>
            <w:r w:rsidRPr="00275C7B">
              <w:rPr>
                <w:b/>
              </w:rPr>
              <w:t>0.-1</w:t>
            </w:r>
            <w:r>
              <w:rPr>
                <w:b/>
              </w:rPr>
              <w:t>4</w:t>
            </w:r>
            <w:r w:rsidRPr="00275C7B">
              <w:rPr>
                <w:b/>
              </w:rPr>
              <w:t>.</w:t>
            </w:r>
            <w:r>
              <w:rPr>
                <w:b/>
              </w:rPr>
              <w:t>2</w:t>
            </w:r>
            <w:r w:rsidRPr="00275C7B">
              <w:rPr>
                <w:b/>
              </w:rPr>
              <w:t>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  <w:r w:rsidRPr="00825323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4721A" w:rsidRDefault="00825323" w:rsidP="00015686">
            <w:pPr>
              <w:rPr>
                <w:b/>
              </w:rPr>
            </w:pPr>
            <w:r w:rsidRPr="0074721A">
              <w:rPr>
                <w:b/>
              </w:rPr>
              <w:t xml:space="preserve">Музыкальный фольклор («Выбор») 1-ый год обу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Default="00825323" w:rsidP="00015686">
            <w:pPr>
              <w:rPr>
                <w:b/>
              </w:rPr>
            </w:pPr>
            <w:r w:rsidRPr="0074721A">
              <w:rPr>
                <w:b/>
              </w:rPr>
              <w:t>11.00.-11.40.</w:t>
            </w:r>
          </w:p>
          <w:p w:rsidR="00825323" w:rsidRPr="0074721A" w:rsidRDefault="00825323" w:rsidP="00015686">
            <w:pPr>
              <w:rPr>
                <w:b/>
              </w:rPr>
            </w:pPr>
            <w:r>
              <w:rPr>
                <w:b/>
              </w:rPr>
              <w:t>(пение дев.)</w:t>
            </w:r>
          </w:p>
          <w:p w:rsidR="00825323" w:rsidRPr="0074721A" w:rsidRDefault="00825323" w:rsidP="00015686">
            <w:pPr>
              <w:rPr>
                <w:b/>
              </w:rPr>
            </w:pPr>
          </w:p>
          <w:p w:rsidR="00825323" w:rsidRDefault="00825323" w:rsidP="00015686">
            <w:pPr>
              <w:rPr>
                <w:b/>
              </w:rPr>
            </w:pPr>
            <w:r w:rsidRPr="0074721A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4721A">
              <w:rPr>
                <w:b/>
              </w:rPr>
              <w:t>.00.-1</w:t>
            </w:r>
            <w:r>
              <w:rPr>
                <w:b/>
              </w:rPr>
              <w:t>6</w:t>
            </w:r>
            <w:r w:rsidRPr="0074721A">
              <w:rPr>
                <w:b/>
              </w:rPr>
              <w:t>.40.</w:t>
            </w:r>
          </w:p>
          <w:p w:rsidR="00825323" w:rsidRPr="0074721A" w:rsidRDefault="00825323" w:rsidP="00015686">
            <w:pPr>
              <w:rPr>
                <w:b/>
              </w:rPr>
            </w:pPr>
            <w:r>
              <w:rPr>
                <w:b/>
              </w:rPr>
              <w:t xml:space="preserve">(пение </w:t>
            </w:r>
            <w:proofErr w:type="spellStart"/>
            <w:r>
              <w:rPr>
                <w:b/>
              </w:rPr>
              <w:t>мальч</w:t>
            </w:r>
            <w:proofErr w:type="spellEnd"/>
            <w:r>
              <w:rPr>
                <w:b/>
              </w:rPr>
              <w:t>.)</w:t>
            </w:r>
          </w:p>
          <w:p w:rsidR="00825323" w:rsidRPr="0074721A" w:rsidRDefault="00825323" w:rsidP="006E64B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4721A" w:rsidRDefault="00825323" w:rsidP="00015686">
            <w:pPr>
              <w:rPr>
                <w:b/>
                <w:color w:val="FF0000"/>
              </w:rPr>
            </w:pPr>
            <w:r w:rsidRPr="0074721A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4721A" w:rsidRDefault="00825323" w:rsidP="00015686">
            <w:pPr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4721A" w:rsidRDefault="00825323" w:rsidP="00015686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4721A" w:rsidRDefault="00825323" w:rsidP="0074721A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4721A" w:rsidRDefault="00825323" w:rsidP="0001568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Default="00825323" w:rsidP="006E64BF">
            <w:pPr>
              <w:rPr>
                <w:b/>
              </w:rPr>
            </w:pPr>
            <w:r w:rsidRPr="0074721A">
              <w:rPr>
                <w:b/>
              </w:rPr>
              <w:t xml:space="preserve"> </w:t>
            </w:r>
            <w:r>
              <w:rPr>
                <w:b/>
              </w:rPr>
              <w:t>19.00-19.40.</w:t>
            </w:r>
          </w:p>
          <w:p w:rsidR="00825323" w:rsidRPr="0074721A" w:rsidRDefault="00825323" w:rsidP="006E64BF">
            <w:pPr>
              <w:rPr>
                <w:b/>
                <w:color w:val="FF0000"/>
              </w:rPr>
            </w:pPr>
            <w:r w:rsidRPr="0074721A">
              <w:rPr>
                <w:b/>
              </w:rPr>
              <w:t>Народная хореография (группов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4721A" w:rsidRDefault="00825323" w:rsidP="00015686">
            <w:pPr>
              <w:rPr>
                <w:b/>
                <w:color w:val="FF0000"/>
              </w:rPr>
            </w:pPr>
            <w:r w:rsidRPr="0074721A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4721A" w:rsidRDefault="00825323" w:rsidP="00015686">
            <w:pPr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4721A" w:rsidRDefault="00825323" w:rsidP="00015686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4721A" w:rsidRDefault="00825323" w:rsidP="00015686">
            <w:pPr>
              <w:rPr>
                <w:b/>
                <w:color w:val="FF0000"/>
              </w:rPr>
            </w:pPr>
          </w:p>
        </w:tc>
      </w:tr>
      <w:tr w:rsidR="00825323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3C4F8B" w:rsidRDefault="00825323" w:rsidP="00015686">
            <w:pPr>
              <w:rPr>
                <w:b/>
              </w:rPr>
            </w:pPr>
            <w:proofErr w:type="gramStart"/>
            <w:r w:rsidRPr="003C4F8B">
              <w:rPr>
                <w:b/>
              </w:rPr>
              <w:t xml:space="preserve">Музыкальный фольклор «Мастер») 2-ой год обучения </w:t>
            </w:r>
            <w:proofErr w:type="gramEnd"/>
          </w:p>
          <w:p w:rsidR="00825323" w:rsidRPr="00510AEC" w:rsidRDefault="00825323" w:rsidP="0001568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3C4F8B" w:rsidRDefault="00825323" w:rsidP="00015686">
            <w:pPr>
              <w:rPr>
                <w:b/>
              </w:rPr>
            </w:pPr>
            <w:r w:rsidRPr="003C4F8B">
              <w:rPr>
                <w:b/>
              </w:rPr>
              <w:t>15.00-15.40</w:t>
            </w:r>
          </w:p>
          <w:p w:rsidR="00825323" w:rsidRPr="003C4F8B" w:rsidRDefault="00825323" w:rsidP="00015686">
            <w:pPr>
              <w:rPr>
                <w:b/>
              </w:rPr>
            </w:pPr>
            <w:r w:rsidRPr="003C4F8B">
              <w:rPr>
                <w:b/>
              </w:rPr>
              <w:t>15.50.-16.30.</w:t>
            </w:r>
          </w:p>
          <w:p w:rsidR="00825323" w:rsidRPr="003C4F8B" w:rsidRDefault="00825323" w:rsidP="00015686">
            <w:pPr>
              <w:rPr>
                <w:b/>
              </w:rPr>
            </w:pPr>
            <w:r w:rsidRPr="003C4F8B">
              <w:rPr>
                <w:b/>
              </w:rPr>
              <w:t>16.40.-17.20</w:t>
            </w:r>
          </w:p>
          <w:p w:rsidR="00825323" w:rsidRPr="003C4F8B" w:rsidRDefault="00825323" w:rsidP="00015686">
            <w:pPr>
              <w:rPr>
                <w:b/>
              </w:rPr>
            </w:pPr>
            <w:r w:rsidRPr="003C4F8B">
              <w:rPr>
                <w:b/>
              </w:rPr>
              <w:t>17.30-18.10-</w:t>
            </w:r>
            <w:r w:rsidRPr="003C4F8B">
              <w:rPr>
                <w:b/>
              </w:rPr>
              <w:lastRenderedPageBreak/>
              <w:t>нар</w:t>
            </w:r>
            <w:proofErr w:type="gramStart"/>
            <w:r w:rsidRPr="003C4F8B">
              <w:rPr>
                <w:b/>
              </w:rPr>
              <w:t>.п</w:t>
            </w:r>
            <w:proofErr w:type="gramEnd"/>
            <w:r w:rsidRPr="003C4F8B">
              <w:rPr>
                <w:b/>
              </w:rPr>
              <w:t xml:space="preserve">ение(дев.) </w:t>
            </w:r>
          </w:p>
          <w:p w:rsidR="00825323" w:rsidRPr="003C4F8B" w:rsidRDefault="00825323" w:rsidP="00015686">
            <w:pPr>
              <w:rPr>
                <w:b/>
              </w:rPr>
            </w:pPr>
          </w:p>
          <w:p w:rsidR="00825323" w:rsidRPr="00510AEC" w:rsidRDefault="00825323" w:rsidP="000156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A316C9" w:rsidRDefault="00825323" w:rsidP="00015686">
            <w:pPr>
              <w:ind w:right="-108"/>
              <w:rPr>
                <w:b/>
              </w:rPr>
            </w:pPr>
            <w:r w:rsidRPr="00A316C9">
              <w:rPr>
                <w:b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/>
          <w:p w:rsidR="00825323" w:rsidRPr="00510AEC" w:rsidRDefault="00825323" w:rsidP="0001568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3C4F8B" w:rsidRDefault="00825323" w:rsidP="003C4F8B">
            <w:pPr>
              <w:rPr>
                <w:b/>
              </w:rPr>
            </w:pPr>
            <w:r w:rsidRPr="003C4F8B">
              <w:rPr>
                <w:b/>
              </w:rPr>
              <w:t>15.50.-16.30.</w:t>
            </w:r>
          </w:p>
          <w:p w:rsidR="00825323" w:rsidRDefault="00825323" w:rsidP="003C4F8B">
            <w:pPr>
              <w:rPr>
                <w:b/>
              </w:rPr>
            </w:pPr>
            <w:r w:rsidRPr="003C4F8B">
              <w:rPr>
                <w:b/>
              </w:rPr>
              <w:t>16.40.-17.20</w:t>
            </w:r>
          </w:p>
          <w:p w:rsidR="00825323" w:rsidRPr="003C4F8B" w:rsidRDefault="00825323" w:rsidP="00CE29B3">
            <w:pPr>
              <w:rPr>
                <w:b/>
              </w:rPr>
            </w:pPr>
            <w:proofErr w:type="spellStart"/>
            <w:r w:rsidRPr="003C4F8B">
              <w:rPr>
                <w:b/>
              </w:rPr>
              <w:t>нар</w:t>
            </w:r>
            <w:proofErr w:type="gramStart"/>
            <w:r w:rsidRPr="003C4F8B">
              <w:rPr>
                <w:b/>
              </w:rPr>
              <w:t>.п</w:t>
            </w:r>
            <w:proofErr w:type="gramEnd"/>
            <w:r w:rsidRPr="003C4F8B">
              <w:rPr>
                <w:b/>
              </w:rPr>
              <w:t>ение</w:t>
            </w:r>
            <w:proofErr w:type="spellEnd"/>
            <w:r>
              <w:rPr>
                <w:b/>
              </w:rPr>
              <w:t xml:space="preserve"> </w:t>
            </w:r>
            <w:r w:rsidRPr="003C4F8B">
              <w:rPr>
                <w:b/>
              </w:rPr>
              <w:t xml:space="preserve">(дев.) </w:t>
            </w:r>
          </w:p>
          <w:p w:rsidR="00825323" w:rsidRPr="003C4F8B" w:rsidRDefault="00825323" w:rsidP="003C4F8B">
            <w:pPr>
              <w:rPr>
                <w:b/>
              </w:rPr>
            </w:pPr>
          </w:p>
          <w:p w:rsidR="00825323" w:rsidRDefault="00825323" w:rsidP="003C4F8B">
            <w:pPr>
              <w:rPr>
                <w:b/>
              </w:rPr>
            </w:pPr>
            <w:r w:rsidRPr="003C4F8B">
              <w:rPr>
                <w:b/>
              </w:rPr>
              <w:t>17.30-18.10</w:t>
            </w:r>
            <w:r>
              <w:rPr>
                <w:b/>
              </w:rPr>
              <w:t>.</w:t>
            </w:r>
            <w:r w:rsidRPr="00510AEC">
              <w:t xml:space="preserve"> </w:t>
            </w:r>
            <w:r w:rsidRPr="00CE29B3">
              <w:rPr>
                <w:b/>
              </w:rPr>
              <w:t>нар</w:t>
            </w:r>
            <w:proofErr w:type="gramStart"/>
            <w:r w:rsidRPr="00CE29B3">
              <w:rPr>
                <w:b/>
              </w:rPr>
              <w:t>.</w:t>
            </w:r>
            <w:proofErr w:type="gramEnd"/>
            <w:r w:rsidRPr="00CE29B3">
              <w:rPr>
                <w:b/>
              </w:rPr>
              <w:t xml:space="preserve"> </w:t>
            </w:r>
            <w:proofErr w:type="gramStart"/>
            <w:r w:rsidRPr="00CE29B3">
              <w:rPr>
                <w:b/>
              </w:rPr>
              <w:t>х</w:t>
            </w:r>
            <w:proofErr w:type="gramEnd"/>
            <w:r w:rsidRPr="00CE29B3">
              <w:rPr>
                <w:b/>
              </w:rPr>
              <w:t>ор. (групп.)</w:t>
            </w:r>
          </w:p>
          <w:p w:rsidR="00825323" w:rsidRPr="00CE29B3" w:rsidRDefault="00825323" w:rsidP="003C4F8B">
            <w:pPr>
              <w:rPr>
                <w:b/>
              </w:rPr>
            </w:pPr>
          </w:p>
          <w:p w:rsidR="00825323" w:rsidRDefault="00825323" w:rsidP="003C4F8B">
            <w:pPr>
              <w:rPr>
                <w:b/>
              </w:rPr>
            </w:pPr>
            <w:r>
              <w:rPr>
                <w:b/>
              </w:rPr>
              <w:t>18.20-19.00.</w:t>
            </w:r>
          </w:p>
          <w:p w:rsidR="00825323" w:rsidRDefault="00825323" w:rsidP="003C4F8B">
            <w:r>
              <w:rPr>
                <w:b/>
              </w:rPr>
              <w:t>19.10.-19.50</w:t>
            </w:r>
          </w:p>
          <w:p w:rsidR="00825323" w:rsidRPr="00CE29B3" w:rsidRDefault="00825323" w:rsidP="00015686">
            <w:pPr>
              <w:rPr>
                <w:b/>
              </w:rPr>
            </w:pPr>
            <w:r w:rsidRPr="00CE29B3">
              <w:rPr>
                <w:b/>
              </w:rPr>
              <w:t>нар</w:t>
            </w:r>
            <w:proofErr w:type="gramStart"/>
            <w:r w:rsidRPr="00CE29B3">
              <w:rPr>
                <w:b/>
              </w:rPr>
              <w:t>.</w:t>
            </w:r>
            <w:proofErr w:type="gramEnd"/>
            <w:r w:rsidRPr="00CE29B3">
              <w:rPr>
                <w:b/>
              </w:rPr>
              <w:t xml:space="preserve"> </w:t>
            </w:r>
            <w:proofErr w:type="gramStart"/>
            <w:r w:rsidRPr="00CE29B3">
              <w:rPr>
                <w:b/>
              </w:rPr>
              <w:t>п</w:t>
            </w:r>
            <w:proofErr w:type="gramEnd"/>
            <w:r w:rsidRPr="00CE29B3">
              <w:rPr>
                <w:b/>
              </w:rPr>
              <w:t>ение (</w:t>
            </w:r>
            <w:proofErr w:type="spellStart"/>
            <w:r w:rsidRPr="00CE29B3">
              <w:rPr>
                <w:b/>
              </w:rPr>
              <w:t>мальч</w:t>
            </w:r>
            <w:proofErr w:type="spellEnd"/>
            <w:r w:rsidRPr="00CE29B3">
              <w:rPr>
                <w:b/>
              </w:rPr>
              <w:t xml:space="preserve">.) </w:t>
            </w:r>
          </w:p>
          <w:p w:rsidR="00825323" w:rsidRPr="00510AEC" w:rsidRDefault="00825323" w:rsidP="00015686"/>
          <w:p w:rsidR="00825323" w:rsidRPr="00510AEC" w:rsidRDefault="00825323" w:rsidP="00CE29B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A316C9" w:rsidRDefault="00825323" w:rsidP="00015686">
            <w:pPr>
              <w:rPr>
                <w:b/>
              </w:rPr>
            </w:pPr>
          </w:p>
          <w:p w:rsidR="00825323" w:rsidRPr="00A316C9" w:rsidRDefault="00825323" w:rsidP="00015686">
            <w:pPr>
              <w:rPr>
                <w:b/>
              </w:rPr>
            </w:pPr>
          </w:p>
          <w:p w:rsidR="00825323" w:rsidRPr="00A316C9" w:rsidRDefault="00825323" w:rsidP="00015686">
            <w:pPr>
              <w:rPr>
                <w:b/>
                <w:color w:val="FF0000"/>
              </w:rPr>
            </w:pPr>
            <w:r w:rsidRPr="00A316C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Default="00825323" w:rsidP="00BB4AA7"/>
          <w:p w:rsidR="00825323" w:rsidRPr="00CE29B3" w:rsidRDefault="00825323" w:rsidP="00BB4AA7">
            <w:pPr>
              <w:rPr>
                <w:b/>
              </w:rPr>
            </w:pPr>
            <w:r w:rsidRPr="00CE29B3">
              <w:rPr>
                <w:b/>
              </w:rPr>
              <w:t>Музыкальный фольклор (Мастер) 3-ий год обучения</w:t>
            </w:r>
          </w:p>
          <w:p w:rsidR="00825323" w:rsidRPr="00510AEC" w:rsidRDefault="00825323" w:rsidP="00BB4AA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BB4AA7"/>
          <w:p w:rsidR="00825323" w:rsidRPr="00510AEC" w:rsidRDefault="00825323" w:rsidP="00BB4A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A316C9" w:rsidRDefault="00825323" w:rsidP="00BB4AA7">
            <w:pPr>
              <w:rPr>
                <w:b/>
              </w:rPr>
            </w:pPr>
          </w:p>
          <w:p w:rsidR="00825323" w:rsidRPr="00A316C9" w:rsidRDefault="00825323" w:rsidP="00BB4AA7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BB4AA7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BB4AA7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C659A0" w:rsidRDefault="00825323" w:rsidP="00BB4AA7"/>
          <w:p w:rsidR="00825323" w:rsidRPr="00C659A0" w:rsidRDefault="00825323" w:rsidP="00BB4AA7">
            <w:pPr>
              <w:rPr>
                <w:b/>
              </w:rPr>
            </w:pPr>
            <w:r w:rsidRPr="00C659A0">
              <w:rPr>
                <w:b/>
              </w:rPr>
              <w:t>16.20.-17.00.</w:t>
            </w:r>
          </w:p>
          <w:p w:rsidR="00825323" w:rsidRPr="00C659A0" w:rsidRDefault="00825323" w:rsidP="00BB4AA7">
            <w:pPr>
              <w:rPr>
                <w:b/>
              </w:rPr>
            </w:pPr>
            <w:r w:rsidRPr="00C659A0">
              <w:rPr>
                <w:b/>
              </w:rPr>
              <w:t>17.10.-17.50.</w:t>
            </w:r>
          </w:p>
          <w:p w:rsidR="00825323" w:rsidRPr="00C659A0" w:rsidRDefault="00825323" w:rsidP="00A316C9">
            <w:pPr>
              <w:rPr>
                <w:b/>
              </w:rPr>
            </w:pPr>
            <w:proofErr w:type="spellStart"/>
            <w:r w:rsidRPr="00C659A0">
              <w:rPr>
                <w:b/>
              </w:rPr>
              <w:t>нар</w:t>
            </w:r>
            <w:proofErr w:type="gramStart"/>
            <w:r w:rsidRPr="00C659A0">
              <w:rPr>
                <w:b/>
              </w:rPr>
              <w:t>.п</w:t>
            </w:r>
            <w:proofErr w:type="gramEnd"/>
            <w:r w:rsidRPr="00C659A0">
              <w:rPr>
                <w:b/>
              </w:rPr>
              <w:t>ение</w:t>
            </w:r>
            <w:proofErr w:type="spellEnd"/>
          </w:p>
          <w:p w:rsidR="00825323" w:rsidRPr="00C659A0" w:rsidRDefault="00825323" w:rsidP="00A316C9">
            <w:pPr>
              <w:rPr>
                <w:b/>
              </w:rPr>
            </w:pPr>
            <w:r w:rsidRPr="00C659A0">
              <w:rPr>
                <w:b/>
              </w:rPr>
              <w:t xml:space="preserve">(дев.) </w:t>
            </w:r>
          </w:p>
          <w:p w:rsidR="00825323" w:rsidRPr="00C659A0" w:rsidRDefault="00825323" w:rsidP="00BB4AA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C659A0" w:rsidRDefault="00C659A0" w:rsidP="00BB4AA7">
            <w:pPr>
              <w:ind w:hanging="2"/>
              <w:rPr>
                <w:b/>
              </w:rPr>
            </w:pPr>
            <w:r w:rsidRPr="00C659A0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C659A0" w:rsidRDefault="00825323" w:rsidP="00BB4AA7">
            <w:pPr>
              <w:ind w:hanging="2"/>
            </w:pPr>
          </w:p>
          <w:p w:rsidR="00825323" w:rsidRPr="00C659A0" w:rsidRDefault="00825323" w:rsidP="00BB4AA7">
            <w:pPr>
              <w:ind w:hanging="2"/>
              <w:rPr>
                <w:b/>
              </w:rPr>
            </w:pPr>
            <w:r w:rsidRPr="00C659A0">
              <w:rPr>
                <w:b/>
              </w:rPr>
              <w:t>15.30.-16.10.</w:t>
            </w:r>
          </w:p>
          <w:p w:rsidR="00825323" w:rsidRPr="00C659A0" w:rsidRDefault="00825323" w:rsidP="00BB4AA7">
            <w:pPr>
              <w:ind w:hanging="2"/>
              <w:rPr>
                <w:b/>
              </w:rPr>
            </w:pPr>
            <w:r w:rsidRPr="00C659A0">
              <w:rPr>
                <w:b/>
              </w:rPr>
              <w:t>16.20.-17.00</w:t>
            </w:r>
          </w:p>
          <w:p w:rsidR="00825323" w:rsidRPr="00C659A0" w:rsidRDefault="00825323" w:rsidP="00A316C9">
            <w:pPr>
              <w:rPr>
                <w:b/>
              </w:rPr>
            </w:pPr>
            <w:proofErr w:type="spellStart"/>
            <w:r w:rsidRPr="00C659A0">
              <w:rPr>
                <w:b/>
              </w:rPr>
              <w:t>нар</w:t>
            </w:r>
            <w:proofErr w:type="gramStart"/>
            <w:r w:rsidRPr="00C659A0">
              <w:rPr>
                <w:b/>
              </w:rPr>
              <w:t>.п</w:t>
            </w:r>
            <w:proofErr w:type="gramEnd"/>
            <w:r w:rsidRPr="00C659A0">
              <w:rPr>
                <w:b/>
              </w:rPr>
              <w:t>ение</w:t>
            </w:r>
            <w:proofErr w:type="spellEnd"/>
          </w:p>
          <w:p w:rsidR="00825323" w:rsidRPr="00C659A0" w:rsidRDefault="00825323" w:rsidP="00A316C9">
            <w:pPr>
              <w:rPr>
                <w:b/>
              </w:rPr>
            </w:pPr>
            <w:r w:rsidRPr="00C659A0">
              <w:rPr>
                <w:b/>
              </w:rPr>
              <w:t xml:space="preserve">(дев.) </w:t>
            </w:r>
          </w:p>
          <w:p w:rsidR="00825323" w:rsidRPr="00C659A0" w:rsidRDefault="00825323" w:rsidP="00A316C9">
            <w:pPr>
              <w:rPr>
                <w:b/>
              </w:rPr>
            </w:pPr>
            <w:r w:rsidRPr="00C659A0">
              <w:rPr>
                <w:b/>
              </w:rPr>
              <w:t>17.10.-17.50.</w:t>
            </w:r>
          </w:p>
          <w:p w:rsidR="00825323" w:rsidRPr="00C659A0" w:rsidRDefault="00825323" w:rsidP="00BB4AA7">
            <w:pPr>
              <w:ind w:hanging="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C659A0" w:rsidRDefault="00C659A0" w:rsidP="00BB4AA7">
            <w:pPr>
              <w:rPr>
                <w:b/>
              </w:rPr>
            </w:pPr>
            <w:r w:rsidRPr="00C659A0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BB4AA7">
            <w:r w:rsidRPr="00510AEC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A316C9" w:rsidRDefault="00825323" w:rsidP="00BB4AA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C226A" w:rsidRDefault="00825323" w:rsidP="00015686">
            <w:pPr>
              <w:rPr>
                <w:rFonts w:eastAsiaTheme="minorHAnsi"/>
                <w:b/>
                <w:lang w:eastAsia="en-US"/>
              </w:rPr>
            </w:pPr>
            <w:r w:rsidRPr="007C226A">
              <w:rPr>
                <w:rFonts w:eastAsiaTheme="minorHAnsi"/>
                <w:b/>
                <w:lang w:eastAsia="en-US"/>
              </w:rPr>
              <w:t>Художественное проектирование вологодского кружева (</w:t>
            </w:r>
            <w:proofErr w:type="spellStart"/>
            <w:r w:rsidRPr="007C226A">
              <w:rPr>
                <w:rFonts w:eastAsiaTheme="minorHAnsi"/>
                <w:b/>
                <w:lang w:eastAsia="en-US"/>
              </w:rPr>
              <w:t>теор</w:t>
            </w:r>
            <w:proofErr w:type="spellEnd"/>
            <w:r w:rsidRPr="007C226A">
              <w:rPr>
                <w:rFonts w:eastAsiaTheme="minorHAnsi"/>
                <w:b/>
                <w:lang w:eastAsia="en-US"/>
              </w:rPr>
              <w:t>.)</w:t>
            </w:r>
          </w:p>
          <w:p w:rsidR="00825323" w:rsidRPr="007C226A" w:rsidRDefault="00825323" w:rsidP="00015686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C226A" w:rsidRDefault="00825323" w:rsidP="006E64BF">
            <w:pPr>
              <w:rPr>
                <w:b/>
              </w:rPr>
            </w:pPr>
            <w:r w:rsidRPr="007C226A">
              <w:rPr>
                <w:b/>
              </w:rPr>
              <w:t>16.00-16.40</w:t>
            </w:r>
          </w:p>
          <w:p w:rsidR="00825323" w:rsidRPr="007C226A" w:rsidRDefault="00825323" w:rsidP="007C226A">
            <w:pPr>
              <w:rPr>
                <w:b/>
              </w:rPr>
            </w:pPr>
            <w:r w:rsidRPr="007C226A">
              <w:rPr>
                <w:b/>
              </w:rPr>
              <w:t xml:space="preserve">16.50.-17.3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C226A" w:rsidRDefault="00825323" w:rsidP="00015686">
            <w:pPr>
              <w:rPr>
                <w:b/>
              </w:rPr>
            </w:pPr>
            <w:r w:rsidRPr="007C226A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C226A" w:rsidRDefault="00825323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C226A" w:rsidRDefault="00825323" w:rsidP="0001568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C226A" w:rsidRDefault="00825323" w:rsidP="0001568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C226A" w:rsidRDefault="00825323" w:rsidP="007C130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C226A" w:rsidRDefault="00825323" w:rsidP="00825323">
            <w:pPr>
              <w:rPr>
                <w:b/>
              </w:rPr>
            </w:pPr>
            <w:r w:rsidRPr="007C226A">
              <w:rPr>
                <w:b/>
              </w:rPr>
              <w:t>17.40-18.20</w:t>
            </w:r>
          </w:p>
          <w:p w:rsidR="00825323" w:rsidRPr="007C226A" w:rsidRDefault="00825323" w:rsidP="00825323">
            <w:pPr>
              <w:rPr>
                <w:b/>
              </w:rPr>
            </w:pPr>
            <w:r w:rsidRPr="007C226A">
              <w:rPr>
                <w:b/>
              </w:rPr>
              <w:t>18.30.-19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C226A" w:rsidRDefault="00825323" w:rsidP="006E64B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7C226A" w:rsidRDefault="00825323" w:rsidP="00A316C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E721D1" w:rsidRDefault="00825323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rPr>
          <w:trHeight w:val="5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6E64BF">
            <w:pPr>
              <w:ind w:right="-108"/>
              <w:rPr>
                <w:b/>
              </w:rPr>
            </w:pPr>
            <w:r w:rsidRPr="007C226A">
              <w:rPr>
                <w:b/>
              </w:rPr>
              <w:t>Кружевоплетение</w:t>
            </w:r>
          </w:p>
          <w:p w:rsidR="00825323" w:rsidRPr="007C226A" w:rsidRDefault="00825323" w:rsidP="006E64BF">
            <w:pPr>
              <w:jc w:val="right"/>
              <w:rPr>
                <w:b/>
              </w:rPr>
            </w:pPr>
            <w:r w:rsidRPr="007C226A">
              <w:rPr>
                <w:b/>
              </w:rPr>
              <w:t>1-ый год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26066E">
            <w:pPr>
              <w:rPr>
                <w:b/>
              </w:rPr>
            </w:pPr>
            <w:r w:rsidRPr="007C226A">
              <w:rPr>
                <w:b/>
              </w:rPr>
              <w:t>9.00-9.40.</w:t>
            </w:r>
          </w:p>
          <w:p w:rsidR="00825323" w:rsidRPr="007C226A" w:rsidRDefault="00825323" w:rsidP="007C226A">
            <w:pPr>
              <w:rPr>
                <w:b/>
              </w:rPr>
            </w:pPr>
            <w:r w:rsidRPr="007C226A">
              <w:rPr>
                <w:b/>
              </w:rPr>
              <w:t>9.50-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01568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015686">
            <w:pPr>
              <w:rPr>
                <w:b/>
              </w:rPr>
            </w:pPr>
          </w:p>
          <w:p w:rsidR="00825323" w:rsidRPr="007C226A" w:rsidRDefault="00825323" w:rsidP="006E64BF">
            <w:pPr>
              <w:rPr>
                <w:b/>
              </w:rPr>
            </w:pPr>
            <w:r w:rsidRPr="007C226A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015686">
            <w:pPr>
              <w:rPr>
                <w:b/>
              </w:rPr>
            </w:pPr>
          </w:p>
          <w:p w:rsidR="00825323" w:rsidRPr="007C226A" w:rsidRDefault="00825323" w:rsidP="0001568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7C226A">
            <w:pPr>
              <w:rPr>
                <w:b/>
              </w:rPr>
            </w:pPr>
            <w:r w:rsidRPr="007C226A">
              <w:rPr>
                <w:b/>
              </w:rPr>
              <w:t>9.00-9.40.</w:t>
            </w:r>
          </w:p>
          <w:p w:rsidR="00825323" w:rsidRPr="007C226A" w:rsidRDefault="00825323" w:rsidP="007C226A">
            <w:pPr>
              <w:rPr>
                <w:b/>
              </w:rPr>
            </w:pPr>
            <w:r w:rsidRPr="007C226A">
              <w:rPr>
                <w:b/>
              </w:rPr>
              <w:t>9.50-1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  <w:r w:rsidRPr="00825323">
              <w:rPr>
                <w:b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</w:p>
          <w:p w:rsidR="00825323" w:rsidRPr="00825323" w:rsidRDefault="00825323" w:rsidP="006E64BF">
            <w:pPr>
              <w:rPr>
                <w:b/>
              </w:rPr>
            </w:pPr>
            <w:r w:rsidRPr="00825323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</w:p>
          <w:p w:rsidR="00825323" w:rsidRPr="00825323" w:rsidRDefault="00825323" w:rsidP="0001568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E721D1" w:rsidRDefault="00825323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rPr>
          <w:trHeight w:val="5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26066E">
            <w:pPr>
              <w:ind w:right="-108"/>
              <w:rPr>
                <w:b/>
              </w:rPr>
            </w:pPr>
            <w:r w:rsidRPr="007C226A">
              <w:rPr>
                <w:b/>
              </w:rPr>
              <w:t>Кружевоплетение</w:t>
            </w:r>
          </w:p>
          <w:p w:rsidR="00825323" w:rsidRPr="007C226A" w:rsidRDefault="00825323" w:rsidP="0026066E">
            <w:pPr>
              <w:jc w:val="right"/>
              <w:rPr>
                <w:b/>
              </w:rPr>
            </w:pPr>
            <w:r w:rsidRPr="007C226A">
              <w:rPr>
                <w:b/>
              </w:rPr>
              <w:t>2-ой год обучения</w:t>
            </w:r>
          </w:p>
          <w:p w:rsidR="00825323" w:rsidRPr="007C226A" w:rsidRDefault="00825323" w:rsidP="008D7B4E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6E64B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015686">
            <w:pPr>
              <w:ind w:right="-108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BB4AA7">
            <w:pPr>
              <w:rPr>
                <w:b/>
              </w:rPr>
            </w:pPr>
            <w:r w:rsidRPr="007C226A">
              <w:rPr>
                <w:b/>
              </w:rPr>
              <w:t>16.00-16.40-</w:t>
            </w:r>
          </w:p>
          <w:p w:rsidR="00825323" w:rsidRPr="007C226A" w:rsidRDefault="00825323" w:rsidP="00BB4AA7">
            <w:pPr>
              <w:rPr>
                <w:b/>
              </w:rPr>
            </w:pPr>
            <w:r w:rsidRPr="007C226A">
              <w:rPr>
                <w:b/>
              </w:rPr>
              <w:t>16.50-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C659A0" w:rsidP="00BB4AA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7C226A" w:rsidRDefault="00825323" w:rsidP="00BB4AA7">
            <w:pPr>
              <w:rPr>
                <w:b/>
              </w:rPr>
            </w:pPr>
          </w:p>
          <w:p w:rsidR="00825323" w:rsidRPr="007C226A" w:rsidRDefault="00825323" w:rsidP="00BB4AA7">
            <w:pPr>
              <w:rPr>
                <w:b/>
              </w:rPr>
            </w:pPr>
            <w:r w:rsidRPr="007C226A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825323" w:rsidRDefault="00825323" w:rsidP="00BB4AA7">
            <w:pPr>
              <w:rPr>
                <w:b/>
              </w:rPr>
            </w:pPr>
          </w:p>
          <w:p w:rsidR="00825323" w:rsidRPr="00825323" w:rsidRDefault="00825323" w:rsidP="00BB4AA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825323" w:rsidRDefault="00825323" w:rsidP="00BB4AA7">
            <w:pPr>
              <w:rPr>
                <w:b/>
              </w:rPr>
            </w:pPr>
            <w:r w:rsidRPr="00825323">
              <w:rPr>
                <w:b/>
              </w:rPr>
              <w:t>16.00-16.40-</w:t>
            </w:r>
          </w:p>
          <w:p w:rsidR="00825323" w:rsidRPr="00825323" w:rsidRDefault="00825323" w:rsidP="00BB4AA7">
            <w:pPr>
              <w:rPr>
                <w:b/>
              </w:rPr>
            </w:pPr>
            <w:r w:rsidRPr="00825323">
              <w:rPr>
                <w:b/>
              </w:rPr>
              <w:t>16.50-17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  <w:r w:rsidRPr="00825323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E721D1" w:rsidRDefault="00825323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rPr>
          <w:trHeight w:val="5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26066E" w:rsidRDefault="00825323" w:rsidP="008D7B4E">
            <w:pPr>
              <w:jc w:val="right"/>
              <w:rPr>
                <w:b/>
              </w:rPr>
            </w:pPr>
            <w:r w:rsidRPr="0026066E">
              <w:rPr>
                <w:b/>
              </w:rPr>
              <w:t>Основы народ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Default="00825323" w:rsidP="00E721D1">
            <w:pPr>
              <w:ind w:right="-108"/>
              <w:rPr>
                <w:b/>
              </w:rPr>
            </w:pPr>
          </w:p>
          <w:p w:rsidR="00825323" w:rsidRPr="0026066E" w:rsidRDefault="00825323" w:rsidP="00E721D1">
            <w:pPr>
              <w:ind w:right="-108"/>
              <w:rPr>
                <w:b/>
              </w:rPr>
            </w:pPr>
            <w:r w:rsidRPr="0026066E">
              <w:rPr>
                <w:b/>
              </w:rPr>
              <w:t>11.</w:t>
            </w:r>
            <w:r>
              <w:rPr>
                <w:b/>
              </w:rPr>
              <w:t>0</w:t>
            </w:r>
            <w:r w:rsidRPr="0026066E">
              <w:rPr>
                <w:b/>
              </w:rPr>
              <w:t>0.</w:t>
            </w:r>
            <w:r>
              <w:rPr>
                <w:b/>
              </w:rPr>
              <w:t>-11.40</w:t>
            </w:r>
          </w:p>
          <w:p w:rsidR="00825323" w:rsidRPr="0026066E" w:rsidRDefault="00825323" w:rsidP="00E721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26066E" w:rsidRDefault="00825323" w:rsidP="00015686">
            <w:pPr>
              <w:ind w:right="-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26066E" w:rsidRDefault="00825323" w:rsidP="00015686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26066E" w:rsidRDefault="00825323" w:rsidP="0001568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26066E" w:rsidRDefault="00825323" w:rsidP="0001568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26066E" w:rsidRDefault="00825323" w:rsidP="00015686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Default="00825323" w:rsidP="007E2A3F">
            <w:pPr>
              <w:ind w:right="-108"/>
              <w:rPr>
                <w:b/>
              </w:rPr>
            </w:pPr>
          </w:p>
          <w:p w:rsidR="00825323" w:rsidRPr="0026066E" w:rsidRDefault="00825323" w:rsidP="007E2A3F">
            <w:pPr>
              <w:ind w:right="-108"/>
              <w:rPr>
                <w:b/>
              </w:rPr>
            </w:pPr>
            <w:r w:rsidRPr="0026066E">
              <w:rPr>
                <w:b/>
              </w:rPr>
              <w:t>11.</w:t>
            </w:r>
            <w:r>
              <w:rPr>
                <w:b/>
              </w:rPr>
              <w:t>0</w:t>
            </w:r>
            <w:r w:rsidRPr="0026066E">
              <w:rPr>
                <w:b/>
              </w:rPr>
              <w:t>0.</w:t>
            </w:r>
            <w:r>
              <w:rPr>
                <w:b/>
              </w:rPr>
              <w:t>-11.40</w:t>
            </w:r>
          </w:p>
          <w:p w:rsidR="00825323" w:rsidRPr="0026066E" w:rsidRDefault="00825323" w:rsidP="0026066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rPr>
                <w:b/>
              </w:rPr>
            </w:pPr>
            <w:r w:rsidRPr="00825323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  <w:tr w:rsidR="00825323" w:rsidRPr="00663B3A" w:rsidTr="002664F4">
        <w:trPr>
          <w:trHeight w:val="55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B327D7" w:rsidRDefault="00825323" w:rsidP="006F2DB7">
            <w:pPr>
              <w:rPr>
                <w:b/>
                <w:bCs/>
              </w:rPr>
            </w:pPr>
            <w:r w:rsidRPr="00B327D7">
              <w:rPr>
                <w:b/>
                <w:bCs/>
              </w:rPr>
              <w:t xml:space="preserve">Инструментальное </w:t>
            </w:r>
            <w:proofErr w:type="spellStart"/>
            <w:r w:rsidRPr="00B327D7">
              <w:rPr>
                <w:b/>
                <w:bCs/>
              </w:rPr>
              <w:t>музицирование</w:t>
            </w:r>
            <w:proofErr w:type="spellEnd"/>
            <w:r w:rsidRPr="00B327D7">
              <w:rPr>
                <w:b/>
                <w:bCs/>
              </w:rPr>
              <w:t xml:space="preserve"> </w:t>
            </w:r>
          </w:p>
          <w:p w:rsidR="00825323" w:rsidRPr="00B327D7" w:rsidRDefault="00825323" w:rsidP="006F2D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B327D7" w:rsidRDefault="00825323" w:rsidP="00B327D7">
            <w:pPr>
              <w:ind w:left="72" w:right="-108"/>
              <w:rPr>
                <w:b/>
                <w:noProof/>
              </w:rPr>
            </w:pPr>
            <w:r w:rsidRPr="00B327D7">
              <w:rPr>
                <w:b/>
                <w:noProof/>
              </w:rPr>
              <w:t>18.00-18.40- Акимова М(3)</w:t>
            </w:r>
          </w:p>
          <w:p w:rsidR="00825323" w:rsidRPr="00B327D7" w:rsidRDefault="00825323" w:rsidP="00B327D7">
            <w:pPr>
              <w:ind w:left="72" w:right="-108"/>
              <w:rPr>
                <w:b/>
                <w:noProof/>
              </w:rPr>
            </w:pPr>
          </w:p>
          <w:p w:rsidR="00825323" w:rsidRPr="00B327D7" w:rsidRDefault="00825323" w:rsidP="00B327D7">
            <w:pPr>
              <w:ind w:left="72" w:right="-108"/>
              <w:rPr>
                <w:b/>
                <w:noProof/>
              </w:rPr>
            </w:pPr>
            <w:r w:rsidRPr="00B327D7">
              <w:rPr>
                <w:b/>
                <w:noProof/>
              </w:rPr>
              <w:t>18.50-19.30- Шананин Д.(4)</w:t>
            </w:r>
          </w:p>
          <w:p w:rsidR="00825323" w:rsidRPr="00B327D7" w:rsidRDefault="00825323" w:rsidP="00015686">
            <w:pPr>
              <w:ind w:left="72" w:right="-108"/>
              <w:rPr>
                <w:b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B327D7" w:rsidRDefault="00825323" w:rsidP="00015686">
            <w:pPr>
              <w:ind w:right="-108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B327D7" w:rsidRDefault="00825323" w:rsidP="00A43001">
            <w:pPr>
              <w:ind w:left="72" w:right="-108"/>
              <w:rPr>
                <w:b/>
                <w:noProof/>
              </w:rPr>
            </w:pPr>
            <w:r w:rsidRPr="00B327D7">
              <w:rPr>
                <w:b/>
                <w:noProof/>
              </w:rPr>
              <w:t>18.00-18.40-</w:t>
            </w:r>
          </w:p>
          <w:p w:rsidR="00825323" w:rsidRPr="00B327D7" w:rsidRDefault="00825323" w:rsidP="00B327D7">
            <w:pPr>
              <w:ind w:left="72" w:right="-108"/>
              <w:rPr>
                <w:b/>
              </w:rPr>
            </w:pPr>
            <w:r w:rsidRPr="00B327D7">
              <w:rPr>
                <w:b/>
              </w:rPr>
              <w:t>Беляев Т.</w:t>
            </w:r>
            <w:r>
              <w:rPr>
                <w:b/>
              </w:rPr>
              <w:t>(2)</w:t>
            </w:r>
          </w:p>
          <w:p w:rsidR="00825323" w:rsidRPr="00B327D7" w:rsidRDefault="00825323" w:rsidP="00B327D7">
            <w:pPr>
              <w:ind w:left="72" w:right="-108"/>
              <w:rPr>
                <w:b/>
              </w:rPr>
            </w:pPr>
          </w:p>
          <w:p w:rsidR="00825323" w:rsidRPr="00B327D7" w:rsidRDefault="00825323" w:rsidP="00B327D7">
            <w:pPr>
              <w:ind w:left="72" w:right="-108"/>
              <w:rPr>
                <w:b/>
                <w:noProof/>
              </w:rPr>
            </w:pPr>
            <w:r w:rsidRPr="00B327D7">
              <w:rPr>
                <w:b/>
                <w:noProof/>
              </w:rPr>
              <w:t>18.50- 19.30.</w:t>
            </w:r>
          </w:p>
          <w:p w:rsidR="00825323" w:rsidRPr="00B327D7" w:rsidRDefault="00825323" w:rsidP="00B327D7">
            <w:pPr>
              <w:ind w:left="72" w:right="-108"/>
              <w:rPr>
                <w:b/>
                <w:noProof/>
              </w:rPr>
            </w:pPr>
            <w:r w:rsidRPr="00B327D7">
              <w:rPr>
                <w:b/>
                <w:noProof/>
              </w:rPr>
              <w:t xml:space="preserve">Зубакин Л. </w:t>
            </w:r>
            <w:r>
              <w:rPr>
                <w:b/>
                <w:noProof/>
              </w:rPr>
              <w:t>(5)</w:t>
            </w:r>
          </w:p>
          <w:p w:rsidR="00825323" w:rsidRPr="00B327D7" w:rsidRDefault="00825323" w:rsidP="00B327D7">
            <w:pPr>
              <w:ind w:left="72" w:right="-108"/>
              <w:rPr>
                <w:b/>
                <w:noProof/>
              </w:rPr>
            </w:pPr>
          </w:p>
          <w:p w:rsidR="00825323" w:rsidRPr="00B327D7" w:rsidRDefault="00825323" w:rsidP="00A43001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C659A0" w:rsidRDefault="00C659A0" w:rsidP="00015686">
            <w:pPr>
              <w:ind w:right="-108"/>
              <w:rPr>
                <w:b/>
              </w:rPr>
            </w:pPr>
            <w:r w:rsidRPr="00C659A0">
              <w:rPr>
                <w:b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ind w:hanging="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ind w:hanging="2"/>
            </w:pPr>
          </w:p>
          <w:p w:rsidR="00825323" w:rsidRPr="00510AEC" w:rsidRDefault="00825323" w:rsidP="001B5CAC">
            <w:pPr>
              <w:ind w:hanging="2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825323" w:rsidRDefault="00825323" w:rsidP="00015686">
            <w:pPr>
              <w:ind w:right="-108"/>
              <w:rPr>
                <w:b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510AEC" w:rsidRDefault="00825323" w:rsidP="00015686">
            <w:pPr>
              <w:ind w:left="72" w:right="-108"/>
              <w:rPr>
                <w:noProof/>
              </w:rPr>
            </w:pPr>
          </w:p>
          <w:p w:rsidR="00825323" w:rsidRPr="00510AEC" w:rsidRDefault="00825323" w:rsidP="00015686">
            <w:pPr>
              <w:ind w:right="-10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23" w:rsidRPr="00663B3A" w:rsidRDefault="00825323" w:rsidP="00015686">
            <w:pPr>
              <w:rPr>
                <w:color w:val="FF0000"/>
              </w:rPr>
            </w:pPr>
          </w:p>
        </w:tc>
      </w:tr>
    </w:tbl>
    <w:p w:rsidR="002825A0" w:rsidRPr="00663B3A" w:rsidRDefault="002825A0" w:rsidP="00015686">
      <w:pPr>
        <w:jc w:val="center"/>
        <w:rPr>
          <w:color w:val="FF0000"/>
        </w:rPr>
      </w:pPr>
    </w:p>
    <w:p w:rsidR="000F7A25" w:rsidRPr="00663B3A" w:rsidRDefault="000F7A25" w:rsidP="00015686">
      <w:pPr>
        <w:jc w:val="center"/>
        <w:rPr>
          <w:color w:val="FF0000"/>
        </w:rPr>
      </w:pPr>
    </w:p>
    <w:sectPr w:rsidR="000F7A25" w:rsidRPr="00663B3A" w:rsidSect="001A36A9">
      <w:pgSz w:w="16838" w:h="11906" w:orient="landscape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5415"/>
    <w:rsid w:val="00003380"/>
    <w:rsid w:val="000040C7"/>
    <w:rsid w:val="000045C4"/>
    <w:rsid w:val="00004EA0"/>
    <w:rsid w:val="00005F55"/>
    <w:rsid w:val="0000647C"/>
    <w:rsid w:val="00006A62"/>
    <w:rsid w:val="00007FCE"/>
    <w:rsid w:val="000101A9"/>
    <w:rsid w:val="0001024E"/>
    <w:rsid w:val="00011D5F"/>
    <w:rsid w:val="00013142"/>
    <w:rsid w:val="000134D7"/>
    <w:rsid w:val="00014FC0"/>
    <w:rsid w:val="00015686"/>
    <w:rsid w:val="000166D0"/>
    <w:rsid w:val="00016BEC"/>
    <w:rsid w:val="00017795"/>
    <w:rsid w:val="00020B10"/>
    <w:rsid w:val="00022253"/>
    <w:rsid w:val="000223EB"/>
    <w:rsid w:val="00024BA8"/>
    <w:rsid w:val="000264CB"/>
    <w:rsid w:val="00027187"/>
    <w:rsid w:val="000279A7"/>
    <w:rsid w:val="000303F5"/>
    <w:rsid w:val="000318A4"/>
    <w:rsid w:val="00031B8A"/>
    <w:rsid w:val="00031E79"/>
    <w:rsid w:val="0003204F"/>
    <w:rsid w:val="00032C8A"/>
    <w:rsid w:val="00033861"/>
    <w:rsid w:val="0003653E"/>
    <w:rsid w:val="000377F0"/>
    <w:rsid w:val="00040C7C"/>
    <w:rsid w:val="00041752"/>
    <w:rsid w:val="00041D19"/>
    <w:rsid w:val="00042AC0"/>
    <w:rsid w:val="00043414"/>
    <w:rsid w:val="000440AF"/>
    <w:rsid w:val="000444D0"/>
    <w:rsid w:val="000469B7"/>
    <w:rsid w:val="00046C35"/>
    <w:rsid w:val="000477B4"/>
    <w:rsid w:val="00047D44"/>
    <w:rsid w:val="000510F3"/>
    <w:rsid w:val="0005359B"/>
    <w:rsid w:val="00055740"/>
    <w:rsid w:val="00057CF4"/>
    <w:rsid w:val="00060652"/>
    <w:rsid w:val="00061826"/>
    <w:rsid w:val="0006185D"/>
    <w:rsid w:val="000619AB"/>
    <w:rsid w:val="00062A93"/>
    <w:rsid w:val="000637DF"/>
    <w:rsid w:val="000638F7"/>
    <w:rsid w:val="00065A1E"/>
    <w:rsid w:val="00065F1F"/>
    <w:rsid w:val="00067EF3"/>
    <w:rsid w:val="0007010C"/>
    <w:rsid w:val="00070543"/>
    <w:rsid w:val="00071A3B"/>
    <w:rsid w:val="0007397A"/>
    <w:rsid w:val="00074393"/>
    <w:rsid w:val="00074664"/>
    <w:rsid w:val="000747BE"/>
    <w:rsid w:val="00074C10"/>
    <w:rsid w:val="00075C81"/>
    <w:rsid w:val="00075F1B"/>
    <w:rsid w:val="0007639B"/>
    <w:rsid w:val="00076F14"/>
    <w:rsid w:val="00080B6A"/>
    <w:rsid w:val="00081517"/>
    <w:rsid w:val="000829CA"/>
    <w:rsid w:val="00085E99"/>
    <w:rsid w:val="0008729E"/>
    <w:rsid w:val="00087C93"/>
    <w:rsid w:val="00090088"/>
    <w:rsid w:val="0009014E"/>
    <w:rsid w:val="00090A2A"/>
    <w:rsid w:val="00090A9F"/>
    <w:rsid w:val="00090D6C"/>
    <w:rsid w:val="000916F0"/>
    <w:rsid w:val="00091BB3"/>
    <w:rsid w:val="00091DFB"/>
    <w:rsid w:val="00092452"/>
    <w:rsid w:val="00094B3E"/>
    <w:rsid w:val="00094EAB"/>
    <w:rsid w:val="00094FE7"/>
    <w:rsid w:val="00096835"/>
    <w:rsid w:val="00096BD9"/>
    <w:rsid w:val="00096EBB"/>
    <w:rsid w:val="0009784A"/>
    <w:rsid w:val="000978BF"/>
    <w:rsid w:val="000978D5"/>
    <w:rsid w:val="000A0328"/>
    <w:rsid w:val="000A0C18"/>
    <w:rsid w:val="000A1474"/>
    <w:rsid w:val="000A40C3"/>
    <w:rsid w:val="000A4D78"/>
    <w:rsid w:val="000A56B1"/>
    <w:rsid w:val="000A63C9"/>
    <w:rsid w:val="000A745C"/>
    <w:rsid w:val="000A763A"/>
    <w:rsid w:val="000B2B07"/>
    <w:rsid w:val="000B328F"/>
    <w:rsid w:val="000B346D"/>
    <w:rsid w:val="000B44F6"/>
    <w:rsid w:val="000B57CB"/>
    <w:rsid w:val="000B67EE"/>
    <w:rsid w:val="000C1643"/>
    <w:rsid w:val="000C169C"/>
    <w:rsid w:val="000C2781"/>
    <w:rsid w:val="000C2A46"/>
    <w:rsid w:val="000C2D86"/>
    <w:rsid w:val="000C3335"/>
    <w:rsid w:val="000C33E4"/>
    <w:rsid w:val="000C3433"/>
    <w:rsid w:val="000C3738"/>
    <w:rsid w:val="000C3D5E"/>
    <w:rsid w:val="000C446C"/>
    <w:rsid w:val="000C5C94"/>
    <w:rsid w:val="000C6A57"/>
    <w:rsid w:val="000C6A8E"/>
    <w:rsid w:val="000C7305"/>
    <w:rsid w:val="000C74C0"/>
    <w:rsid w:val="000D0428"/>
    <w:rsid w:val="000D1340"/>
    <w:rsid w:val="000D1D57"/>
    <w:rsid w:val="000D208B"/>
    <w:rsid w:val="000D20C9"/>
    <w:rsid w:val="000D2CDC"/>
    <w:rsid w:val="000D3636"/>
    <w:rsid w:val="000D4910"/>
    <w:rsid w:val="000D4B55"/>
    <w:rsid w:val="000D6C8C"/>
    <w:rsid w:val="000D6E28"/>
    <w:rsid w:val="000D7054"/>
    <w:rsid w:val="000E0DAC"/>
    <w:rsid w:val="000E19BB"/>
    <w:rsid w:val="000E2700"/>
    <w:rsid w:val="000E2785"/>
    <w:rsid w:val="000E2795"/>
    <w:rsid w:val="000E309D"/>
    <w:rsid w:val="000E379D"/>
    <w:rsid w:val="000E3F0B"/>
    <w:rsid w:val="000E57F9"/>
    <w:rsid w:val="000E5AC6"/>
    <w:rsid w:val="000F058E"/>
    <w:rsid w:val="000F1717"/>
    <w:rsid w:val="000F2791"/>
    <w:rsid w:val="000F28BD"/>
    <w:rsid w:val="000F28E8"/>
    <w:rsid w:val="000F2BD7"/>
    <w:rsid w:val="000F3713"/>
    <w:rsid w:val="000F471D"/>
    <w:rsid w:val="000F58C7"/>
    <w:rsid w:val="000F6651"/>
    <w:rsid w:val="000F71D0"/>
    <w:rsid w:val="000F7660"/>
    <w:rsid w:val="000F7A25"/>
    <w:rsid w:val="000F7DBA"/>
    <w:rsid w:val="001005D2"/>
    <w:rsid w:val="0010062A"/>
    <w:rsid w:val="00101B96"/>
    <w:rsid w:val="00101DBA"/>
    <w:rsid w:val="00101FED"/>
    <w:rsid w:val="001023E6"/>
    <w:rsid w:val="0010254D"/>
    <w:rsid w:val="00102CCE"/>
    <w:rsid w:val="00105E41"/>
    <w:rsid w:val="0010625E"/>
    <w:rsid w:val="001065EC"/>
    <w:rsid w:val="00106BC4"/>
    <w:rsid w:val="001071DF"/>
    <w:rsid w:val="00110508"/>
    <w:rsid w:val="00111AA8"/>
    <w:rsid w:val="00111B24"/>
    <w:rsid w:val="00112102"/>
    <w:rsid w:val="00112A26"/>
    <w:rsid w:val="00113030"/>
    <w:rsid w:val="001131BF"/>
    <w:rsid w:val="001132DB"/>
    <w:rsid w:val="0011373A"/>
    <w:rsid w:val="00113904"/>
    <w:rsid w:val="00113CE6"/>
    <w:rsid w:val="001143E7"/>
    <w:rsid w:val="00115068"/>
    <w:rsid w:val="0011524F"/>
    <w:rsid w:val="00116E33"/>
    <w:rsid w:val="00116E47"/>
    <w:rsid w:val="00117332"/>
    <w:rsid w:val="00120816"/>
    <w:rsid w:val="00121715"/>
    <w:rsid w:val="00122315"/>
    <w:rsid w:val="00123E90"/>
    <w:rsid w:val="00124B43"/>
    <w:rsid w:val="00127FB1"/>
    <w:rsid w:val="00130362"/>
    <w:rsid w:val="0013141C"/>
    <w:rsid w:val="00131445"/>
    <w:rsid w:val="00131728"/>
    <w:rsid w:val="001341E8"/>
    <w:rsid w:val="00134389"/>
    <w:rsid w:val="00134663"/>
    <w:rsid w:val="00134BA0"/>
    <w:rsid w:val="001356F2"/>
    <w:rsid w:val="0013587F"/>
    <w:rsid w:val="00136F12"/>
    <w:rsid w:val="001372D6"/>
    <w:rsid w:val="00141992"/>
    <w:rsid w:val="00144553"/>
    <w:rsid w:val="001449B4"/>
    <w:rsid w:val="0014545D"/>
    <w:rsid w:val="0014749B"/>
    <w:rsid w:val="00147753"/>
    <w:rsid w:val="0014788E"/>
    <w:rsid w:val="00147DBA"/>
    <w:rsid w:val="00150F17"/>
    <w:rsid w:val="001518A1"/>
    <w:rsid w:val="00152063"/>
    <w:rsid w:val="001524C1"/>
    <w:rsid w:val="001532B2"/>
    <w:rsid w:val="00153934"/>
    <w:rsid w:val="00153C2A"/>
    <w:rsid w:val="00153EBD"/>
    <w:rsid w:val="00155545"/>
    <w:rsid w:val="00155D11"/>
    <w:rsid w:val="00157637"/>
    <w:rsid w:val="001577E8"/>
    <w:rsid w:val="001606A3"/>
    <w:rsid w:val="00160E07"/>
    <w:rsid w:val="0016338C"/>
    <w:rsid w:val="00163913"/>
    <w:rsid w:val="00163A58"/>
    <w:rsid w:val="00164FCD"/>
    <w:rsid w:val="00166691"/>
    <w:rsid w:val="00166789"/>
    <w:rsid w:val="00166D3D"/>
    <w:rsid w:val="00167DCC"/>
    <w:rsid w:val="00167E04"/>
    <w:rsid w:val="00170EB5"/>
    <w:rsid w:val="001716A8"/>
    <w:rsid w:val="0017205E"/>
    <w:rsid w:val="0017231D"/>
    <w:rsid w:val="00172440"/>
    <w:rsid w:val="0017244F"/>
    <w:rsid w:val="001737A4"/>
    <w:rsid w:val="0017505D"/>
    <w:rsid w:val="001754CD"/>
    <w:rsid w:val="00176D72"/>
    <w:rsid w:val="001775A7"/>
    <w:rsid w:val="00180012"/>
    <w:rsid w:val="00180BEA"/>
    <w:rsid w:val="00181034"/>
    <w:rsid w:val="001812B6"/>
    <w:rsid w:val="001832C1"/>
    <w:rsid w:val="001832CD"/>
    <w:rsid w:val="00183708"/>
    <w:rsid w:val="0018376A"/>
    <w:rsid w:val="001856CE"/>
    <w:rsid w:val="00187B21"/>
    <w:rsid w:val="00190FF0"/>
    <w:rsid w:val="001916FE"/>
    <w:rsid w:val="00192ADD"/>
    <w:rsid w:val="00192FAD"/>
    <w:rsid w:val="0019321C"/>
    <w:rsid w:val="0019373A"/>
    <w:rsid w:val="00193D91"/>
    <w:rsid w:val="00194EBC"/>
    <w:rsid w:val="00196512"/>
    <w:rsid w:val="00196E50"/>
    <w:rsid w:val="001A0941"/>
    <w:rsid w:val="001A24A2"/>
    <w:rsid w:val="001A36A9"/>
    <w:rsid w:val="001A39D1"/>
    <w:rsid w:val="001A3E5A"/>
    <w:rsid w:val="001A412E"/>
    <w:rsid w:val="001A459C"/>
    <w:rsid w:val="001A53A4"/>
    <w:rsid w:val="001A53A8"/>
    <w:rsid w:val="001A6010"/>
    <w:rsid w:val="001A7317"/>
    <w:rsid w:val="001A7D10"/>
    <w:rsid w:val="001B0FD9"/>
    <w:rsid w:val="001B292D"/>
    <w:rsid w:val="001B3A39"/>
    <w:rsid w:val="001B47EC"/>
    <w:rsid w:val="001B4D38"/>
    <w:rsid w:val="001B5AAE"/>
    <w:rsid w:val="001B5CAC"/>
    <w:rsid w:val="001B5FE0"/>
    <w:rsid w:val="001B61EC"/>
    <w:rsid w:val="001B7F54"/>
    <w:rsid w:val="001C027C"/>
    <w:rsid w:val="001C0837"/>
    <w:rsid w:val="001C195D"/>
    <w:rsid w:val="001C2DF3"/>
    <w:rsid w:val="001C37E8"/>
    <w:rsid w:val="001C5169"/>
    <w:rsid w:val="001C6FD6"/>
    <w:rsid w:val="001D12BB"/>
    <w:rsid w:val="001D14C3"/>
    <w:rsid w:val="001D18C4"/>
    <w:rsid w:val="001D2178"/>
    <w:rsid w:val="001D2911"/>
    <w:rsid w:val="001D4C40"/>
    <w:rsid w:val="001D520D"/>
    <w:rsid w:val="001D7569"/>
    <w:rsid w:val="001E0C64"/>
    <w:rsid w:val="001E16A4"/>
    <w:rsid w:val="001E3C61"/>
    <w:rsid w:val="001E44DE"/>
    <w:rsid w:val="001E5CBA"/>
    <w:rsid w:val="001E72BC"/>
    <w:rsid w:val="001E76DF"/>
    <w:rsid w:val="001E76E9"/>
    <w:rsid w:val="001F0402"/>
    <w:rsid w:val="001F10A3"/>
    <w:rsid w:val="001F2255"/>
    <w:rsid w:val="001F29F4"/>
    <w:rsid w:val="001F3C22"/>
    <w:rsid w:val="001F512F"/>
    <w:rsid w:val="001F5F1C"/>
    <w:rsid w:val="001F65FE"/>
    <w:rsid w:val="001F6CBA"/>
    <w:rsid w:val="001F6CF1"/>
    <w:rsid w:val="001F7C3A"/>
    <w:rsid w:val="00200685"/>
    <w:rsid w:val="00200FF2"/>
    <w:rsid w:val="0020115D"/>
    <w:rsid w:val="002014D4"/>
    <w:rsid w:val="00202123"/>
    <w:rsid w:val="0020244E"/>
    <w:rsid w:val="002036EB"/>
    <w:rsid w:val="00203FBB"/>
    <w:rsid w:val="00205650"/>
    <w:rsid w:val="002065BF"/>
    <w:rsid w:val="002069BD"/>
    <w:rsid w:val="002069F2"/>
    <w:rsid w:val="00206C62"/>
    <w:rsid w:val="0021108B"/>
    <w:rsid w:val="00211F69"/>
    <w:rsid w:val="00212713"/>
    <w:rsid w:val="00213F6D"/>
    <w:rsid w:val="002154D5"/>
    <w:rsid w:val="002158A1"/>
    <w:rsid w:val="00215B77"/>
    <w:rsid w:val="002173DB"/>
    <w:rsid w:val="00217D49"/>
    <w:rsid w:val="00221F96"/>
    <w:rsid w:val="00222061"/>
    <w:rsid w:val="0022230E"/>
    <w:rsid w:val="002227ED"/>
    <w:rsid w:val="00224DE1"/>
    <w:rsid w:val="00224E8D"/>
    <w:rsid w:val="00225153"/>
    <w:rsid w:val="002256AA"/>
    <w:rsid w:val="00226376"/>
    <w:rsid w:val="0022646C"/>
    <w:rsid w:val="0022693F"/>
    <w:rsid w:val="00226E86"/>
    <w:rsid w:val="0022727F"/>
    <w:rsid w:val="00231F90"/>
    <w:rsid w:val="00232D6E"/>
    <w:rsid w:val="00232E38"/>
    <w:rsid w:val="002338CD"/>
    <w:rsid w:val="002340CF"/>
    <w:rsid w:val="002347DD"/>
    <w:rsid w:val="00235021"/>
    <w:rsid w:val="00235A65"/>
    <w:rsid w:val="00235D2E"/>
    <w:rsid w:val="00235F3C"/>
    <w:rsid w:val="00237B14"/>
    <w:rsid w:val="0024110D"/>
    <w:rsid w:val="00241A61"/>
    <w:rsid w:val="00242638"/>
    <w:rsid w:val="00242642"/>
    <w:rsid w:val="002436EF"/>
    <w:rsid w:val="002439F1"/>
    <w:rsid w:val="0024604A"/>
    <w:rsid w:val="0024633E"/>
    <w:rsid w:val="00246BB3"/>
    <w:rsid w:val="002476A2"/>
    <w:rsid w:val="00251447"/>
    <w:rsid w:val="0025346C"/>
    <w:rsid w:val="0025468C"/>
    <w:rsid w:val="00254BED"/>
    <w:rsid w:val="002551AC"/>
    <w:rsid w:val="00257670"/>
    <w:rsid w:val="0026066E"/>
    <w:rsid w:val="00263C8E"/>
    <w:rsid w:val="00263D91"/>
    <w:rsid w:val="0026444E"/>
    <w:rsid w:val="00264A44"/>
    <w:rsid w:val="002658D7"/>
    <w:rsid w:val="0026616B"/>
    <w:rsid w:val="002664F4"/>
    <w:rsid w:val="00266DBE"/>
    <w:rsid w:val="00266E53"/>
    <w:rsid w:val="0026755F"/>
    <w:rsid w:val="00267A6B"/>
    <w:rsid w:val="00267D2F"/>
    <w:rsid w:val="0027254A"/>
    <w:rsid w:val="0027363F"/>
    <w:rsid w:val="002738D6"/>
    <w:rsid w:val="00273994"/>
    <w:rsid w:val="0027403E"/>
    <w:rsid w:val="00274318"/>
    <w:rsid w:val="00275C7B"/>
    <w:rsid w:val="00277285"/>
    <w:rsid w:val="00277717"/>
    <w:rsid w:val="00280165"/>
    <w:rsid w:val="0028087B"/>
    <w:rsid w:val="00280B4D"/>
    <w:rsid w:val="002825A0"/>
    <w:rsid w:val="002825E5"/>
    <w:rsid w:val="00282CA2"/>
    <w:rsid w:val="002833DD"/>
    <w:rsid w:val="002843F4"/>
    <w:rsid w:val="00285884"/>
    <w:rsid w:val="00286315"/>
    <w:rsid w:val="002868A1"/>
    <w:rsid w:val="002871F6"/>
    <w:rsid w:val="0028740E"/>
    <w:rsid w:val="00287C5F"/>
    <w:rsid w:val="00292146"/>
    <w:rsid w:val="00292562"/>
    <w:rsid w:val="00293127"/>
    <w:rsid w:val="00293C9E"/>
    <w:rsid w:val="0029426D"/>
    <w:rsid w:val="00294E2E"/>
    <w:rsid w:val="002951C5"/>
    <w:rsid w:val="00295D66"/>
    <w:rsid w:val="00296F6C"/>
    <w:rsid w:val="002A0217"/>
    <w:rsid w:val="002A14F2"/>
    <w:rsid w:val="002A28D7"/>
    <w:rsid w:val="002A3100"/>
    <w:rsid w:val="002A3181"/>
    <w:rsid w:val="002A3B8F"/>
    <w:rsid w:val="002A41B3"/>
    <w:rsid w:val="002A650F"/>
    <w:rsid w:val="002A7342"/>
    <w:rsid w:val="002A7395"/>
    <w:rsid w:val="002A7437"/>
    <w:rsid w:val="002A7658"/>
    <w:rsid w:val="002B0907"/>
    <w:rsid w:val="002B0D0A"/>
    <w:rsid w:val="002B1606"/>
    <w:rsid w:val="002B1B50"/>
    <w:rsid w:val="002B40AC"/>
    <w:rsid w:val="002B4469"/>
    <w:rsid w:val="002B44C3"/>
    <w:rsid w:val="002B644E"/>
    <w:rsid w:val="002B77A7"/>
    <w:rsid w:val="002B7865"/>
    <w:rsid w:val="002B790C"/>
    <w:rsid w:val="002B7A3A"/>
    <w:rsid w:val="002C1586"/>
    <w:rsid w:val="002C1626"/>
    <w:rsid w:val="002C1F52"/>
    <w:rsid w:val="002C203A"/>
    <w:rsid w:val="002C2238"/>
    <w:rsid w:val="002C5AEA"/>
    <w:rsid w:val="002C6447"/>
    <w:rsid w:val="002D0468"/>
    <w:rsid w:val="002D0A48"/>
    <w:rsid w:val="002D0D23"/>
    <w:rsid w:val="002D1253"/>
    <w:rsid w:val="002D3513"/>
    <w:rsid w:val="002D46DB"/>
    <w:rsid w:val="002D4EB3"/>
    <w:rsid w:val="002D4FB4"/>
    <w:rsid w:val="002D503D"/>
    <w:rsid w:val="002D54E2"/>
    <w:rsid w:val="002D5DB1"/>
    <w:rsid w:val="002D6D01"/>
    <w:rsid w:val="002D703F"/>
    <w:rsid w:val="002D753D"/>
    <w:rsid w:val="002D7936"/>
    <w:rsid w:val="002E1644"/>
    <w:rsid w:val="002E23B3"/>
    <w:rsid w:val="002E3593"/>
    <w:rsid w:val="002E4ADF"/>
    <w:rsid w:val="002E4B0C"/>
    <w:rsid w:val="002E4CB7"/>
    <w:rsid w:val="002E5689"/>
    <w:rsid w:val="002E57C1"/>
    <w:rsid w:val="002E5CEF"/>
    <w:rsid w:val="002E6304"/>
    <w:rsid w:val="002E6A3C"/>
    <w:rsid w:val="002E6C3A"/>
    <w:rsid w:val="002E7784"/>
    <w:rsid w:val="002E7D79"/>
    <w:rsid w:val="002F0806"/>
    <w:rsid w:val="002F13E8"/>
    <w:rsid w:val="002F1EE8"/>
    <w:rsid w:val="002F20BC"/>
    <w:rsid w:val="002F2278"/>
    <w:rsid w:val="002F2403"/>
    <w:rsid w:val="002F26E1"/>
    <w:rsid w:val="002F32F4"/>
    <w:rsid w:val="002F4704"/>
    <w:rsid w:val="002F6458"/>
    <w:rsid w:val="002F6C68"/>
    <w:rsid w:val="002F6F81"/>
    <w:rsid w:val="002F7166"/>
    <w:rsid w:val="002F7E2B"/>
    <w:rsid w:val="00301B3C"/>
    <w:rsid w:val="00302F3F"/>
    <w:rsid w:val="00302F74"/>
    <w:rsid w:val="00303142"/>
    <w:rsid w:val="00303D1C"/>
    <w:rsid w:val="00304B9F"/>
    <w:rsid w:val="00305783"/>
    <w:rsid w:val="00306477"/>
    <w:rsid w:val="003074D4"/>
    <w:rsid w:val="0031087D"/>
    <w:rsid w:val="00310DE8"/>
    <w:rsid w:val="003115E4"/>
    <w:rsid w:val="00311BC5"/>
    <w:rsid w:val="0031265C"/>
    <w:rsid w:val="0031303D"/>
    <w:rsid w:val="003134ED"/>
    <w:rsid w:val="003156C8"/>
    <w:rsid w:val="0031606C"/>
    <w:rsid w:val="00317142"/>
    <w:rsid w:val="00321851"/>
    <w:rsid w:val="003229EF"/>
    <w:rsid w:val="003243CD"/>
    <w:rsid w:val="003245DC"/>
    <w:rsid w:val="003251E9"/>
    <w:rsid w:val="00327565"/>
    <w:rsid w:val="003278E7"/>
    <w:rsid w:val="00330D2F"/>
    <w:rsid w:val="003313F7"/>
    <w:rsid w:val="003314F7"/>
    <w:rsid w:val="0033174B"/>
    <w:rsid w:val="00331E87"/>
    <w:rsid w:val="00331F35"/>
    <w:rsid w:val="00335230"/>
    <w:rsid w:val="0033580D"/>
    <w:rsid w:val="00336088"/>
    <w:rsid w:val="003372CD"/>
    <w:rsid w:val="00337545"/>
    <w:rsid w:val="00337F61"/>
    <w:rsid w:val="003410BE"/>
    <w:rsid w:val="00341879"/>
    <w:rsid w:val="00342600"/>
    <w:rsid w:val="00342CC0"/>
    <w:rsid w:val="00343A27"/>
    <w:rsid w:val="00344282"/>
    <w:rsid w:val="00345A7D"/>
    <w:rsid w:val="0035096A"/>
    <w:rsid w:val="00351066"/>
    <w:rsid w:val="00351A7C"/>
    <w:rsid w:val="00354737"/>
    <w:rsid w:val="00354A81"/>
    <w:rsid w:val="00356A95"/>
    <w:rsid w:val="0035790F"/>
    <w:rsid w:val="003602D1"/>
    <w:rsid w:val="00361FFF"/>
    <w:rsid w:val="0036249A"/>
    <w:rsid w:val="00362887"/>
    <w:rsid w:val="00362FC2"/>
    <w:rsid w:val="00363216"/>
    <w:rsid w:val="0036354D"/>
    <w:rsid w:val="00363FAF"/>
    <w:rsid w:val="00365AC2"/>
    <w:rsid w:val="00365E4A"/>
    <w:rsid w:val="00365E6A"/>
    <w:rsid w:val="003701D7"/>
    <w:rsid w:val="0037106B"/>
    <w:rsid w:val="003718EA"/>
    <w:rsid w:val="0037362D"/>
    <w:rsid w:val="00373A05"/>
    <w:rsid w:val="00373A98"/>
    <w:rsid w:val="00373B64"/>
    <w:rsid w:val="00375EB9"/>
    <w:rsid w:val="00376182"/>
    <w:rsid w:val="003771DF"/>
    <w:rsid w:val="00377469"/>
    <w:rsid w:val="003815D8"/>
    <w:rsid w:val="0038196F"/>
    <w:rsid w:val="00383630"/>
    <w:rsid w:val="00383F99"/>
    <w:rsid w:val="003848BE"/>
    <w:rsid w:val="00385A1E"/>
    <w:rsid w:val="00385BCC"/>
    <w:rsid w:val="003868C8"/>
    <w:rsid w:val="003868EE"/>
    <w:rsid w:val="00386E4C"/>
    <w:rsid w:val="0038746E"/>
    <w:rsid w:val="00387A61"/>
    <w:rsid w:val="00387C0B"/>
    <w:rsid w:val="00390138"/>
    <w:rsid w:val="00390259"/>
    <w:rsid w:val="00391234"/>
    <w:rsid w:val="003920F4"/>
    <w:rsid w:val="003929AE"/>
    <w:rsid w:val="0039301E"/>
    <w:rsid w:val="00393583"/>
    <w:rsid w:val="0039382C"/>
    <w:rsid w:val="00394249"/>
    <w:rsid w:val="003946D0"/>
    <w:rsid w:val="00394CC2"/>
    <w:rsid w:val="00395C50"/>
    <w:rsid w:val="0039612A"/>
    <w:rsid w:val="003A0162"/>
    <w:rsid w:val="003A048B"/>
    <w:rsid w:val="003A0B47"/>
    <w:rsid w:val="003A0C9C"/>
    <w:rsid w:val="003A11A3"/>
    <w:rsid w:val="003A196F"/>
    <w:rsid w:val="003A273B"/>
    <w:rsid w:val="003A2CBE"/>
    <w:rsid w:val="003A3C60"/>
    <w:rsid w:val="003A5AF1"/>
    <w:rsid w:val="003A690E"/>
    <w:rsid w:val="003A7BCA"/>
    <w:rsid w:val="003B1831"/>
    <w:rsid w:val="003B192A"/>
    <w:rsid w:val="003B1DE3"/>
    <w:rsid w:val="003B2156"/>
    <w:rsid w:val="003B2351"/>
    <w:rsid w:val="003B258C"/>
    <w:rsid w:val="003B28A0"/>
    <w:rsid w:val="003B37D0"/>
    <w:rsid w:val="003B78DC"/>
    <w:rsid w:val="003C4F8B"/>
    <w:rsid w:val="003C6529"/>
    <w:rsid w:val="003C6B8E"/>
    <w:rsid w:val="003C6CC2"/>
    <w:rsid w:val="003C74E7"/>
    <w:rsid w:val="003C7BA3"/>
    <w:rsid w:val="003D00CA"/>
    <w:rsid w:val="003D1B0C"/>
    <w:rsid w:val="003D25B3"/>
    <w:rsid w:val="003D2B6F"/>
    <w:rsid w:val="003D2CF2"/>
    <w:rsid w:val="003D4660"/>
    <w:rsid w:val="003D4A14"/>
    <w:rsid w:val="003D726E"/>
    <w:rsid w:val="003D7322"/>
    <w:rsid w:val="003D74B1"/>
    <w:rsid w:val="003E06EF"/>
    <w:rsid w:val="003E11AB"/>
    <w:rsid w:val="003E2B15"/>
    <w:rsid w:val="003E313D"/>
    <w:rsid w:val="003E3352"/>
    <w:rsid w:val="003E33C7"/>
    <w:rsid w:val="003E437E"/>
    <w:rsid w:val="003E7F04"/>
    <w:rsid w:val="003F09F7"/>
    <w:rsid w:val="003F0E36"/>
    <w:rsid w:val="003F1D13"/>
    <w:rsid w:val="003F234F"/>
    <w:rsid w:val="003F50B3"/>
    <w:rsid w:val="003F5B69"/>
    <w:rsid w:val="003F5B6F"/>
    <w:rsid w:val="003F5C53"/>
    <w:rsid w:val="003F69A1"/>
    <w:rsid w:val="003F7630"/>
    <w:rsid w:val="00400007"/>
    <w:rsid w:val="0040121D"/>
    <w:rsid w:val="0040123A"/>
    <w:rsid w:val="00402845"/>
    <w:rsid w:val="00402951"/>
    <w:rsid w:val="00402990"/>
    <w:rsid w:val="00404A7F"/>
    <w:rsid w:val="00405CAE"/>
    <w:rsid w:val="004061A6"/>
    <w:rsid w:val="004061B5"/>
    <w:rsid w:val="00406245"/>
    <w:rsid w:val="00407828"/>
    <w:rsid w:val="00407DBC"/>
    <w:rsid w:val="00407E32"/>
    <w:rsid w:val="00410271"/>
    <w:rsid w:val="00410425"/>
    <w:rsid w:val="00410DB5"/>
    <w:rsid w:val="00410E31"/>
    <w:rsid w:val="00411AEA"/>
    <w:rsid w:val="004128A2"/>
    <w:rsid w:val="00412B76"/>
    <w:rsid w:val="00412F39"/>
    <w:rsid w:val="004136C3"/>
    <w:rsid w:val="004139CA"/>
    <w:rsid w:val="0041479E"/>
    <w:rsid w:val="0041498E"/>
    <w:rsid w:val="00414995"/>
    <w:rsid w:val="0041550A"/>
    <w:rsid w:val="00416220"/>
    <w:rsid w:val="0041658D"/>
    <w:rsid w:val="004168EC"/>
    <w:rsid w:val="00416E55"/>
    <w:rsid w:val="00417D28"/>
    <w:rsid w:val="0042236C"/>
    <w:rsid w:val="00425518"/>
    <w:rsid w:val="00427C39"/>
    <w:rsid w:val="004315D8"/>
    <w:rsid w:val="00431E6B"/>
    <w:rsid w:val="004329AC"/>
    <w:rsid w:val="00434939"/>
    <w:rsid w:val="00434F17"/>
    <w:rsid w:val="00436478"/>
    <w:rsid w:val="0043658A"/>
    <w:rsid w:val="004408ED"/>
    <w:rsid w:val="00440917"/>
    <w:rsid w:val="00441E09"/>
    <w:rsid w:val="00442AE3"/>
    <w:rsid w:val="00442F65"/>
    <w:rsid w:val="004442E6"/>
    <w:rsid w:val="00444684"/>
    <w:rsid w:val="00447AB9"/>
    <w:rsid w:val="00447FBD"/>
    <w:rsid w:val="00451882"/>
    <w:rsid w:val="00451B97"/>
    <w:rsid w:val="00452E45"/>
    <w:rsid w:val="00453555"/>
    <w:rsid w:val="00456117"/>
    <w:rsid w:val="004613E2"/>
    <w:rsid w:val="00461E7F"/>
    <w:rsid w:val="00462C02"/>
    <w:rsid w:val="0046500E"/>
    <w:rsid w:val="004651C4"/>
    <w:rsid w:val="0046529A"/>
    <w:rsid w:val="004653F0"/>
    <w:rsid w:val="0046592F"/>
    <w:rsid w:val="004660B8"/>
    <w:rsid w:val="00466289"/>
    <w:rsid w:val="00467669"/>
    <w:rsid w:val="00467C3B"/>
    <w:rsid w:val="00470AE4"/>
    <w:rsid w:val="004720D9"/>
    <w:rsid w:val="00473228"/>
    <w:rsid w:val="00473825"/>
    <w:rsid w:val="004746ED"/>
    <w:rsid w:val="00474ADD"/>
    <w:rsid w:val="004756C1"/>
    <w:rsid w:val="00475C3C"/>
    <w:rsid w:val="004802A4"/>
    <w:rsid w:val="004803C0"/>
    <w:rsid w:val="004828D2"/>
    <w:rsid w:val="00483080"/>
    <w:rsid w:val="004834D3"/>
    <w:rsid w:val="004837D9"/>
    <w:rsid w:val="004845E3"/>
    <w:rsid w:val="00484BD7"/>
    <w:rsid w:val="004857F0"/>
    <w:rsid w:val="00486731"/>
    <w:rsid w:val="0049091B"/>
    <w:rsid w:val="00490A8A"/>
    <w:rsid w:val="0049100E"/>
    <w:rsid w:val="0049128F"/>
    <w:rsid w:val="004922D7"/>
    <w:rsid w:val="00492C8D"/>
    <w:rsid w:val="00493909"/>
    <w:rsid w:val="004945C0"/>
    <w:rsid w:val="0049686E"/>
    <w:rsid w:val="00496EAF"/>
    <w:rsid w:val="004979E0"/>
    <w:rsid w:val="004A060E"/>
    <w:rsid w:val="004A09B8"/>
    <w:rsid w:val="004A0A3A"/>
    <w:rsid w:val="004A0A81"/>
    <w:rsid w:val="004A0BCE"/>
    <w:rsid w:val="004A2FE0"/>
    <w:rsid w:val="004A339E"/>
    <w:rsid w:val="004A391C"/>
    <w:rsid w:val="004A5C80"/>
    <w:rsid w:val="004A5F4C"/>
    <w:rsid w:val="004A6C86"/>
    <w:rsid w:val="004B0057"/>
    <w:rsid w:val="004B01E6"/>
    <w:rsid w:val="004B0D79"/>
    <w:rsid w:val="004B4016"/>
    <w:rsid w:val="004B4162"/>
    <w:rsid w:val="004B41E3"/>
    <w:rsid w:val="004B4CEC"/>
    <w:rsid w:val="004B50D6"/>
    <w:rsid w:val="004B52CE"/>
    <w:rsid w:val="004B54E3"/>
    <w:rsid w:val="004B60E1"/>
    <w:rsid w:val="004B61A3"/>
    <w:rsid w:val="004B68FE"/>
    <w:rsid w:val="004B6BB1"/>
    <w:rsid w:val="004B7C91"/>
    <w:rsid w:val="004C0AF3"/>
    <w:rsid w:val="004C0E35"/>
    <w:rsid w:val="004C0F30"/>
    <w:rsid w:val="004C1324"/>
    <w:rsid w:val="004C182F"/>
    <w:rsid w:val="004C2849"/>
    <w:rsid w:val="004C2DD4"/>
    <w:rsid w:val="004C3146"/>
    <w:rsid w:val="004C3EA0"/>
    <w:rsid w:val="004C4798"/>
    <w:rsid w:val="004C4EA3"/>
    <w:rsid w:val="004C51A9"/>
    <w:rsid w:val="004C55D3"/>
    <w:rsid w:val="004D0230"/>
    <w:rsid w:val="004D2679"/>
    <w:rsid w:val="004D3B6D"/>
    <w:rsid w:val="004D47E2"/>
    <w:rsid w:val="004D4F46"/>
    <w:rsid w:val="004D50D2"/>
    <w:rsid w:val="004D523A"/>
    <w:rsid w:val="004D59D2"/>
    <w:rsid w:val="004D745E"/>
    <w:rsid w:val="004D74C3"/>
    <w:rsid w:val="004D7977"/>
    <w:rsid w:val="004E046B"/>
    <w:rsid w:val="004E0B61"/>
    <w:rsid w:val="004E35A0"/>
    <w:rsid w:val="004E3703"/>
    <w:rsid w:val="004E3AB2"/>
    <w:rsid w:val="004E3BFB"/>
    <w:rsid w:val="004E42D5"/>
    <w:rsid w:val="004E454C"/>
    <w:rsid w:val="004E4E22"/>
    <w:rsid w:val="004E5DB0"/>
    <w:rsid w:val="004E6358"/>
    <w:rsid w:val="004E6770"/>
    <w:rsid w:val="004E734A"/>
    <w:rsid w:val="004F18BD"/>
    <w:rsid w:val="004F201E"/>
    <w:rsid w:val="004F4029"/>
    <w:rsid w:val="004F4351"/>
    <w:rsid w:val="004F4C4C"/>
    <w:rsid w:val="004F5BBD"/>
    <w:rsid w:val="004F6E96"/>
    <w:rsid w:val="004F725E"/>
    <w:rsid w:val="005001D5"/>
    <w:rsid w:val="00502FE3"/>
    <w:rsid w:val="0050350F"/>
    <w:rsid w:val="0050506A"/>
    <w:rsid w:val="005056A7"/>
    <w:rsid w:val="00505D0F"/>
    <w:rsid w:val="0050605F"/>
    <w:rsid w:val="00507877"/>
    <w:rsid w:val="005079DF"/>
    <w:rsid w:val="00510AEC"/>
    <w:rsid w:val="00510C09"/>
    <w:rsid w:val="00510FE6"/>
    <w:rsid w:val="0051300A"/>
    <w:rsid w:val="00513DD2"/>
    <w:rsid w:val="00513FED"/>
    <w:rsid w:val="00514293"/>
    <w:rsid w:val="00515AEC"/>
    <w:rsid w:val="00515D11"/>
    <w:rsid w:val="0052016B"/>
    <w:rsid w:val="0052027C"/>
    <w:rsid w:val="005215AD"/>
    <w:rsid w:val="00521D3D"/>
    <w:rsid w:val="005248E6"/>
    <w:rsid w:val="005263DD"/>
    <w:rsid w:val="00527671"/>
    <w:rsid w:val="00531705"/>
    <w:rsid w:val="00532342"/>
    <w:rsid w:val="0053289F"/>
    <w:rsid w:val="005334EA"/>
    <w:rsid w:val="00535450"/>
    <w:rsid w:val="0053576A"/>
    <w:rsid w:val="00535A32"/>
    <w:rsid w:val="00537000"/>
    <w:rsid w:val="0053748E"/>
    <w:rsid w:val="005379E8"/>
    <w:rsid w:val="00540083"/>
    <w:rsid w:val="0054103F"/>
    <w:rsid w:val="0054118A"/>
    <w:rsid w:val="00541E94"/>
    <w:rsid w:val="005423F0"/>
    <w:rsid w:val="00542483"/>
    <w:rsid w:val="00544D43"/>
    <w:rsid w:val="0054527D"/>
    <w:rsid w:val="00545808"/>
    <w:rsid w:val="00545AA7"/>
    <w:rsid w:val="00545D2D"/>
    <w:rsid w:val="00547022"/>
    <w:rsid w:val="00550CFF"/>
    <w:rsid w:val="00551130"/>
    <w:rsid w:val="005511B1"/>
    <w:rsid w:val="005512FE"/>
    <w:rsid w:val="005518CE"/>
    <w:rsid w:val="00551DFF"/>
    <w:rsid w:val="005522B9"/>
    <w:rsid w:val="005548DF"/>
    <w:rsid w:val="00554E2A"/>
    <w:rsid w:val="0055681E"/>
    <w:rsid w:val="00560147"/>
    <w:rsid w:val="0056164E"/>
    <w:rsid w:val="00562C87"/>
    <w:rsid w:val="005631DF"/>
    <w:rsid w:val="005637C6"/>
    <w:rsid w:val="005639E9"/>
    <w:rsid w:val="00564708"/>
    <w:rsid w:val="00564DEA"/>
    <w:rsid w:val="00566C24"/>
    <w:rsid w:val="005676A2"/>
    <w:rsid w:val="00570D37"/>
    <w:rsid w:val="00571660"/>
    <w:rsid w:val="00572B7E"/>
    <w:rsid w:val="00573012"/>
    <w:rsid w:val="00573026"/>
    <w:rsid w:val="00573326"/>
    <w:rsid w:val="00574013"/>
    <w:rsid w:val="00574AC0"/>
    <w:rsid w:val="00575771"/>
    <w:rsid w:val="005759CC"/>
    <w:rsid w:val="00576294"/>
    <w:rsid w:val="00577CC3"/>
    <w:rsid w:val="005802F6"/>
    <w:rsid w:val="0058110D"/>
    <w:rsid w:val="00583BBA"/>
    <w:rsid w:val="00584129"/>
    <w:rsid w:val="00584817"/>
    <w:rsid w:val="005850E9"/>
    <w:rsid w:val="00586E38"/>
    <w:rsid w:val="00590E71"/>
    <w:rsid w:val="00590F28"/>
    <w:rsid w:val="00591B04"/>
    <w:rsid w:val="00596393"/>
    <w:rsid w:val="0059704A"/>
    <w:rsid w:val="0059711B"/>
    <w:rsid w:val="00597978"/>
    <w:rsid w:val="00597A30"/>
    <w:rsid w:val="00597F29"/>
    <w:rsid w:val="005A0760"/>
    <w:rsid w:val="005A35E1"/>
    <w:rsid w:val="005A3B53"/>
    <w:rsid w:val="005A3D90"/>
    <w:rsid w:val="005A40D4"/>
    <w:rsid w:val="005A51B5"/>
    <w:rsid w:val="005A589F"/>
    <w:rsid w:val="005A6528"/>
    <w:rsid w:val="005A69DD"/>
    <w:rsid w:val="005A6D72"/>
    <w:rsid w:val="005A72B5"/>
    <w:rsid w:val="005A7BB7"/>
    <w:rsid w:val="005B06E6"/>
    <w:rsid w:val="005B0A4D"/>
    <w:rsid w:val="005B10DD"/>
    <w:rsid w:val="005B1672"/>
    <w:rsid w:val="005B2378"/>
    <w:rsid w:val="005B2733"/>
    <w:rsid w:val="005B2A3A"/>
    <w:rsid w:val="005B3013"/>
    <w:rsid w:val="005B491D"/>
    <w:rsid w:val="005B59FC"/>
    <w:rsid w:val="005B68EF"/>
    <w:rsid w:val="005B7308"/>
    <w:rsid w:val="005B7D3F"/>
    <w:rsid w:val="005C14F7"/>
    <w:rsid w:val="005C25B4"/>
    <w:rsid w:val="005C284B"/>
    <w:rsid w:val="005C3DE6"/>
    <w:rsid w:val="005C429B"/>
    <w:rsid w:val="005C457F"/>
    <w:rsid w:val="005C4C3C"/>
    <w:rsid w:val="005C557D"/>
    <w:rsid w:val="005C66F2"/>
    <w:rsid w:val="005C74CC"/>
    <w:rsid w:val="005C780C"/>
    <w:rsid w:val="005C791D"/>
    <w:rsid w:val="005D0423"/>
    <w:rsid w:val="005D233B"/>
    <w:rsid w:val="005D2C6D"/>
    <w:rsid w:val="005D5C52"/>
    <w:rsid w:val="005D6650"/>
    <w:rsid w:val="005E0921"/>
    <w:rsid w:val="005E237A"/>
    <w:rsid w:val="005E2C28"/>
    <w:rsid w:val="005E2C74"/>
    <w:rsid w:val="005E3318"/>
    <w:rsid w:val="005E478D"/>
    <w:rsid w:val="005E50E5"/>
    <w:rsid w:val="005E565F"/>
    <w:rsid w:val="005E662B"/>
    <w:rsid w:val="005E662F"/>
    <w:rsid w:val="005E7544"/>
    <w:rsid w:val="005E7E79"/>
    <w:rsid w:val="005F00DC"/>
    <w:rsid w:val="005F031F"/>
    <w:rsid w:val="005F09DE"/>
    <w:rsid w:val="005F0AC4"/>
    <w:rsid w:val="005F1F28"/>
    <w:rsid w:val="005F1FCE"/>
    <w:rsid w:val="005F22D2"/>
    <w:rsid w:val="005F2962"/>
    <w:rsid w:val="005F3900"/>
    <w:rsid w:val="005F3E7A"/>
    <w:rsid w:val="005F3EAC"/>
    <w:rsid w:val="005F45DD"/>
    <w:rsid w:val="005F50DF"/>
    <w:rsid w:val="005F5C8D"/>
    <w:rsid w:val="005F6A8B"/>
    <w:rsid w:val="005F724E"/>
    <w:rsid w:val="005F75CB"/>
    <w:rsid w:val="005F7D0B"/>
    <w:rsid w:val="00600013"/>
    <w:rsid w:val="006010C4"/>
    <w:rsid w:val="00601542"/>
    <w:rsid w:val="006026E4"/>
    <w:rsid w:val="00602CCE"/>
    <w:rsid w:val="00602D85"/>
    <w:rsid w:val="00604548"/>
    <w:rsid w:val="0060495B"/>
    <w:rsid w:val="006049F0"/>
    <w:rsid w:val="00604D99"/>
    <w:rsid w:val="00606543"/>
    <w:rsid w:val="006077BA"/>
    <w:rsid w:val="00610991"/>
    <w:rsid w:val="00610BEC"/>
    <w:rsid w:val="00610FDB"/>
    <w:rsid w:val="006114D6"/>
    <w:rsid w:val="00611BE7"/>
    <w:rsid w:val="006126CF"/>
    <w:rsid w:val="00612829"/>
    <w:rsid w:val="00612DC9"/>
    <w:rsid w:val="006135E7"/>
    <w:rsid w:val="00615BA9"/>
    <w:rsid w:val="00616244"/>
    <w:rsid w:val="006163FD"/>
    <w:rsid w:val="00616E70"/>
    <w:rsid w:val="006173E8"/>
    <w:rsid w:val="00617A33"/>
    <w:rsid w:val="00620B05"/>
    <w:rsid w:val="00621137"/>
    <w:rsid w:val="00621EE4"/>
    <w:rsid w:val="00622308"/>
    <w:rsid w:val="00622536"/>
    <w:rsid w:val="00622AE7"/>
    <w:rsid w:val="006242BB"/>
    <w:rsid w:val="00625111"/>
    <w:rsid w:val="00625324"/>
    <w:rsid w:val="0062611A"/>
    <w:rsid w:val="00626645"/>
    <w:rsid w:val="00626D46"/>
    <w:rsid w:val="00626DBB"/>
    <w:rsid w:val="00627659"/>
    <w:rsid w:val="00627665"/>
    <w:rsid w:val="006277A5"/>
    <w:rsid w:val="006305C5"/>
    <w:rsid w:val="00630804"/>
    <w:rsid w:val="00630D6D"/>
    <w:rsid w:val="00631C59"/>
    <w:rsid w:val="00632C92"/>
    <w:rsid w:val="00632EC5"/>
    <w:rsid w:val="006338BE"/>
    <w:rsid w:val="0063397E"/>
    <w:rsid w:val="00633C7A"/>
    <w:rsid w:val="006349E2"/>
    <w:rsid w:val="006364F4"/>
    <w:rsid w:val="00637827"/>
    <w:rsid w:val="00637881"/>
    <w:rsid w:val="00637CE7"/>
    <w:rsid w:val="006419D2"/>
    <w:rsid w:val="006420A1"/>
    <w:rsid w:val="006440AD"/>
    <w:rsid w:val="00645456"/>
    <w:rsid w:val="0064570B"/>
    <w:rsid w:val="00646103"/>
    <w:rsid w:val="00646398"/>
    <w:rsid w:val="00646D91"/>
    <w:rsid w:val="00647386"/>
    <w:rsid w:val="00650692"/>
    <w:rsid w:val="006506DC"/>
    <w:rsid w:val="00650861"/>
    <w:rsid w:val="00652865"/>
    <w:rsid w:val="0065316B"/>
    <w:rsid w:val="00656E25"/>
    <w:rsid w:val="006575A9"/>
    <w:rsid w:val="0066031A"/>
    <w:rsid w:val="006609E4"/>
    <w:rsid w:val="006616E6"/>
    <w:rsid w:val="00662B01"/>
    <w:rsid w:val="0066374E"/>
    <w:rsid w:val="00663B3A"/>
    <w:rsid w:val="00664345"/>
    <w:rsid w:val="00665F8D"/>
    <w:rsid w:val="00665FCD"/>
    <w:rsid w:val="00666EE9"/>
    <w:rsid w:val="00667A75"/>
    <w:rsid w:val="00670555"/>
    <w:rsid w:val="00670F84"/>
    <w:rsid w:val="0067189F"/>
    <w:rsid w:val="00671A5F"/>
    <w:rsid w:val="006728CA"/>
    <w:rsid w:val="006756EE"/>
    <w:rsid w:val="0067664A"/>
    <w:rsid w:val="00680C66"/>
    <w:rsid w:val="006816A3"/>
    <w:rsid w:val="0068366B"/>
    <w:rsid w:val="006842B2"/>
    <w:rsid w:val="0068439C"/>
    <w:rsid w:val="0068445B"/>
    <w:rsid w:val="00684A02"/>
    <w:rsid w:val="0068573A"/>
    <w:rsid w:val="00685930"/>
    <w:rsid w:val="00686126"/>
    <w:rsid w:val="006863F4"/>
    <w:rsid w:val="00686AE9"/>
    <w:rsid w:val="0068705D"/>
    <w:rsid w:val="006875EE"/>
    <w:rsid w:val="0069086D"/>
    <w:rsid w:val="00690953"/>
    <w:rsid w:val="006924F6"/>
    <w:rsid w:val="00693C32"/>
    <w:rsid w:val="0069403F"/>
    <w:rsid w:val="006940C4"/>
    <w:rsid w:val="006953B0"/>
    <w:rsid w:val="0069792A"/>
    <w:rsid w:val="006A084B"/>
    <w:rsid w:val="006A0DF8"/>
    <w:rsid w:val="006A148A"/>
    <w:rsid w:val="006A2579"/>
    <w:rsid w:val="006A4400"/>
    <w:rsid w:val="006A4ACE"/>
    <w:rsid w:val="006A4F8C"/>
    <w:rsid w:val="006A5EFA"/>
    <w:rsid w:val="006A652D"/>
    <w:rsid w:val="006B013D"/>
    <w:rsid w:val="006B0C4D"/>
    <w:rsid w:val="006B39B7"/>
    <w:rsid w:val="006B480E"/>
    <w:rsid w:val="006B5CA3"/>
    <w:rsid w:val="006B5CB3"/>
    <w:rsid w:val="006B5EF0"/>
    <w:rsid w:val="006B658A"/>
    <w:rsid w:val="006C0B69"/>
    <w:rsid w:val="006C0F19"/>
    <w:rsid w:val="006C1930"/>
    <w:rsid w:val="006C4E57"/>
    <w:rsid w:val="006C4E67"/>
    <w:rsid w:val="006C559F"/>
    <w:rsid w:val="006C5F95"/>
    <w:rsid w:val="006C6001"/>
    <w:rsid w:val="006D1A2B"/>
    <w:rsid w:val="006D1DC5"/>
    <w:rsid w:val="006D2E6C"/>
    <w:rsid w:val="006D40A6"/>
    <w:rsid w:val="006D4AF0"/>
    <w:rsid w:val="006D6A42"/>
    <w:rsid w:val="006D7705"/>
    <w:rsid w:val="006D7778"/>
    <w:rsid w:val="006D7B01"/>
    <w:rsid w:val="006E03EF"/>
    <w:rsid w:val="006E0571"/>
    <w:rsid w:val="006E0D86"/>
    <w:rsid w:val="006E144B"/>
    <w:rsid w:val="006E2BC4"/>
    <w:rsid w:val="006E3FDD"/>
    <w:rsid w:val="006E411C"/>
    <w:rsid w:val="006E4A8C"/>
    <w:rsid w:val="006E5B21"/>
    <w:rsid w:val="006E64BF"/>
    <w:rsid w:val="006E64F5"/>
    <w:rsid w:val="006E6D3B"/>
    <w:rsid w:val="006E702F"/>
    <w:rsid w:val="006F015B"/>
    <w:rsid w:val="006F0901"/>
    <w:rsid w:val="006F219D"/>
    <w:rsid w:val="006F245B"/>
    <w:rsid w:val="006F28D6"/>
    <w:rsid w:val="006F2DB7"/>
    <w:rsid w:val="006F2FF7"/>
    <w:rsid w:val="006F4872"/>
    <w:rsid w:val="006F554B"/>
    <w:rsid w:val="006F795E"/>
    <w:rsid w:val="006F7BC8"/>
    <w:rsid w:val="007006B2"/>
    <w:rsid w:val="00701C34"/>
    <w:rsid w:val="0070208A"/>
    <w:rsid w:val="00702819"/>
    <w:rsid w:val="00702840"/>
    <w:rsid w:val="00704918"/>
    <w:rsid w:val="0070502B"/>
    <w:rsid w:val="00705B22"/>
    <w:rsid w:val="00707CF5"/>
    <w:rsid w:val="00710308"/>
    <w:rsid w:val="00711443"/>
    <w:rsid w:val="00711514"/>
    <w:rsid w:val="00711A1C"/>
    <w:rsid w:val="007122E4"/>
    <w:rsid w:val="007136B6"/>
    <w:rsid w:val="00713AD7"/>
    <w:rsid w:val="007150DA"/>
    <w:rsid w:val="0071524D"/>
    <w:rsid w:val="00716143"/>
    <w:rsid w:val="007172C1"/>
    <w:rsid w:val="00720AE5"/>
    <w:rsid w:val="00720DF0"/>
    <w:rsid w:val="007217BE"/>
    <w:rsid w:val="0072266B"/>
    <w:rsid w:val="0072391D"/>
    <w:rsid w:val="007249F9"/>
    <w:rsid w:val="0072665B"/>
    <w:rsid w:val="00726817"/>
    <w:rsid w:val="00726E51"/>
    <w:rsid w:val="007273E5"/>
    <w:rsid w:val="00727444"/>
    <w:rsid w:val="007311F5"/>
    <w:rsid w:val="00733AD1"/>
    <w:rsid w:val="00733DDA"/>
    <w:rsid w:val="00734240"/>
    <w:rsid w:val="00740502"/>
    <w:rsid w:val="00740905"/>
    <w:rsid w:val="00741186"/>
    <w:rsid w:val="007416D6"/>
    <w:rsid w:val="00744646"/>
    <w:rsid w:val="00744A41"/>
    <w:rsid w:val="007454C8"/>
    <w:rsid w:val="00746241"/>
    <w:rsid w:val="00746CD1"/>
    <w:rsid w:val="0074721A"/>
    <w:rsid w:val="007477AB"/>
    <w:rsid w:val="007506B1"/>
    <w:rsid w:val="0075617A"/>
    <w:rsid w:val="00756603"/>
    <w:rsid w:val="00756771"/>
    <w:rsid w:val="007570B2"/>
    <w:rsid w:val="00760A7B"/>
    <w:rsid w:val="00760F5F"/>
    <w:rsid w:val="00761773"/>
    <w:rsid w:val="00762208"/>
    <w:rsid w:val="007623EB"/>
    <w:rsid w:val="00762877"/>
    <w:rsid w:val="00763198"/>
    <w:rsid w:val="00764A26"/>
    <w:rsid w:val="0076544D"/>
    <w:rsid w:val="007659FC"/>
    <w:rsid w:val="00767D39"/>
    <w:rsid w:val="007733F4"/>
    <w:rsid w:val="007742F7"/>
    <w:rsid w:val="007755E0"/>
    <w:rsid w:val="00775976"/>
    <w:rsid w:val="00775E5E"/>
    <w:rsid w:val="007762CE"/>
    <w:rsid w:val="00776E72"/>
    <w:rsid w:val="00783C8A"/>
    <w:rsid w:val="00786448"/>
    <w:rsid w:val="00786571"/>
    <w:rsid w:val="00786F31"/>
    <w:rsid w:val="007901EC"/>
    <w:rsid w:val="00790CED"/>
    <w:rsid w:val="00790D27"/>
    <w:rsid w:val="00792A09"/>
    <w:rsid w:val="00792FE7"/>
    <w:rsid w:val="00793DBA"/>
    <w:rsid w:val="00794715"/>
    <w:rsid w:val="007954B3"/>
    <w:rsid w:val="00795ABE"/>
    <w:rsid w:val="0079643F"/>
    <w:rsid w:val="00796A6C"/>
    <w:rsid w:val="007A04F3"/>
    <w:rsid w:val="007A1643"/>
    <w:rsid w:val="007A1E64"/>
    <w:rsid w:val="007A3C99"/>
    <w:rsid w:val="007A40D3"/>
    <w:rsid w:val="007A531D"/>
    <w:rsid w:val="007A536C"/>
    <w:rsid w:val="007B12E1"/>
    <w:rsid w:val="007B2112"/>
    <w:rsid w:val="007B249A"/>
    <w:rsid w:val="007B3D30"/>
    <w:rsid w:val="007B5476"/>
    <w:rsid w:val="007B5678"/>
    <w:rsid w:val="007B57A6"/>
    <w:rsid w:val="007B5C7C"/>
    <w:rsid w:val="007B62F2"/>
    <w:rsid w:val="007B62FF"/>
    <w:rsid w:val="007B6D5A"/>
    <w:rsid w:val="007B7124"/>
    <w:rsid w:val="007B723D"/>
    <w:rsid w:val="007B7F6F"/>
    <w:rsid w:val="007C1301"/>
    <w:rsid w:val="007C15A0"/>
    <w:rsid w:val="007C19A1"/>
    <w:rsid w:val="007C1B20"/>
    <w:rsid w:val="007C226A"/>
    <w:rsid w:val="007C2E8A"/>
    <w:rsid w:val="007C3FED"/>
    <w:rsid w:val="007C443B"/>
    <w:rsid w:val="007C60AC"/>
    <w:rsid w:val="007D08B0"/>
    <w:rsid w:val="007D104D"/>
    <w:rsid w:val="007D189E"/>
    <w:rsid w:val="007D226D"/>
    <w:rsid w:val="007D2FAA"/>
    <w:rsid w:val="007D33BE"/>
    <w:rsid w:val="007D42F5"/>
    <w:rsid w:val="007D5CB9"/>
    <w:rsid w:val="007D601B"/>
    <w:rsid w:val="007D7096"/>
    <w:rsid w:val="007D78DF"/>
    <w:rsid w:val="007E1210"/>
    <w:rsid w:val="007E1693"/>
    <w:rsid w:val="007E24C2"/>
    <w:rsid w:val="007E2804"/>
    <w:rsid w:val="007E2A3F"/>
    <w:rsid w:val="007E48B2"/>
    <w:rsid w:val="007E7189"/>
    <w:rsid w:val="007E7349"/>
    <w:rsid w:val="007E7AEF"/>
    <w:rsid w:val="007F003B"/>
    <w:rsid w:val="007F0ACC"/>
    <w:rsid w:val="007F0D85"/>
    <w:rsid w:val="007F258E"/>
    <w:rsid w:val="007F25C3"/>
    <w:rsid w:val="007F2814"/>
    <w:rsid w:val="007F338D"/>
    <w:rsid w:val="007F6E8B"/>
    <w:rsid w:val="007F7A5D"/>
    <w:rsid w:val="007F7BD9"/>
    <w:rsid w:val="0080167D"/>
    <w:rsid w:val="00802074"/>
    <w:rsid w:val="00802A28"/>
    <w:rsid w:val="00803688"/>
    <w:rsid w:val="00803D7D"/>
    <w:rsid w:val="008056A7"/>
    <w:rsid w:val="00805A6B"/>
    <w:rsid w:val="0080600A"/>
    <w:rsid w:val="008063B7"/>
    <w:rsid w:val="00806834"/>
    <w:rsid w:val="00810406"/>
    <w:rsid w:val="008115E1"/>
    <w:rsid w:val="008116C2"/>
    <w:rsid w:val="00811AEE"/>
    <w:rsid w:val="00811DD2"/>
    <w:rsid w:val="008124E8"/>
    <w:rsid w:val="00812E81"/>
    <w:rsid w:val="0081343E"/>
    <w:rsid w:val="008138F3"/>
    <w:rsid w:val="008146E3"/>
    <w:rsid w:val="00815843"/>
    <w:rsid w:val="00816A65"/>
    <w:rsid w:val="00820391"/>
    <w:rsid w:val="008207E1"/>
    <w:rsid w:val="00820947"/>
    <w:rsid w:val="00820D6A"/>
    <w:rsid w:val="008226F8"/>
    <w:rsid w:val="00822A16"/>
    <w:rsid w:val="0082323C"/>
    <w:rsid w:val="00823E11"/>
    <w:rsid w:val="00823F83"/>
    <w:rsid w:val="00824A7E"/>
    <w:rsid w:val="00825323"/>
    <w:rsid w:val="008255FD"/>
    <w:rsid w:val="008259A4"/>
    <w:rsid w:val="00825FD1"/>
    <w:rsid w:val="008260D8"/>
    <w:rsid w:val="00826FB6"/>
    <w:rsid w:val="00826FFA"/>
    <w:rsid w:val="008270A7"/>
    <w:rsid w:val="00827261"/>
    <w:rsid w:val="0083005D"/>
    <w:rsid w:val="00830C8A"/>
    <w:rsid w:val="00834374"/>
    <w:rsid w:val="008357ED"/>
    <w:rsid w:val="00840AC9"/>
    <w:rsid w:val="008421E8"/>
    <w:rsid w:val="0084226B"/>
    <w:rsid w:val="00844327"/>
    <w:rsid w:val="008447D3"/>
    <w:rsid w:val="0084532B"/>
    <w:rsid w:val="00845EB0"/>
    <w:rsid w:val="00845F1D"/>
    <w:rsid w:val="00846570"/>
    <w:rsid w:val="00846A97"/>
    <w:rsid w:val="00850AB1"/>
    <w:rsid w:val="00850CE0"/>
    <w:rsid w:val="008521CD"/>
    <w:rsid w:val="008539C9"/>
    <w:rsid w:val="00853D65"/>
    <w:rsid w:val="008543BD"/>
    <w:rsid w:val="008544F3"/>
    <w:rsid w:val="00855109"/>
    <w:rsid w:val="008551CC"/>
    <w:rsid w:val="008574F6"/>
    <w:rsid w:val="008626CF"/>
    <w:rsid w:val="0086279D"/>
    <w:rsid w:val="00862CD2"/>
    <w:rsid w:val="00863587"/>
    <w:rsid w:val="0086446B"/>
    <w:rsid w:val="00864DB3"/>
    <w:rsid w:val="00867035"/>
    <w:rsid w:val="00867412"/>
    <w:rsid w:val="0086755A"/>
    <w:rsid w:val="00870423"/>
    <w:rsid w:val="00872588"/>
    <w:rsid w:val="00872F23"/>
    <w:rsid w:val="00873540"/>
    <w:rsid w:val="008738D1"/>
    <w:rsid w:val="0087484B"/>
    <w:rsid w:val="0087500E"/>
    <w:rsid w:val="0087677A"/>
    <w:rsid w:val="0087712B"/>
    <w:rsid w:val="0087723B"/>
    <w:rsid w:val="008777B2"/>
    <w:rsid w:val="00877CCD"/>
    <w:rsid w:val="00881B09"/>
    <w:rsid w:val="008821B6"/>
    <w:rsid w:val="00882BBC"/>
    <w:rsid w:val="00883F0E"/>
    <w:rsid w:val="0088465B"/>
    <w:rsid w:val="00884BDF"/>
    <w:rsid w:val="00885C3A"/>
    <w:rsid w:val="008875C4"/>
    <w:rsid w:val="00890748"/>
    <w:rsid w:val="0089149C"/>
    <w:rsid w:val="0089155C"/>
    <w:rsid w:val="0089160F"/>
    <w:rsid w:val="00892653"/>
    <w:rsid w:val="00893BF6"/>
    <w:rsid w:val="0089464A"/>
    <w:rsid w:val="00894F0F"/>
    <w:rsid w:val="0089535F"/>
    <w:rsid w:val="00896175"/>
    <w:rsid w:val="008975DC"/>
    <w:rsid w:val="008A0CB1"/>
    <w:rsid w:val="008A2216"/>
    <w:rsid w:val="008A23A3"/>
    <w:rsid w:val="008A259E"/>
    <w:rsid w:val="008A290E"/>
    <w:rsid w:val="008A2B19"/>
    <w:rsid w:val="008A3056"/>
    <w:rsid w:val="008A55C9"/>
    <w:rsid w:val="008A5BA8"/>
    <w:rsid w:val="008A69E0"/>
    <w:rsid w:val="008A6EBB"/>
    <w:rsid w:val="008B035F"/>
    <w:rsid w:val="008B04D0"/>
    <w:rsid w:val="008B0D61"/>
    <w:rsid w:val="008B17A0"/>
    <w:rsid w:val="008B31B6"/>
    <w:rsid w:val="008B3F97"/>
    <w:rsid w:val="008B410A"/>
    <w:rsid w:val="008B43A0"/>
    <w:rsid w:val="008B5B8C"/>
    <w:rsid w:val="008B5F7F"/>
    <w:rsid w:val="008B67EF"/>
    <w:rsid w:val="008B74CD"/>
    <w:rsid w:val="008B7942"/>
    <w:rsid w:val="008B7ABF"/>
    <w:rsid w:val="008C0E30"/>
    <w:rsid w:val="008C170C"/>
    <w:rsid w:val="008C1D9F"/>
    <w:rsid w:val="008C1EB5"/>
    <w:rsid w:val="008C29BB"/>
    <w:rsid w:val="008C381B"/>
    <w:rsid w:val="008C4D09"/>
    <w:rsid w:val="008C4D23"/>
    <w:rsid w:val="008C5959"/>
    <w:rsid w:val="008C5BC6"/>
    <w:rsid w:val="008C631D"/>
    <w:rsid w:val="008D0D0A"/>
    <w:rsid w:val="008D1362"/>
    <w:rsid w:val="008D1686"/>
    <w:rsid w:val="008D2374"/>
    <w:rsid w:val="008D29F8"/>
    <w:rsid w:val="008D3031"/>
    <w:rsid w:val="008D3CDD"/>
    <w:rsid w:val="008D410B"/>
    <w:rsid w:val="008D4F3E"/>
    <w:rsid w:val="008D6107"/>
    <w:rsid w:val="008D63E7"/>
    <w:rsid w:val="008D6759"/>
    <w:rsid w:val="008D6890"/>
    <w:rsid w:val="008D6D90"/>
    <w:rsid w:val="008D6F96"/>
    <w:rsid w:val="008D7B4E"/>
    <w:rsid w:val="008E0DE7"/>
    <w:rsid w:val="008E17FD"/>
    <w:rsid w:val="008E1B54"/>
    <w:rsid w:val="008E1C61"/>
    <w:rsid w:val="008E2080"/>
    <w:rsid w:val="008E2D89"/>
    <w:rsid w:val="008E3DE1"/>
    <w:rsid w:val="008E48E5"/>
    <w:rsid w:val="008E6E46"/>
    <w:rsid w:val="008E6E91"/>
    <w:rsid w:val="008E7461"/>
    <w:rsid w:val="008F2277"/>
    <w:rsid w:val="008F2C23"/>
    <w:rsid w:val="008F3082"/>
    <w:rsid w:val="008F40E8"/>
    <w:rsid w:val="008F4A84"/>
    <w:rsid w:val="008F5B4A"/>
    <w:rsid w:val="008F6401"/>
    <w:rsid w:val="008F6B02"/>
    <w:rsid w:val="008F7C6F"/>
    <w:rsid w:val="0090067A"/>
    <w:rsid w:val="00900CAE"/>
    <w:rsid w:val="00900CEE"/>
    <w:rsid w:val="00901DEF"/>
    <w:rsid w:val="00902644"/>
    <w:rsid w:val="009030E5"/>
    <w:rsid w:val="00903BDD"/>
    <w:rsid w:val="00905238"/>
    <w:rsid w:val="00912717"/>
    <w:rsid w:val="00912D23"/>
    <w:rsid w:val="00914805"/>
    <w:rsid w:val="00915FCD"/>
    <w:rsid w:val="00916427"/>
    <w:rsid w:val="00917104"/>
    <w:rsid w:val="00917347"/>
    <w:rsid w:val="00917555"/>
    <w:rsid w:val="00917C5D"/>
    <w:rsid w:val="00917C86"/>
    <w:rsid w:val="00917CEA"/>
    <w:rsid w:val="00921E4D"/>
    <w:rsid w:val="00922C3A"/>
    <w:rsid w:val="00923199"/>
    <w:rsid w:val="009242B6"/>
    <w:rsid w:val="009255B0"/>
    <w:rsid w:val="009255F4"/>
    <w:rsid w:val="00926544"/>
    <w:rsid w:val="00926FFD"/>
    <w:rsid w:val="009279F9"/>
    <w:rsid w:val="00930D1B"/>
    <w:rsid w:val="00931DCF"/>
    <w:rsid w:val="009321F7"/>
    <w:rsid w:val="009333EC"/>
    <w:rsid w:val="0093342D"/>
    <w:rsid w:val="00933459"/>
    <w:rsid w:val="00933651"/>
    <w:rsid w:val="00933947"/>
    <w:rsid w:val="00934923"/>
    <w:rsid w:val="009353AE"/>
    <w:rsid w:val="009368D1"/>
    <w:rsid w:val="00937F23"/>
    <w:rsid w:val="00940F44"/>
    <w:rsid w:val="009411E9"/>
    <w:rsid w:val="009418D7"/>
    <w:rsid w:val="009429C5"/>
    <w:rsid w:val="00943D04"/>
    <w:rsid w:val="00944029"/>
    <w:rsid w:val="00947B27"/>
    <w:rsid w:val="00950510"/>
    <w:rsid w:val="0095067D"/>
    <w:rsid w:val="00951DE4"/>
    <w:rsid w:val="00952D30"/>
    <w:rsid w:val="0095312C"/>
    <w:rsid w:val="009555F9"/>
    <w:rsid w:val="00956948"/>
    <w:rsid w:val="009569D1"/>
    <w:rsid w:val="00957F87"/>
    <w:rsid w:val="009603D8"/>
    <w:rsid w:val="00961B70"/>
    <w:rsid w:val="00961FA8"/>
    <w:rsid w:val="00962809"/>
    <w:rsid w:val="009642AA"/>
    <w:rsid w:val="0096493F"/>
    <w:rsid w:val="009656EB"/>
    <w:rsid w:val="00965B7D"/>
    <w:rsid w:val="009663C4"/>
    <w:rsid w:val="00966463"/>
    <w:rsid w:val="00971E1C"/>
    <w:rsid w:val="00974A07"/>
    <w:rsid w:val="00975B07"/>
    <w:rsid w:val="00975C44"/>
    <w:rsid w:val="00976459"/>
    <w:rsid w:val="0098006F"/>
    <w:rsid w:val="0098085D"/>
    <w:rsid w:val="0098109E"/>
    <w:rsid w:val="00981C51"/>
    <w:rsid w:val="00981F50"/>
    <w:rsid w:val="009824BF"/>
    <w:rsid w:val="00982BD6"/>
    <w:rsid w:val="009834F1"/>
    <w:rsid w:val="00985475"/>
    <w:rsid w:val="00986CAD"/>
    <w:rsid w:val="00986D25"/>
    <w:rsid w:val="00987D6A"/>
    <w:rsid w:val="0099033B"/>
    <w:rsid w:val="00992EC5"/>
    <w:rsid w:val="009935F3"/>
    <w:rsid w:val="00997127"/>
    <w:rsid w:val="00997212"/>
    <w:rsid w:val="009973EA"/>
    <w:rsid w:val="009A0CA9"/>
    <w:rsid w:val="009A1E38"/>
    <w:rsid w:val="009A1F0E"/>
    <w:rsid w:val="009A2BF4"/>
    <w:rsid w:val="009A3057"/>
    <w:rsid w:val="009A3866"/>
    <w:rsid w:val="009A4058"/>
    <w:rsid w:val="009A4DEA"/>
    <w:rsid w:val="009A6810"/>
    <w:rsid w:val="009B06D3"/>
    <w:rsid w:val="009B0C5D"/>
    <w:rsid w:val="009B11BE"/>
    <w:rsid w:val="009B157D"/>
    <w:rsid w:val="009B1E73"/>
    <w:rsid w:val="009B2914"/>
    <w:rsid w:val="009B2FE0"/>
    <w:rsid w:val="009B325B"/>
    <w:rsid w:val="009B41BC"/>
    <w:rsid w:val="009B4AE7"/>
    <w:rsid w:val="009B4E60"/>
    <w:rsid w:val="009B54DF"/>
    <w:rsid w:val="009B5830"/>
    <w:rsid w:val="009B5F1D"/>
    <w:rsid w:val="009B6AE4"/>
    <w:rsid w:val="009B6EBF"/>
    <w:rsid w:val="009B787B"/>
    <w:rsid w:val="009C00D3"/>
    <w:rsid w:val="009C0A99"/>
    <w:rsid w:val="009C10E4"/>
    <w:rsid w:val="009C14C9"/>
    <w:rsid w:val="009C1653"/>
    <w:rsid w:val="009C1F63"/>
    <w:rsid w:val="009C2E07"/>
    <w:rsid w:val="009C36E6"/>
    <w:rsid w:val="009C3728"/>
    <w:rsid w:val="009C3A85"/>
    <w:rsid w:val="009C447A"/>
    <w:rsid w:val="009C5691"/>
    <w:rsid w:val="009C6D43"/>
    <w:rsid w:val="009D1B23"/>
    <w:rsid w:val="009D3E8A"/>
    <w:rsid w:val="009D4005"/>
    <w:rsid w:val="009D4DF9"/>
    <w:rsid w:val="009D5E4D"/>
    <w:rsid w:val="009D7C51"/>
    <w:rsid w:val="009D7DC9"/>
    <w:rsid w:val="009E12BD"/>
    <w:rsid w:val="009E138B"/>
    <w:rsid w:val="009E1F4F"/>
    <w:rsid w:val="009E2B9A"/>
    <w:rsid w:val="009E4AC7"/>
    <w:rsid w:val="009E4C50"/>
    <w:rsid w:val="009E5A71"/>
    <w:rsid w:val="009E5BCC"/>
    <w:rsid w:val="009E61D5"/>
    <w:rsid w:val="009E6D37"/>
    <w:rsid w:val="009E6DF3"/>
    <w:rsid w:val="009E7F59"/>
    <w:rsid w:val="009F05E4"/>
    <w:rsid w:val="009F1144"/>
    <w:rsid w:val="009F116B"/>
    <w:rsid w:val="009F36E4"/>
    <w:rsid w:val="009F3700"/>
    <w:rsid w:val="009F376A"/>
    <w:rsid w:val="009F3AD4"/>
    <w:rsid w:val="009F3E88"/>
    <w:rsid w:val="009F431A"/>
    <w:rsid w:val="009F516C"/>
    <w:rsid w:val="009F51BE"/>
    <w:rsid w:val="009F5612"/>
    <w:rsid w:val="009F69CE"/>
    <w:rsid w:val="009F6D88"/>
    <w:rsid w:val="00A01E53"/>
    <w:rsid w:val="00A01E6A"/>
    <w:rsid w:val="00A0325B"/>
    <w:rsid w:val="00A036CF"/>
    <w:rsid w:val="00A03B0F"/>
    <w:rsid w:val="00A056CE"/>
    <w:rsid w:val="00A05720"/>
    <w:rsid w:val="00A065E7"/>
    <w:rsid w:val="00A06C16"/>
    <w:rsid w:val="00A079F7"/>
    <w:rsid w:val="00A10578"/>
    <w:rsid w:val="00A10587"/>
    <w:rsid w:val="00A108D0"/>
    <w:rsid w:val="00A1091D"/>
    <w:rsid w:val="00A11B93"/>
    <w:rsid w:val="00A120B8"/>
    <w:rsid w:val="00A14BA3"/>
    <w:rsid w:val="00A15C3B"/>
    <w:rsid w:val="00A15E1A"/>
    <w:rsid w:val="00A17888"/>
    <w:rsid w:val="00A206A1"/>
    <w:rsid w:val="00A2290F"/>
    <w:rsid w:val="00A243A1"/>
    <w:rsid w:val="00A24527"/>
    <w:rsid w:val="00A25064"/>
    <w:rsid w:val="00A26240"/>
    <w:rsid w:val="00A262CC"/>
    <w:rsid w:val="00A26485"/>
    <w:rsid w:val="00A2745F"/>
    <w:rsid w:val="00A30126"/>
    <w:rsid w:val="00A316C9"/>
    <w:rsid w:val="00A33312"/>
    <w:rsid w:val="00A333C2"/>
    <w:rsid w:val="00A34B01"/>
    <w:rsid w:val="00A3580A"/>
    <w:rsid w:val="00A36592"/>
    <w:rsid w:val="00A3789C"/>
    <w:rsid w:val="00A407B3"/>
    <w:rsid w:val="00A40C24"/>
    <w:rsid w:val="00A40CDC"/>
    <w:rsid w:val="00A4266B"/>
    <w:rsid w:val="00A43001"/>
    <w:rsid w:val="00A44FBA"/>
    <w:rsid w:val="00A461F1"/>
    <w:rsid w:val="00A4688D"/>
    <w:rsid w:val="00A46B2B"/>
    <w:rsid w:val="00A51421"/>
    <w:rsid w:val="00A52286"/>
    <w:rsid w:val="00A52D10"/>
    <w:rsid w:val="00A54CEB"/>
    <w:rsid w:val="00A556C1"/>
    <w:rsid w:val="00A55A8B"/>
    <w:rsid w:val="00A566A6"/>
    <w:rsid w:val="00A60301"/>
    <w:rsid w:val="00A60F40"/>
    <w:rsid w:val="00A61012"/>
    <w:rsid w:val="00A61337"/>
    <w:rsid w:val="00A6210D"/>
    <w:rsid w:val="00A63387"/>
    <w:rsid w:val="00A64412"/>
    <w:rsid w:val="00A646BA"/>
    <w:rsid w:val="00A650E1"/>
    <w:rsid w:val="00A651EA"/>
    <w:rsid w:val="00A65463"/>
    <w:rsid w:val="00A65C11"/>
    <w:rsid w:val="00A66B0F"/>
    <w:rsid w:val="00A66E0F"/>
    <w:rsid w:val="00A6724B"/>
    <w:rsid w:val="00A67B56"/>
    <w:rsid w:val="00A73019"/>
    <w:rsid w:val="00A736EE"/>
    <w:rsid w:val="00A73A25"/>
    <w:rsid w:val="00A73DD5"/>
    <w:rsid w:val="00A74905"/>
    <w:rsid w:val="00A75615"/>
    <w:rsid w:val="00A75D17"/>
    <w:rsid w:val="00A8189E"/>
    <w:rsid w:val="00A84A3C"/>
    <w:rsid w:val="00A85C25"/>
    <w:rsid w:val="00A85DFA"/>
    <w:rsid w:val="00A9088E"/>
    <w:rsid w:val="00A90A4B"/>
    <w:rsid w:val="00A91B7A"/>
    <w:rsid w:val="00A91C6B"/>
    <w:rsid w:val="00A92064"/>
    <w:rsid w:val="00A9226C"/>
    <w:rsid w:val="00A92369"/>
    <w:rsid w:val="00A92AE4"/>
    <w:rsid w:val="00A93737"/>
    <w:rsid w:val="00A94354"/>
    <w:rsid w:val="00A94710"/>
    <w:rsid w:val="00A9473A"/>
    <w:rsid w:val="00A9566C"/>
    <w:rsid w:val="00A958AC"/>
    <w:rsid w:val="00A9789E"/>
    <w:rsid w:val="00A97A56"/>
    <w:rsid w:val="00A97CDB"/>
    <w:rsid w:val="00AA04CF"/>
    <w:rsid w:val="00AA0825"/>
    <w:rsid w:val="00AA0A13"/>
    <w:rsid w:val="00AA102F"/>
    <w:rsid w:val="00AA1111"/>
    <w:rsid w:val="00AA3881"/>
    <w:rsid w:val="00AA3E61"/>
    <w:rsid w:val="00AA766E"/>
    <w:rsid w:val="00AB0558"/>
    <w:rsid w:val="00AB1544"/>
    <w:rsid w:val="00AB21AD"/>
    <w:rsid w:val="00AB2F79"/>
    <w:rsid w:val="00AB354C"/>
    <w:rsid w:val="00AB36D8"/>
    <w:rsid w:val="00AB39AF"/>
    <w:rsid w:val="00AB49AB"/>
    <w:rsid w:val="00AB4AB8"/>
    <w:rsid w:val="00AB5735"/>
    <w:rsid w:val="00AB5C00"/>
    <w:rsid w:val="00AB70DF"/>
    <w:rsid w:val="00AB7C64"/>
    <w:rsid w:val="00AC2529"/>
    <w:rsid w:val="00AC2C54"/>
    <w:rsid w:val="00AC2D0F"/>
    <w:rsid w:val="00AC3B7D"/>
    <w:rsid w:val="00AC435B"/>
    <w:rsid w:val="00AC659F"/>
    <w:rsid w:val="00AC75AC"/>
    <w:rsid w:val="00AD0BEE"/>
    <w:rsid w:val="00AD0DBF"/>
    <w:rsid w:val="00AD0FB5"/>
    <w:rsid w:val="00AD14A5"/>
    <w:rsid w:val="00AD259B"/>
    <w:rsid w:val="00AD41E4"/>
    <w:rsid w:val="00AD475D"/>
    <w:rsid w:val="00AD4A97"/>
    <w:rsid w:val="00AD4C8A"/>
    <w:rsid w:val="00AD51BE"/>
    <w:rsid w:val="00AD5232"/>
    <w:rsid w:val="00AD5E64"/>
    <w:rsid w:val="00AD62BF"/>
    <w:rsid w:val="00AD7B69"/>
    <w:rsid w:val="00AE0A02"/>
    <w:rsid w:val="00AE14F3"/>
    <w:rsid w:val="00AE1836"/>
    <w:rsid w:val="00AE1A1E"/>
    <w:rsid w:val="00AE55F5"/>
    <w:rsid w:val="00AE6197"/>
    <w:rsid w:val="00AE7417"/>
    <w:rsid w:val="00AE74BB"/>
    <w:rsid w:val="00AE7EB9"/>
    <w:rsid w:val="00AF008A"/>
    <w:rsid w:val="00AF1068"/>
    <w:rsid w:val="00AF25EA"/>
    <w:rsid w:val="00AF2898"/>
    <w:rsid w:val="00AF2C80"/>
    <w:rsid w:val="00AF2E41"/>
    <w:rsid w:val="00AF2FF2"/>
    <w:rsid w:val="00AF3017"/>
    <w:rsid w:val="00AF3773"/>
    <w:rsid w:val="00AF4175"/>
    <w:rsid w:val="00AF425E"/>
    <w:rsid w:val="00AF55A2"/>
    <w:rsid w:val="00AF5D2A"/>
    <w:rsid w:val="00AF6B2B"/>
    <w:rsid w:val="00AF77CE"/>
    <w:rsid w:val="00B00907"/>
    <w:rsid w:val="00B00A30"/>
    <w:rsid w:val="00B028CC"/>
    <w:rsid w:val="00B042DF"/>
    <w:rsid w:val="00B045B1"/>
    <w:rsid w:val="00B055CB"/>
    <w:rsid w:val="00B0599D"/>
    <w:rsid w:val="00B05DF6"/>
    <w:rsid w:val="00B06274"/>
    <w:rsid w:val="00B06370"/>
    <w:rsid w:val="00B06564"/>
    <w:rsid w:val="00B07A03"/>
    <w:rsid w:val="00B123A8"/>
    <w:rsid w:val="00B12498"/>
    <w:rsid w:val="00B14910"/>
    <w:rsid w:val="00B15861"/>
    <w:rsid w:val="00B15AF0"/>
    <w:rsid w:val="00B15BAA"/>
    <w:rsid w:val="00B17721"/>
    <w:rsid w:val="00B202FC"/>
    <w:rsid w:val="00B217DD"/>
    <w:rsid w:val="00B22BCD"/>
    <w:rsid w:val="00B232A8"/>
    <w:rsid w:val="00B242A2"/>
    <w:rsid w:val="00B24443"/>
    <w:rsid w:val="00B24548"/>
    <w:rsid w:val="00B24F2B"/>
    <w:rsid w:val="00B27690"/>
    <w:rsid w:val="00B31146"/>
    <w:rsid w:val="00B3128A"/>
    <w:rsid w:val="00B31540"/>
    <w:rsid w:val="00B327D7"/>
    <w:rsid w:val="00B33902"/>
    <w:rsid w:val="00B339CE"/>
    <w:rsid w:val="00B36682"/>
    <w:rsid w:val="00B37346"/>
    <w:rsid w:val="00B413F9"/>
    <w:rsid w:val="00B41747"/>
    <w:rsid w:val="00B42375"/>
    <w:rsid w:val="00B4616E"/>
    <w:rsid w:val="00B46BEF"/>
    <w:rsid w:val="00B46F43"/>
    <w:rsid w:val="00B475A8"/>
    <w:rsid w:val="00B51361"/>
    <w:rsid w:val="00B513D2"/>
    <w:rsid w:val="00B52ACD"/>
    <w:rsid w:val="00B537FA"/>
    <w:rsid w:val="00B53B9B"/>
    <w:rsid w:val="00B55AA7"/>
    <w:rsid w:val="00B55D2C"/>
    <w:rsid w:val="00B5798B"/>
    <w:rsid w:val="00B606C7"/>
    <w:rsid w:val="00B6117A"/>
    <w:rsid w:val="00B612A1"/>
    <w:rsid w:val="00B622B4"/>
    <w:rsid w:val="00B62B4B"/>
    <w:rsid w:val="00B658F4"/>
    <w:rsid w:val="00B6702F"/>
    <w:rsid w:val="00B70835"/>
    <w:rsid w:val="00B70E06"/>
    <w:rsid w:val="00B71857"/>
    <w:rsid w:val="00B723A9"/>
    <w:rsid w:val="00B72B57"/>
    <w:rsid w:val="00B72E0D"/>
    <w:rsid w:val="00B72E87"/>
    <w:rsid w:val="00B73A1B"/>
    <w:rsid w:val="00B73C5B"/>
    <w:rsid w:val="00B741F1"/>
    <w:rsid w:val="00B74FBD"/>
    <w:rsid w:val="00B751FA"/>
    <w:rsid w:val="00B751FF"/>
    <w:rsid w:val="00B75B86"/>
    <w:rsid w:val="00B75E16"/>
    <w:rsid w:val="00B811AD"/>
    <w:rsid w:val="00B81F89"/>
    <w:rsid w:val="00B846D2"/>
    <w:rsid w:val="00B848B9"/>
    <w:rsid w:val="00B848C1"/>
    <w:rsid w:val="00B85D54"/>
    <w:rsid w:val="00B8612A"/>
    <w:rsid w:val="00B8663F"/>
    <w:rsid w:val="00B871FB"/>
    <w:rsid w:val="00B877EB"/>
    <w:rsid w:val="00B87908"/>
    <w:rsid w:val="00B87DF4"/>
    <w:rsid w:val="00B906C4"/>
    <w:rsid w:val="00B90CF4"/>
    <w:rsid w:val="00B90F5E"/>
    <w:rsid w:val="00B93055"/>
    <w:rsid w:val="00B9436B"/>
    <w:rsid w:val="00B94F83"/>
    <w:rsid w:val="00B964AF"/>
    <w:rsid w:val="00B97220"/>
    <w:rsid w:val="00BA182B"/>
    <w:rsid w:val="00BA1C75"/>
    <w:rsid w:val="00BA5006"/>
    <w:rsid w:val="00BA58D9"/>
    <w:rsid w:val="00BA7820"/>
    <w:rsid w:val="00BB050C"/>
    <w:rsid w:val="00BB06CB"/>
    <w:rsid w:val="00BB0C90"/>
    <w:rsid w:val="00BB1506"/>
    <w:rsid w:val="00BB15C3"/>
    <w:rsid w:val="00BB22D6"/>
    <w:rsid w:val="00BB2943"/>
    <w:rsid w:val="00BB2F2B"/>
    <w:rsid w:val="00BB352C"/>
    <w:rsid w:val="00BB3796"/>
    <w:rsid w:val="00BB53A0"/>
    <w:rsid w:val="00BC1C1D"/>
    <w:rsid w:val="00BC1FF5"/>
    <w:rsid w:val="00BC5CE4"/>
    <w:rsid w:val="00BC6890"/>
    <w:rsid w:val="00BC7468"/>
    <w:rsid w:val="00BC76F7"/>
    <w:rsid w:val="00BD019C"/>
    <w:rsid w:val="00BD1526"/>
    <w:rsid w:val="00BD1670"/>
    <w:rsid w:val="00BD2404"/>
    <w:rsid w:val="00BD245F"/>
    <w:rsid w:val="00BD3C55"/>
    <w:rsid w:val="00BD46C0"/>
    <w:rsid w:val="00BD4BE7"/>
    <w:rsid w:val="00BD5142"/>
    <w:rsid w:val="00BD57E4"/>
    <w:rsid w:val="00BD6274"/>
    <w:rsid w:val="00BD6718"/>
    <w:rsid w:val="00BD78B3"/>
    <w:rsid w:val="00BD7C1B"/>
    <w:rsid w:val="00BE0915"/>
    <w:rsid w:val="00BE0EA1"/>
    <w:rsid w:val="00BE12C9"/>
    <w:rsid w:val="00BE1711"/>
    <w:rsid w:val="00BE1D07"/>
    <w:rsid w:val="00BE2507"/>
    <w:rsid w:val="00BE2BC8"/>
    <w:rsid w:val="00BE3508"/>
    <w:rsid w:val="00BE4E76"/>
    <w:rsid w:val="00BE4EA5"/>
    <w:rsid w:val="00BE5275"/>
    <w:rsid w:val="00BE6C22"/>
    <w:rsid w:val="00BE7D82"/>
    <w:rsid w:val="00BE7FE7"/>
    <w:rsid w:val="00BF0229"/>
    <w:rsid w:val="00BF0F5F"/>
    <w:rsid w:val="00BF125F"/>
    <w:rsid w:val="00BF22B8"/>
    <w:rsid w:val="00BF33DB"/>
    <w:rsid w:val="00BF3F41"/>
    <w:rsid w:val="00BF4D8E"/>
    <w:rsid w:val="00BF6501"/>
    <w:rsid w:val="00BF69F8"/>
    <w:rsid w:val="00BF7583"/>
    <w:rsid w:val="00BF79D0"/>
    <w:rsid w:val="00BF7D69"/>
    <w:rsid w:val="00BF7E16"/>
    <w:rsid w:val="00C00F45"/>
    <w:rsid w:val="00C00FD0"/>
    <w:rsid w:val="00C024AA"/>
    <w:rsid w:val="00C026D3"/>
    <w:rsid w:val="00C0394F"/>
    <w:rsid w:val="00C05093"/>
    <w:rsid w:val="00C06161"/>
    <w:rsid w:val="00C06680"/>
    <w:rsid w:val="00C07228"/>
    <w:rsid w:val="00C10A50"/>
    <w:rsid w:val="00C11BF2"/>
    <w:rsid w:val="00C13F69"/>
    <w:rsid w:val="00C14A86"/>
    <w:rsid w:val="00C15F2F"/>
    <w:rsid w:val="00C1648C"/>
    <w:rsid w:val="00C200C2"/>
    <w:rsid w:val="00C200DE"/>
    <w:rsid w:val="00C2047A"/>
    <w:rsid w:val="00C20867"/>
    <w:rsid w:val="00C20992"/>
    <w:rsid w:val="00C2104A"/>
    <w:rsid w:val="00C21516"/>
    <w:rsid w:val="00C226EB"/>
    <w:rsid w:val="00C22BC1"/>
    <w:rsid w:val="00C2369F"/>
    <w:rsid w:val="00C238E7"/>
    <w:rsid w:val="00C241BE"/>
    <w:rsid w:val="00C243F6"/>
    <w:rsid w:val="00C24585"/>
    <w:rsid w:val="00C25015"/>
    <w:rsid w:val="00C27E41"/>
    <w:rsid w:val="00C30343"/>
    <w:rsid w:val="00C30644"/>
    <w:rsid w:val="00C32F95"/>
    <w:rsid w:val="00C33729"/>
    <w:rsid w:val="00C338F6"/>
    <w:rsid w:val="00C33F9C"/>
    <w:rsid w:val="00C33FEC"/>
    <w:rsid w:val="00C34342"/>
    <w:rsid w:val="00C347AD"/>
    <w:rsid w:val="00C36979"/>
    <w:rsid w:val="00C37704"/>
    <w:rsid w:val="00C4015A"/>
    <w:rsid w:val="00C403FE"/>
    <w:rsid w:val="00C41121"/>
    <w:rsid w:val="00C4128E"/>
    <w:rsid w:val="00C41CAC"/>
    <w:rsid w:val="00C42AB3"/>
    <w:rsid w:val="00C43928"/>
    <w:rsid w:val="00C44B73"/>
    <w:rsid w:val="00C45B84"/>
    <w:rsid w:val="00C45BB0"/>
    <w:rsid w:val="00C46A62"/>
    <w:rsid w:val="00C46CD3"/>
    <w:rsid w:val="00C47947"/>
    <w:rsid w:val="00C47E4E"/>
    <w:rsid w:val="00C47F02"/>
    <w:rsid w:val="00C50F83"/>
    <w:rsid w:val="00C517A1"/>
    <w:rsid w:val="00C527B2"/>
    <w:rsid w:val="00C530F3"/>
    <w:rsid w:val="00C542E9"/>
    <w:rsid w:val="00C550AA"/>
    <w:rsid w:val="00C56ABA"/>
    <w:rsid w:val="00C57A17"/>
    <w:rsid w:val="00C57AB9"/>
    <w:rsid w:val="00C57EE1"/>
    <w:rsid w:val="00C603DC"/>
    <w:rsid w:val="00C6140A"/>
    <w:rsid w:val="00C61975"/>
    <w:rsid w:val="00C6197A"/>
    <w:rsid w:val="00C61A48"/>
    <w:rsid w:val="00C61BFC"/>
    <w:rsid w:val="00C6203F"/>
    <w:rsid w:val="00C623E8"/>
    <w:rsid w:val="00C62A8C"/>
    <w:rsid w:val="00C65377"/>
    <w:rsid w:val="00C659A0"/>
    <w:rsid w:val="00C65A21"/>
    <w:rsid w:val="00C6616C"/>
    <w:rsid w:val="00C66A1C"/>
    <w:rsid w:val="00C71654"/>
    <w:rsid w:val="00C71992"/>
    <w:rsid w:val="00C73011"/>
    <w:rsid w:val="00C767DF"/>
    <w:rsid w:val="00C8048E"/>
    <w:rsid w:val="00C80E5E"/>
    <w:rsid w:val="00C81A9C"/>
    <w:rsid w:val="00C81C5D"/>
    <w:rsid w:val="00C81DC0"/>
    <w:rsid w:val="00C81EE6"/>
    <w:rsid w:val="00C82153"/>
    <w:rsid w:val="00C82181"/>
    <w:rsid w:val="00C8286B"/>
    <w:rsid w:val="00C82E2D"/>
    <w:rsid w:val="00C83941"/>
    <w:rsid w:val="00C8480C"/>
    <w:rsid w:val="00C84CDB"/>
    <w:rsid w:val="00C871BF"/>
    <w:rsid w:val="00C8744C"/>
    <w:rsid w:val="00C90BF5"/>
    <w:rsid w:val="00C91165"/>
    <w:rsid w:val="00C9164F"/>
    <w:rsid w:val="00C93445"/>
    <w:rsid w:val="00C94320"/>
    <w:rsid w:val="00C9476B"/>
    <w:rsid w:val="00C9604C"/>
    <w:rsid w:val="00C9766B"/>
    <w:rsid w:val="00CA11AF"/>
    <w:rsid w:val="00CA26F6"/>
    <w:rsid w:val="00CA4B8A"/>
    <w:rsid w:val="00CA5CC9"/>
    <w:rsid w:val="00CA7599"/>
    <w:rsid w:val="00CB050B"/>
    <w:rsid w:val="00CB2465"/>
    <w:rsid w:val="00CB48CD"/>
    <w:rsid w:val="00CB5809"/>
    <w:rsid w:val="00CB58F2"/>
    <w:rsid w:val="00CB6432"/>
    <w:rsid w:val="00CB65E7"/>
    <w:rsid w:val="00CB66CE"/>
    <w:rsid w:val="00CB784D"/>
    <w:rsid w:val="00CC2F5C"/>
    <w:rsid w:val="00CC4897"/>
    <w:rsid w:val="00CC5428"/>
    <w:rsid w:val="00CC5C83"/>
    <w:rsid w:val="00CC651D"/>
    <w:rsid w:val="00CC6679"/>
    <w:rsid w:val="00CC6E05"/>
    <w:rsid w:val="00CC7D5D"/>
    <w:rsid w:val="00CD04C2"/>
    <w:rsid w:val="00CD051F"/>
    <w:rsid w:val="00CD1057"/>
    <w:rsid w:val="00CD14FB"/>
    <w:rsid w:val="00CD1A9E"/>
    <w:rsid w:val="00CD2341"/>
    <w:rsid w:val="00CD3993"/>
    <w:rsid w:val="00CD3E2F"/>
    <w:rsid w:val="00CD4F3E"/>
    <w:rsid w:val="00CD6F01"/>
    <w:rsid w:val="00CD79A3"/>
    <w:rsid w:val="00CD7C4A"/>
    <w:rsid w:val="00CE29B3"/>
    <w:rsid w:val="00CE2AEC"/>
    <w:rsid w:val="00CE2C56"/>
    <w:rsid w:val="00CE3A49"/>
    <w:rsid w:val="00CE44EA"/>
    <w:rsid w:val="00CE4F92"/>
    <w:rsid w:val="00CE4FF9"/>
    <w:rsid w:val="00CE5BAA"/>
    <w:rsid w:val="00CE629B"/>
    <w:rsid w:val="00CE6497"/>
    <w:rsid w:val="00CE75BE"/>
    <w:rsid w:val="00CE760E"/>
    <w:rsid w:val="00CF0D9C"/>
    <w:rsid w:val="00CF140B"/>
    <w:rsid w:val="00CF30B8"/>
    <w:rsid w:val="00CF4692"/>
    <w:rsid w:val="00CF4767"/>
    <w:rsid w:val="00CF4E3E"/>
    <w:rsid w:val="00CF4F2F"/>
    <w:rsid w:val="00CF5CB7"/>
    <w:rsid w:val="00CF63F6"/>
    <w:rsid w:val="00CF6C79"/>
    <w:rsid w:val="00D00E93"/>
    <w:rsid w:val="00D01EC2"/>
    <w:rsid w:val="00D020AF"/>
    <w:rsid w:val="00D0247F"/>
    <w:rsid w:val="00D03572"/>
    <w:rsid w:val="00D0365B"/>
    <w:rsid w:val="00D03A65"/>
    <w:rsid w:val="00D0470F"/>
    <w:rsid w:val="00D04A9A"/>
    <w:rsid w:val="00D05515"/>
    <w:rsid w:val="00D113A2"/>
    <w:rsid w:val="00D116F4"/>
    <w:rsid w:val="00D136CB"/>
    <w:rsid w:val="00D15958"/>
    <w:rsid w:val="00D17BA2"/>
    <w:rsid w:val="00D20884"/>
    <w:rsid w:val="00D213AF"/>
    <w:rsid w:val="00D21E7D"/>
    <w:rsid w:val="00D23103"/>
    <w:rsid w:val="00D24980"/>
    <w:rsid w:val="00D24DFE"/>
    <w:rsid w:val="00D25147"/>
    <w:rsid w:val="00D25452"/>
    <w:rsid w:val="00D25A26"/>
    <w:rsid w:val="00D26537"/>
    <w:rsid w:val="00D30132"/>
    <w:rsid w:val="00D341BF"/>
    <w:rsid w:val="00D34642"/>
    <w:rsid w:val="00D34D20"/>
    <w:rsid w:val="00D350AC"/>
    <w:rsid w:val="00D355C8"/>
    <w:rsid w:val="00D36A0E"/>
    <w:rsid w:val="00D36A2F"/>
    <w:rsid w:val="00D3773C"/>
    <w:rsid w:val="00D37B60"/>
    <w:rsid w:val="00D37BB8"/>
    <w:rsid w:val="00D37DCD"/>
    <w:rsid w:val="00D41430"/>
    <w:rsid w:val="00D42E4B"/>
    <w:rsid w:val="00D440DA"/>
    <w:rsid w:val="00D46BBE"/>
    <w:rsid w:val="00D47C20"/>
    <w:rsid w:val="00D512EF"/>
    <w:rsid w:val="00D513BA"/>
    <w:rsid w:val="00D51462"/>
    <w:rsid w:val="00D5274E"/>
    <w:rsid w:val="00D547B5"/>
    <w:rsid w:val="00D55348"/>
    <w:rsid w:val="00D55756"/>
    <w:rsid w:val="00D56AE1"/>
    <w:rsid w:val="00D6038F"/>
    <w:rsid w:val="00D60689"/>
    <w:rsid w:val="00D626D5"/>
    <w:rsid w:val="00D64EDB"/>
    <w:rsid w:val="00D64F58"/>
    <w:rsid w:val="00D64FEC"/>
    <w:rsid w:val="00D65894"/>
    <w:rsid w:val="00D65DF2"/>
    <w:rsid w:val="00D678F0"/>
    <w:rsid w:val="00D67D25"/>
    <w:rsid w:val="00D70AB1"/>
    <w:rsid w:val="00D712CA"/>
    <w:rsid w:val="00D71875"/>
    <w:rsid w:val="00D718AB"/>
    <w:rsid w:val="00D72BD1"/>
    <w:rsid w:val="00D72F41"/>
    <w:rsid w:val="00D73572"/>
    <w:rsid w:val="00D74332"/>
    <w:rsid w:val="00D751E0"/>
    <w:rsid w:val="00D75709"/>
    <w:rsid w:val="00D76777"/>
    <w:rsid w:val="00D76D61"/>
    <w:rsid w:val="00D76FAB"/>
    <w:rsid w:val="00D82F89"/>
    <w:rsid w:val="00D83F84"/>
    <w:rsid w:val="00D854A3"/>
    <w:rsid w:val="00D85BE9"/>
    <w:rsid w:val="00D86310"/>
    <w:rsid w:val="00D87217"/>
    <w:rsid w:val="00D90FDF"/>
    <w:rsid w:val="00D91410"/>
    <w:rsid w:val="00D92F71"/>
    <w:rsid w:val="00D930BA"/>
    <w:rsid w:val="00D93C70"/>
    <w:rsid w:val="00D95B56"/>
    <w:rsid w:val="00D9658D"/>
    <w:rsid w:val="00D96722"/>
    <w:rsid w:val="00D96D67"/>
    <w:rsid w:val="00DA0791"/>
    <w:rsid w:val="00DA1C61"/>
    <w:rsid w:val="00DA2038"/>
    <w:rsid w:val="00DA3961"/>
    <w:rsid w:val="00DA5F7C"/>
    <w:rsid w:val="00DA6485"/>
    <w:rsid w:val="00DA6669"/>
    <w:rsid w:val="00DA727E"/>
    <w:rsid w:val="00DA790B"/>
    <w:rsid w:val="00DB1C10"/>
    <w:rsid w:val="00DB312E"/>
    <w:rsid w:val="00DB3C7E"/>
    <w:rsid w:val="00DB40C9"/>
    <w:rsid w:val="00DB40CE"/>
    <w:rsid w:val="00DB421B"/>
    <w:rsid w:val="00DB42F8"/>
    <w:rsid w:val="00DB44EC"/>
    <w:rsid w:val="00DB4B20"/>
    <w:rsid w:val="00DB5605"/>
    <w:rsid w:val="00DB6C30"/>
    <w:rsid w:val="00DB7579"/>
    <w:rsid w:val="00DC09DE"/>
    <w:rsid w:val="00DC159D"/>
    <w:rsid w:val="00DC1E0E"/>
    <w:rsid w:val="00DC2588"/>
    <w:rsid w:val="00DC3E8C"/>
    <w:rsid w:val="00DC458F"/>
    <w:rsid w:val="00DC4B2B"/>
    <w:rsid w:val="00DC51FE"/>
    <w:rsid w:val="00DC554C"/>
    <w:rsid w:val="00DC56F5"/>
    <w:rsid w:val="00DC58FC"/>
    <w:rsid w:val="00DC5A29"/>
    <w:rsid w:val="00DD10BB"/>
    <w:rsid w:val="00DD31FA"/>
    <w:rsid w:val="00DD3342"/>
    <w:rsid w:val="00DD358A"/>
    <w:rsid w:val="00DD428E"/>
    <w:rsid w:val="00DD568C"/>
    <w:rsid w:val="00DD57E3"/>
    <w:rsid w:val="00DD63EA"/>
    <w:rsid w:val="00DD7456"/>
    <w:rsid w:val="00DD7991"/>
    <w:rsid w:val="00DE09EC"/>
    <w:rsid w:val="00DE123D"/>
    <w:rsid w:val="00DE129A"/>
    <w:rsid w:val="00DE714E"/>
    <w:rsid w:val="00DE7B52"/>
    <w:rsid w:val="00DF15C7"/>
    <w:rsid w:val="00DF186F"/>
    <w:rsid w:val="00DF2D0B"/>
    <w:rsid w:val="00DF4ADF"/>
    <w:rsid w:val="00DF4F3E"/>
    <w:rsid w:val="00DF5686"/>
    <w:rsid w:val="00DF5823"/>
    <w:rsid w:val="00DF74CF"/>
    <w:rsid w:val="00E034A8"/>
    <w:rsid w:val="00E035E4"/>
    <w:rsid w:val="00E0379D"/>
    <w:rsid w:val="00E07115"/>
    <w:rsid w:val="00E10446"/>
    <w:rsid w:val="00E1099F"/>
    <w:rsid w:val="00E1154E"/>
    <w:rsid w:val="00E11A14"/>
    <w:rsid w:val="00E12D55"/>
    <w:rsid w:val="00E13C4D"/>
    <w:rsid w:val="00E15084"/>
    <w:rsid w:val="00E15D2B"/>
    <w:rsid w:val="00E16926"/>
    <w:rsid w:val="00E16FFC"/>
    <w:rsid w:val="00E2000A"/>
    <w:rsid w:val="00E20882"/>
    <w:rsid w:val="00E20911"/>
    <w:rsid w:val="00E22734"/>
    <w:rsid w:val="00E22C04"/>
    <w:rsid w:val="00E23655"/>
    <w:rsid w:val="00E25CAD"/>
    <w:rsid w:val="00E2620D"/>
    <w:rsid w:val="00E26B03"/>
    <w:rsid w:val="00E30384"/>
    <w:rsid w:val="00E307C0"/>
    <w:rsid w:val="00E31CC0"/>
    <w:rsid w:val="00E32508"/>
    <w:rsid w:val="00E335E3"/>
    <w:rsid w:val="00E33AD0"/>
    <w:rsid w:val="00E34351"/>
    <w:rsid w:val="00E34D01"/>
    <w:rsid w:val="00E3554E"/>
    <w:rsid w:val="00E35ADF"/>
    <w:rsid w:val="00E35E30"/>
    <w:rsid w:val="00E35E89"/>
    <w:rsid w:val="00E36581"/>
    <w:rsid w:val="00E37E3E"/>
    <w:rsid w:val="00E40146"/>
    <w:rsid w:val="00E4020F"/>
    <w:rsid w:val="00E44BA9"/>
    <w:rsid w:val="00E4622C"/>
    <w:rsid w:val="00E46262"/>
    <w:rsid w:val="00E46287"/>
    <w:rsid w:val="00E47517"/>
    <w:rsid w:val="00E476B9"/>
    <w:rsid w:val="00E47841"/>
    <w:rsid w:val="00E47CF8"/>
    <w:rsid w:val="00E503FC"/>
    <w:rsid w:val="00E507AE"/>
    <w:rsid w:val="00E50C34"/>
    <w:rsid w:val="00E50F6B"/>
    <w:rsid w:val="00E51B33"/>
    <w:rsid w:val="00E53964"/>
    <w:rsid w:val="00E539EE"/>
    <w:rsid w:val="00E54ED3"/>
    <w:rsid w:val="00E568B1"/>
    <w:rsid w:val="00E5779F"/>
    <w:rsid w:val="00E60362"/>
    <w:rsid w:val="00E6151B"/>
    <w:rsid w:val="00E6185D"/>
    <w:rsid w:val="00E619BB"/>
    <w:rsid w:val="00E6273D"/>
    <w:rsid w:val="00E675D3"/>
    <w:rsid w:val="00E70101"/>
    <w:rsid w:val="00E701A1"/>
    <w:rsid w:val="00E70B35"/>
    <w:rsid w:val="00E721D1"/>
    <w:rsid w:val="00E724A7"/>
    <w:rsid w:val="00E73747"/>
    <w:rsid w:val="00E73BB9"/>
    <w:rsid w:val="00E74792"/>
    <w:rsid w:val="00E74984"/>
    <w:rsid w:val="00E752C0"/>
    <w:rsid w:val="00E75580"/>
    <w:rsid w:val="00E756FB"/>
    <w:rsid w:val="00E76897"/>
    <w:rsid w:val="00E7759E"/>
    <w:rsid w:val="00E80833"/>
    <w:rsid w:val="00E817BC"/>
    <w:rsid w:val="00E8204D"/>
    <w:rsid w:val="00E849EF"/>
    <w:rsid w:val="00E84A09"/>
    <w:rsid w:val="00E86466"/>
    <w:rsid w:val="00E86543"/>
    <w:rsid w:val="00E8757E"/>
    <w:rsid w:val="00E87D1A"/>
    <w:rsid w:val="00E901BD"/>
    <w:rsid w:val="00E90B0F"/>
    <w:rsid w:val="00E92B47"/>
    <w:rsid w:val="00E96236"/>
    <w:rsid w:val="00E9633D"/>
    <w:rsid w:val="00E96F69"/>
    <w:rsid w:val="00E975F6"/>
    <w:rsid w:val="00E976F6"/>
    <w:rsid w:val="00EA1350"/>
    <w:rsid w:val="00EA2EC1"/>
    <w:rsid w:val="00EA2FD2"/>
    <w:rsid w:val="00EA3747"/>
    <w:rsid w:val="00EA5B49"/>
    <w:rsid w:val="00EA5EF4"/>
    <w:rsid w:val="00EA62E7"/>
    <w:rsid w:val="00EA6F02"/>
    <w:rsid w:val="00EA6F3C"/>
    <w:rsid w:val="00EA715A"/>
    <w:rsid w:val="00EA724A"/>
    <w:rsid w:val="00EB038A"/>
    <w:rsid w:val="00EB13E0"/>
    <w:rsid w:val="00EB1699"/>
    <w:rsid w:val="00EB20D2"/>
    <w:rsid w:val="00EB2651"/>
    <w:rsid w:val="00EB272E"/>
    <w:rsid w:val="00EB276F"/>
    <w:rsid w:val="00EB3764"/>
    <w:rsid w:val="00EB404E"/>
    <w:rsid w:val="00EB4511"/>
    <w:rsid w:val="00EB4CAA"/>
    <w:rsid w:val="00EB5621"/>
    <w:rsid w:val="00EB56CF"/>
    <w:rsid w:val="00EB57ED"/>
    <w:rsid w:val="00EC0811"/>
    <w:rsid w:val="00EC0F6C"/>
    <w:rsid w:val="00EC40A0"/>
    <w:rsid w:val="00EC4115"/>
    <w:rsid w:val="00EC4A15"/>
    <w:rsid w:val="00EC7AEB"/>
    <w:rsid w:val="00ED05D9"/>
    <w:rsid w:val="00ED1209"/>
    <w:rsid w:val="00ED1E4F"/>
    <w:rsid w:val="00ED2BE6"/>
    <w:rsid w:val="00ED2DB4"/>
    <w:rsid w:val="00ED4C0F"/>
    <w:rsid w:val="00ED6007"/>
    <w:rsid w:val="00ED609F"/>
    <w:rsid w:val="00ED6B23"/>
    <w:rsid w:val="00ED77AE"/>
    <w:rsid w:val="00EE015B"/>
    <w:rsid w:val="00EE0265"/>
    <w:rsid w:val="00EE34C8"/>
    <w:rsid w:val="00EE4A00"/>
    <w:rsid w:val="00EE7836"/>
    <w:rsid w:val="00EF0084"/>
    <w:rsid w:val="00EF0760"/>
    <w:rsid w:val="00EF15DC"/>
    <w:rsid w:val="00EF274A"/>
    <w:rsid w:val="00EF2E05"/>
    <w:rsid w:val="00EF36A6"/>
    <w:rsid w:val="00EF470E"/>
    <w:rsid w:val="00EF79E7"/>
    <w:rsid w:val="00EF7A5C"/>
    <w:rsid w:val="00F000C4"/>
    <w:rsid w:val="00F00A14"/>
    <w:rsid w:val="00F017FC"/>
    <w:rsid w:val="00F027EA"/>
    <w:rsid w:val="00F03E16"/>
    <w:rsid w:val="00F05B94"/>
    <w:rsid w:val="00F06985"/>
    <w:rsid w:val="00F10475"/>
    <w:rsid w:val="00F11A0B"/>
    <w:rsid w:val="00F1511F"/>
    <w:rsid w:val="00F15689"/>
    <w:rsid w:val="00F16594"/>
    <w:rsid w:val="00F2045E"/>
    <w:rsid w:val="00F20A72"/>
    <w:rsid w:val="00F21256"/>
    <w:rsid w:val="00F2168C"/>
    <w:rsid w:val="00F226F3"/>
    <w:rsid w:val="00F24215"/>
    <w:rsid w:val="00F24677"/>
    <w:rsid w:val="00F25415"/>
    <w:rsid w:val="00F2579A"/>
    <w:rsid w:val="00F25D61"/>
    <w:rsid w:val="00F25E06"/>
    <w:rsid w:val="00F2687A"/>
    <w:rsid w:val="00F274F3"/>
    <w:rsid w:val="00F30011"/>
    <w:rsid w:val="00F30804"/>
    <w:rsid w:val="00F309E5"/>
    <w:rsid w:val="00F3166A"/>
    <w:rsid w:val="00F325EF"/>
    <w:rsid w:val="00F3296E"/>
    <w:rsid w:val="00F3335C"/>
    <w:rsid w:val="00F33475"/>
    <w:rsid w:val="00F34D92"/>
    <w:rsid w:val="00F350F8"/>
    <w:rsid w:val="00F3718E"/>
    <w:rsid w:val="00F373CB"/>
    <w:rsid w:val="00F37F16"/>
    <w:rsid w:val="00F41167"/>
    <w:rsid w:val="00F42C18"/>
    <w:rsid w:val="00F43FC2"/>
    <w:rsid w:val="00F457FD"/>
    <w:rsid w:val="00F45805"/>
    <w:rsid w:val="00F4589F"/>
    <w:rsid w:val="00F45B8A"/>
    <w:rsid w:val="00F4697C"/>
    <w:rsid w:val="00F47005"/>
    <w:rsid w:val="00F51214"/>
    <w:rsid w:val="00F51649"/>
    <w:rsid w:val="00F5220F"/>
    <w:rsid w:val="00F54AE8"/>
    <w:rsid w:val="00F55040"/>
    <w:rsid w:val="00F561D8"/>
    <w:rsid w:val="00F5645A"/>
    <w:rsid w:val="00F57149"/>
    <w:rsid w:val="00F60161"/>
    <w:rsid w:val="00F60D81"/>
    <w:rsid w:val="00F60DB6"/>
    <w:rsid w:val="00F62957"/>
    <w:rsid w:val="00F629B3"/>
    <w:rsid w:val="00F62A15"/>
    <w:rsid w:val="00F62D74"/>
    <w:rsid w:val="00F63049"/>
    <w:rsid w:val="00F63713"/>
    <w:rsid w:val="00F66246"/>
    <w:rsid w:val="00F662D1"/>
    <w:rsid w:val="00F666DA"/>
    <w:rsid w:val="00F66BE3"/>
    <w:rsid w:val="00F673A0"/>
    <w:rsid w:val="00F67829"/>
    <w:rsid w:val="00F67C4A"/>
    <w:rsid w:val="00F67FA7"/>
    <w:rsid w:val="00F74CEE"/>
    <w:rsid w:val="00F766C3"/>
    <w:rsid w:val="00F8032E"/>
    <w:rsid w:val="00F8050F"/>
    <w:rsid w:val="00F80F76"/>
    <w:rsid w:val="00F82EA7"/>
    <w:rsid w:val="00F8532F"/>
    <w:rsid w:val="00F857D6"/>
    <w:rsid w:val="00F859DF"/>
    <w:rsid w:val="00F8755B"/>
    <w:rsid w:val="00F911A5"/>
    <w:rsid w:val="00F925CE"/>
    <w:rsid w:val="00F92B2D"/>
    <w:rsid w:val="00F93BFF"/>
    <w:rsid w:val="00F93FAE"/>
    <w:rsid w:val="00F94497"/>
    <w:rsid w:val="00F94FE1"/>
    <w:rsid w:val="00F95B98"/>
    <w:rsid w:val="00F978B5"/>
    <w:rsid w:val="00F97EC7"/>
    <w:rsid w:val="00FA0C86"/>
    <w:rsid w:val="00FA0D27"/>
    <w:rsid w:val="00FA0DD9"/>
    <w:rsid w:val="00FA281E"/>
    <w:rsid w:val="00FA29B7"/>
    <w:rsid w:val="00FA490F"/>
    <w:rsid w:val="00FA4D70"/>
    <w:rsid w:val="00FA5813"/>
    <w:rsid w:val="00FA6072"/>
    <w:rsid w:val="00FA6C78"/>
    <w:rsid w:val="00FA768E"/>
    <w:rsid w:val="00FA79F1"/>
    <w:rsid w:val="00FB1E79"/>
    <w:rsid w:val="00FB214F"/>
    <w:rsid w:val="00FB2527"/>
    <w:rsid w:val="00FB3195"/>
    <w:rsid w:val="00FB3DA0"/>
    <w:rsid w:val="00FB4E2A"/>
    <w:rsid w:val="00FB5E93"/>
    <w:rsid w:val="00FB7428"/>
    <w:rsid w:val="00FB7958"/>
    <w:rsid w:val="00FB7A5C"/>
    <w:rsid w:val="00FC0414"/>
    <w:rsid w:val="00FC0EBE"/>
    <w:rsid w:val="00FC1735"/>
    <w:rsid w:val="00FC1883"/>
    <w:rsid w:val="00FC2339"/>
    <w:rsid w:val="00FC23E7"/>
    <w:rsid w:val="00FC30C4"/>
    <w:rsid w:val="00FC3DAB"/>
    <w:rsid w:val="00FC507C"/>
    <w:rsid w:val="00FC5494"/>
    <w:rsid w:val="00FC5929"/>
    <w:rsid w:val="00FC617C"/>
    <w:rsid w:val="00FC61CB"/>
    <w:rsid w:val="00FC7173"/>
    <w:rsid w:val="00FC7EBB"/>
    <w:rsid w:val="00FD00D2"/>
    <w:rsid w:val="00FD025C"/>
    <w:rsid w:val="00FD087A"/>
    <w:rsid w:val="00FD095C"/>
    <w:rsid w:val="00FD1115"/>
    <w:rsid w:val="00FD2B7E"/>
    <w:rsid w:val="00FD32AE"/>
    <w:rsid w:val="00FD40E1"/>
    <w:rsid w:val="00FD4558"/>
    <w:rsid w:val="00FD47F4"/>
    <w:rsid w:val="00FD5361"/>
    <w:rsid w:val="00FD5780"/>
    <w:rsid w:val="00FD6D27"/>
    <w:rsid w:val="00FD70B0"/>
    <w:rsid w:val="00FD74D8"/>
    <w:rsid w:val="00FE1AD2"/>
    <w:rsid w:val="00FE1D26"/>
    <w:rsid w:val="00FE205C"/>
    <w:rsid w:val="00FE2590"/>
    <w:rsid w:val="00FE33CB"/>
    <w:rsid w:val="00FE3525"/>
    <w:rsid w:val="00FE3E2E"/>
    <w:rsid w:val="00FE48F2"/>
    <w:rsid w:val="00FE501A"/>
    <w:rsid w:val="00FE642B"/>
    <w:rsid w:val="00FE662D"/>
    <w:rsid w:val="00FF06E2"/>
    <w:rsid w:val="00FF0C35"/>
    <w:rsid w:val="00FF1DB4"/>
    <w:rsid w:val="00FF1F3C"/>
    <w:rsid w:val="00FF3B0C"/>
    <w:rsid w:val="00FF3CCB"/>
    <w:rsid w:val="00FF5341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1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541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2541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5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673178-20DF-45C7-A3C1-506EC8FC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8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Лариса</cp:lastModifiedBy>
  <cp:revision>1634</cp:revision>
  <cp:lastPrinted>2021-09-14T09:25:00Z</cp:lastPrinted>
  <dcterms:created xsi:type="dcterms:W3CDTF">2013-09-27T10:31:00Z</dcterms:created>
  <dcterms:modified xsi:type="dcterms:W3CDTF">2021-12-06T11:14:00Z</dcterms:modified>
</cp:coreProperties>
</file>